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1AF054B7" w:rsidR="005C0678" w:rsidRPr="00940964" w:rsidRDefault="00452313" w:rsidP="003A7156">
      <w:pPr>
        <w:pStyle w:val="NoSpacing"/>
        <w:jc w:val="center"/>
        <w:rPr>
          <w:rFonts w:ascii="Arial" w:hAnsi="Arial" w:cs="Arial"/>
          <w:b/>
          <w:sz w:val="24"/>
          <w:szCs w:val="24"/>
        </w:rPr>
      </w:pPr>
      <w:r>
        <w:rPr>
          <w:rFonts w:ascii="Arial" w:hAnsi="Arial" w:cs="Arial"/>
          <w:b/>
          <w:sz w:val="24"/>
          <w:szCs w:val="24"/>
        </w:rPr>
        <w:t xml:space="preserve">April 17, </w:t>
      </w:r>
      <w:r w:rsidR="008734F7">
        <w:rPr>
          <w:rFonts w:ascii="Arial" w:hAnsi="Arial" w:cs="Arial"/>
          <w:b/>
          <w:sz w:val="24"/>
          <w:szCs w:val="24"/>
        </w:rPr>
        <w:t>2023</w:t>
      </w:r>
    </w:p>
    <w:p w14:paraId="550EEFE7" w14:textId="77777777" w:rsidR="002A6C50" w:rsidRDefault="002A6C50" w:rsidP="005C0678">
      <w:pPr>
        <w:pStyle w:val="NoSpacing"/>
        <w:rPr>
          <w:rFonts w:ascii="Arial" w:hAnsi="Arial" w:cs="Arial"/>
          <w:b/>
          <w:sz w:val="24"/>
          <w:szCs w:val="24"/>
        </w:rPr>
      </w:pPr>
    </w:p>
    <w:p w14:paraId="488AA630" w14:textId="6FAD3522" w:rsidR="00213E6F" w:rsidRDefault="005C0678" w:rsidP="00680E08">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4E5C9F">
        <w:rPr>
          <w:rFonts w:ascii="Arial" w:hAnsi="Arial" w:cs="Arial"/>
          <w:sz w:val="24"/>
          <w:szCs w:val="24"/>
        </w:rPr>
        <w:t xml:space="preserve"> The</w:t>
      </w:r>
      <w:r w:rsidR="0096517B">
        <w:rPr>
          <w:rFonts w:ascii="Arial" w:hAnsi="Arial" w:cs="Arial"/>
          <w:sz w:val="24"/>
          <w:szCs w:val="24"/>
        </w:rPr>
        <w:t xml:space="preserve"> </w:t>
      </w:r>
      <w:r w:rsidR="00763FB7">
        <w:rPr>
          <w:rFonts w:ascii="Arial" w:hAnsi="Arial" w:cs="Arial"/>
          <w:sz w:val="24"/>
          <w:szCs w:val="24"/>
        </w:rPr>
        <w:t>April</w:t>
      </w:r>
      <w:r w:rsidR="004863EB">
        <w:rPr>
          <w:rFonts w:ascii="Arial" w:hAnsi="Arial" w:cs="Arial"/>
          <w:sz w:val="24"/>
          <w:szCs w:val="24"/>
        </w:rPr>
        <w:t xml:space="preserve"> </w:t>
      </w:r>
      <w:r w:rsidR="004E5C9F">
        <w:rPr>
          <w:rFonts w:ascii="Arial" w:hAnsi="Arial" w:cs="Arial"/>
          <w:sz w:val="24"/>
          <w:szCs w:val="24"/>
        </w:rPr>
        <w:t xml:space="preserve">Council Meeting was held </w:t>
      </w:r>
      <w:r w:rsidR="00E23ABA">
        <w:rPr>
          <w:rFonts w:ascii="Arial" w:hAnsi="Arial" w:cs="Arial"/>
          <w:sz w:val="24"/>
          <w:szCs w:val="24"/>
        </w:rPr>
        <w:t xml:space="preserve">in the Municipal Building </w:t>
      </w:r>
      <w:r w:rsidR="00721DF3">
        <w:rPr>
          <w:rFonts w:ascii="Arial" w:hAnsi="Arial" w:cs="Arial"/>
          <w:sz w:val="24"/>
          <w:szCs w:val="24"/>
        </w:rPr>
        <w:t xml:space="preserve">- </w:t>
      </w:r>
      <w:r w:rsidR="00E23ABA">
        <w:rPr>
          <w:rFonts w:ascii="Arial" w:hAnsi="Arial" w:cs="Arial"/>
          <w:sz w:val="24"/>
          <w:szCs w:val="24"/>
        </w:rPr>
        <w:t>Council Chambers</w:t>
      </w:r>
      <w:r w:rsidR="004E5C9F">
        <w:rPr>
          <w:rFonts w:ascii="Arial" w:hAnsi="Arial" w:cs="Arial"/>
          <w:sz w:val="24"/>
          <w:szCs w:val="24"/>
        </w:rPr>
        <w:t xml:space="preserve">.  </w:t>
      </w:r>
      <w:r w:rsidR="0035125E">
        <w:rPr>
          <w:rFonts w:ascii="Arial" w:hAnsi="Arial" w:cs="Arial"/>
          <w:sz w:val="24"/>
          <w:szCs w:val="24"/>
        </w:rPr>
        <w:t>Those present were</w:t>
      </w:r>
      <w:r w:rsidR="008E67A9">
        <w:rPr>
          <w:rFonts w:ascii="Arial" w:hAnsi="Arial" w:cs="Arial"/>
          <w:sz w:val="24"/>
          <w:szCs w:val="24"/>
        </w:rPr>
        <w:t xml:space="preserve"> </w:t>
      </w:r>
      <w:r w:rsidR="00CE766B">
        <w:rPr>
          <w:rFonts w:ascii="Arial" w:hAnsi="Arial" w:cs="Arial"/>
          <w:sz w:val="24"/>
          <w:szCs w:val="24"/>
        </w:rPr>
        <w:t>Robert Ernst,</w:t>
      </w:r>
      <w:r w:rsidR="00A16800">
        <w:rPr>
          <w:rFonts w:ascii="Arial" w:hAnsi="Arial" w:cs="Arial"/>
          <w:sz w:val="24"/>
          <w:szCs w:val="24"/>
        </w:rPr>
        <w:t xml:space="preserve"> </w:t>
      </w:r>
      <w:r w:rsidR="00763FB7">
        <w:rPr>
          <w:rFonts w:ascii="Arial" w:hAnsi="Arial" w:cs="Arial"/>
          <w:sz w:val="24"/>
          <w:szCs w:val="24"/>
        </w:rPr>
        <w:t xml:space="preserve">Donald Kessel, </w:t>
      </w:r>
      <w:r w:rsidR="00F014AC">
        <w:rPr>
          <w:rFonts w:ascii="Arial" w:hAnsi="Arial" w:cs="Arial"/>
          <w:sz w:val="24"/>
          <w:szCs w:val="24"/>
        </w:rPr>
        <w:t>Sharon Lally, Jeanne Perkins</w:t>
      </w:r>
      <w:r w:rsidR="003609ED">
        <w:rPr>
          <w:rFonts w:ascii="Arial" w:hAnsi="Arial" w:cs="Arial"/>
          <w:sz w:val="24"/>
          <w:szCs w:val="24"/>
        </w:rPr>
        <w:t xml:space="preserve">, </w:t>
      </w:r>
      <w:r w:rsidR="00AE2D0D">
        <w:rPr>
          <w:rFonts w:ascii="Arial" w:hAnsi="Arial" w:cs="Arial"/>
          <w:sz w:val="24"/>
          <w:szCs w:val="24"/>
        </w:rPr>
        <w:t>Christ</w:t>
      </w:r>
      <w:r w:rsidR="00B97593">
        <w:rPr>
          <w:rFonts w:ascii="Arial" w:hAnsi="Arial" w:cs="Arial"/>
          <w:sz w:val="24"/>
          <w:szCs w:val="24"/>
        </w:rPr>
        <w:t>ine</w:t>
      </w:r>
      <w:r w:rsidR="00AE2D0D">
        <w:rPr>
          <w:rFonts w:ascii="Arial" w:hAnsi="Arial" w:cs="Arial"/>
          <w:sz w:val="24"/>
          <w:szCs w:val="24"/>
        </w:rPr>
        <w:t xml:space="preserve"> Resnik</w:t>
      </w:r>
      <w:r w:rsidR="003609ED">
        <w:rPr>
          <w:rFonts w:ascii="Arial" w:hAnsi="Arial" w:cs="Arial"/>
          <w:sz w:val="24"/>
          <w:szCs w:val="24"/>
        </w:rPr>
        <w:t xml:space="preserve"> and </w:t>
      </w:r>
      <w:r w:rsidR="008C3E2A">
        <w:rPr>
          <w:rFonts w:ascii="Arial" w:hAnsi="Arial" w:cs="Arial"/>
          <w:sz w:val="24"/>
          <w:szCs w:val="24"/>
        </w:rPr>
        <w:t>R</w:t>
      </w:r>
      <w:r w:rsidR="0003019B">
        <w:rPr>
          <w:rFonts w:ascii="Arial" w:hAnsi="Arial" w:cs="Arial"/>
          <w:sz w:val="24"/>
          <w:szCs w:val="24"/>
        </w:rPr>
        <w:t>ussell Riffle</w:t>
      </w:r>
      <w:r w:rsidR="003609ED">
        <w:rPr>
          <w:rFonts w:ascii="Arial" w:hAnsi="Arial" w:cs="Arial"/>
          <w:sz w:val="24"/>
          <w:szCs w:val="24"/>
        </w:rPr>
        <w:t>.</w:t>
      </w:r>
    </w:p>
    <w:p w14:paraId="22510D28" w14:textId="1532E583" w:rsidR="00E011C6" w:rsidRPr="00644AFA" w:rsidRDefault="002F7F4C" w:rsidP="00680E08">
      <w:pPr>
        <w:pStyle w:val="NoSpacing"/>
        <w:rPr>
          <w:rFonts w:ascii="Arial" w:hAnsi="Arial" w:cs="Arial"/>
          <w:sz w:val="24"/>
          <w:szCs w:val="24"/>
        </w:rPr>
      </w:pPr>
      <w:r>
        <w:rPr>
          <w:rFonts w:ascii="Arial" w:hAnsi="Arial" w:cs="Arial"/>
          <w:sz w:val="24"/>
          <w:szCs w:val="24"/>
        </w:rPr>
        <w:t xml:space="preserve"> </w:t>
      </w:r>
    </w:p>
    <w:p w14:paraId="74535262" w14:textId="3AF2C457" w:rsidR="001C3394" w:rsidRPr="000209E2" w:rsidRDefault="001C3394" w:rsidP="00680E08">
      <w:pPr>
        <w:pStyle w:val="NoSpacing"/>
        <w:rPr>
          <w:rFonts w:ascii="Arial" w:hAnsi="Arial" w:cs="Arial"/>
          <w:b/>
          <w:sz w:val="24"/>
          <w:szCs w:val="24"/>
          <w:u w:val="single"/>
        </w:rPr>
      </w:pPr>
    </w:p>
    <w:p w14:paraId="43FA24A3" w14:textId="007BB5C0"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69FEA556"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 xml:space="preserve">bank reconciliation. </w:t>
      </w:r>
      <w:r w:rsidR="00994210">
        <w:rPr>
          <w:rFonts w:ascii="Arial" w:hAnsi="Arial" w:cs="Arial"/>
          <w:sz w:val="24"/>
          <w:szCs w:val="24"/>
        </w:rPr>
        <w:t>M</w:t>
      </w:r>
      <w:r w:rsidR="00965DB0">
        <w:rPr>
          <w:rFonts w:ascii="Arial" w:hAnsi="Arial" w:cs="Arial"/>
          <w:sz w:val="24"/>
          <w:szCs w:val="24"/>
        </w:rPr>
        <w:t>s</w:t>
      </w:r>
      <w:r w:rsidR="00994210">
        <w:rPr>
          <w:rFonts w:ascii="Arial" w:hAnsi="Arial" w:cs="Arial"/>
          <w:sz w:val="24"/>
          <w:szCs w:val="24"/>
        </w:rPr>
        <w:t xml:space="preserve">. </w:t>
      </w:r>
      <w:r w:rsidR="00665A82">
        <w:rPr>
          <w:rFonts w:ascii="Arial" w:hAnsi="Arial" w:cs="Arial"/>
          <w:sz w:val="24"/>
          <w:szCs w:val="24"/>
        </w:rPr>
        <w:t>Lally</w:t>
      </w:r>
      <w:r w:rsidR="005C50BF">
        <w:rPr>
          <w:rFonts w:ascii="Arial" w:hAnsi="Arial" w:cs="Arial"/>
          <w:sz w:val="24"/>
          <w:szCs w:val="24"/>
        </w:rPr>
        <w:t xml:space="preserve"> </w:t>
      </w:r>
      <w:r w:rsidR="00853987" w:rsidRPr="00132BD7">
        <w:rPr>
          <w:rFonts w:ascii="Arial" w:hAnsi="Arial" w:cs="Arial"/>
          <w:sz w:val="24"/>
          <w:szCs w:val="24"/>
        </w:rPr>
        <w:t>stated that the bills</w:t>
      </w:r>
      <w:r w:rsidR="00853987">
        <w:rPr>
          <w:rFonts w:ascii="Arial" w:hAnsi="Arial" w:cs="Arial"/>
          <w:sz w:val="24"/>
          <w:szCs w:val="24"/>
        </w:rPr>
        <w:t xml:space="preserve"> had been paid and bank statement had been reconciled for the month of </w:t>
      </w:r>
      <w:r w:rsidR="00763FB7">
        <w:rPr>
          <w:rFonts w:ascii="Arial" w:hAnsi="Arial" w:cs="Arial"/>
          <w:sz w:val="24"/>
          <w:szCs w:val="24"/>
        </w:rPr>
        <w:t>March</w:t>
      </w:r>
      <w:r w:rsidR="0058034F">
        <w:rPr>
          <w:rFonts w:ascii="Arial" w:hAnsi="Arial" w:cs="Arial"/>
          <w:sz w:val="24"/>
          <w:szCs w:val="24"/>
        </w:rPr>
        <w:t xml:space="preserve"> </w:t>
      </w:r>
      <w:r w:rsidR="00965DB0">
        <w:rPr>
          <w:rFonts w:ascii="Arial" w:hAnsi="Arial" w:cs="Arial"/>
          <w:sz w:val="24"/>
          <w:szCs w:val="24"/>
        </w:rPr>
        <w:t>202</w:t>
      </w:r>
      <w:r w:rsidR="00AE3FC9">
        <w:rPr>
          <w:rFonts w:ascii="Arial" w:hAnsi="Arial" w:cs="Arial"/>
          <w:sz w:val="24"/>
          <w:szCs w:val="24"/>
        </w:rPr>
        <w:t>3</w:t>
      </w:r>
      <w:r w:rsidR="00853987">
        <w:rPr>
          <w:rFonts w:ascii="Arial" w:hAnsi="Arial" w:cs="Arial"/>
          <w:sz w:val="24"/>
          <w:szCs w:val="24"/>
        </w:rPr>
        <w:t xml:space="preserve">.  </w:t>
      </w:r>
      <w:r w:rsidR="00D13E78">
        <w:rPr>
          <w:rFonts w:ascii="Arial" w:hAnsi="Arial" w:cs="Arial"/>
          <w:sz w:val="24"/>
          <w:szCs w:val="24"/>
        </w:rPr>
        <w:t>M</w:t>
      </w:r>
      <w:r w:rsidR="0058034F">
        <w:rPr>
          <w:rFonts w:ascii="Arial" w:hAnsi="Arial" w:cs="Arial"/>
          <w:sz w:val="24"/>
          <w:szCs w:val="24"/>
        </w:rPr>
        <w:t>r. Riffle</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763FB7">
        <w:rPr>
          <w:rFonts w:ascii="Arial" w:hAnsi="Arial" w:cs="Arial"/>
          <w:sz w:val="24"/>
          <w:szCs w:val="24"/>
        </w:rPr>
        <w:t>s. Lally</w:t>
      </w:r>
      <w:r w:rsidR="008A69C0">
        <w:rPr>
          <w:rFonts w:ascii="Arial" w:hAnsi="Arial" w:cs="Arial"/>
          <w:sz w:val="24"/>
          <w:szCs w:val="24"/>
        </w:rPr>
        <w:t xml:space="preserve">.  </w:t>
      </w:r>
      <w:r w:rsidRPr="00132BD7">
        <w:rPr>
          <w:rFonts w:ascii="Arial" w:hAnsi="Arial" w:cs="Arial"/>
          <w:sz w:val="24"/>
          <w:szCs w:val="24"/>
        </w:rPr>
        <w:t>All members present voted Aye</w:t>
      </w:r>
      <w:r w:rsidR="00577A5F">
        <w:rPr>
          <w:rFonts w:ascii="Arial" w:hAnsi="Arial" w:cs="Arial"/>
          <w:sz w:val="24"/>
          <w:szCs w:val="24"/>
        </w:rPr>
        <w:t>.</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7D385B82" w14:textId="51C5CEBB" w:rsidR="008A7791" w:rsidRDefault="00FA0CC2" w:rsidP="000A52C0">
      <w:pPr>
        <w:pStyle w:val="NoSpacing"/>
        <w:rPr>
          <w:rFonts w:ascii="Arial" w:hAnsi="Arial" w:cs="Arial"/>
          <w:sz w:val="24"/>
          <w:szCs w:val="24"/>
        </w:rPr>
      </w:pPr>
      <w:r>
        <w:rPr>
          <w:rFonts w:ascii="Arial" w:hAnsi="Arial" w:cs="Arial"/>
          <w:sz w:val="24"/>
          <w:szCs w:val="24"/>
        </w:rPr>
        <w:t xml:space="preserve">Mayor Shelton asked for a motion to approve the minutes from the </w:t>
      </w:r>
      <w:r w:rsidR="00763FB7">
        <w:rPr>
          <w:rFonts w:ascii="Arial" w:hAnsi="Arial" w:cs="Arial"/>
          <w:sz w:val="24"/>
          <w:szCs w:val="24"/>
        </w:rPr>
        <w:t xml:space="preserve">March 20, </w:t>
      </w:r>
      <w:r>
        <w:rPr>
          <w:rFonts w:ascii="Arial" w:hAnsi="Arial" w:cs="Arial"/>
          <w:sz w:val="24"/>
          <w:szCs w:val="24"/>
        </w:rPr>
        <w:t>202</w:t>
      </w:r>
      <w:r w:rsidR="003E2254">
        <w:rPr>
          <w:rFonts w:ascii="Arial" w:hAnsi="Arial" w:cs="Arial"/>
          <w:sz w:val="24"/>
          <w:szCs w:val="24"/>
        </w:rPr>
        <w:t>3</w:t>
      </w:r>
      <w:r>
        <w:rPr>
          <w:rFonts w:ascii="Arial" w:hAnsi="Arial" w:cs="Arial"/>
          <w:sz w:val="24"/>
          <w:szCs w:val="24"/>
        </w:rPr>
        <w:t xml:space="preserve"> Regular Council meeting.  M</w:t>
      </w:r>
      <w:r w:rsidR="0058034F">
        <w:rPr>
          <w:rFonts w:ascii="Arial" w:hAnsi="Arial" w:cs="Arial"/>
          <w:sz w:val="24"/>
          <w:szCs w:val="24"/>
        </w:rPr>
        <w:t>s. Resnik</w:t>
      </w:r>
      <w:r>
        <w:rPr>
          <w:rFonts w:ascii="Arial" w:hAnsi="Arial" w:cs="Arial"/>
          <w:sz w:val="24"/>
          <w:szCs w:val="24"/>
        </w:rPr>
        <w:t xml:space="preserv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w:t>
      </w:r>
      <w:r w:rsidR="0058034F">
        <w:rPr>
          <w:rFonts w:ascii="Arial" w:hAnsi="Arial" w:cs="Arial"/>
          <w:sz w:val="24"/>
          <w:szCs w:val="24"/>
        </w:rPr>
        <w:t>s. Perkins</w:t>
      </w:r>
      <w:r w:rsidRPr="00161765">
        <w:rPr>
          <w:rFonts w:ascii="Arial" w:hAnsi="Arial" w:cs="Arial"/>
          <w:sz w:val="24"/>
          <w:szCs w:val="24"/>
        </w:rPr>
        <w:t>.</w:t>
      </w:r>
      <w:r>
        <w:rPr>
          <w:rFonts w:ascii="Arial" w:hAnsi="Arial" w:cs="Arial"/>
          <w:sz w:val="24"/>
          <w:szCs w:val="24"/>
        </w:rPr>
        <w:t xml:space="preserve">  </w:t>
      </w:r>
      <w:bookmarkStart w:id="0" w:name="_Hlk95826804"/>
      <w:r>
        <w:rPr>
          <w:rFonts w:ascii="Arial" w:hAnsi="Arial" w:cs="Arial"/>
          <w:sz w:val="24"/>
          <w:szCs w:val="24"/>
        </w:rPr>
        <w:t>A</w:t>
      </w:r>
      <w:r w:rsidRPr="00161765">
        <w:rPr>
          <w:rFonts w:ascii="Arial" w:hAnsi="Arial" w:cs="Arial"/>
          <w:sz w:val="24"/>
          <w:szCs w:val="24"/>
        </w:rPr>
        <w:t>ll members present voted Aye</w:t>
      </w:r>
      <w:bookmarkEnd w:id="0"/>
      <w:r w:rsidRPr="00161765">
        <w:rPr>
          <w:rFonts w:ascii="Arial" w:hAnsi="Arial" w:cs="Arial"/>
          <w:sz w:val="24"/>
          <w:szCs w:val="24"/>
        </w:rPr>
        <w:t>.  The</w:t>
      </w:r>
      <w:r>
        <w:rPr>
          <w:rFonts w:ascii="Arial" w:hAnsi="Arial" w:cs="Arial"/>
          <w:sz w:val="24"/>
          <w:szCs w:val="24"/>
        </w:rPr>
        <w:t xml:space="preserve"> </w:t>
      </w:r>
      <w:r w:rsidR="00763FB7">
        <w:rPr>
          <w:rFonts w:ascii="Arial" w:hAnsi="Arial" w:cs="Arial"/>
          <w:sz w:val="24"/>
          <w:szCs w:val="24"/>
        </w:rPr>
        <w:t xml:space="preserve">March </w:t>
      </w:r>
      <w:r>
        <w:rPr>
          <w:rFonts w:ascii="Arial" w:hAnsi="Arial" w:cs="Arial"/>
          <w:sz w:val="24"/>
          <w:szCs w:val="24"/>
        </w:rPr>
        <w:t>m</w:t>
      </w:r>
      <w:r w:rsidRPr="00940964">
        <w:rPr>
          <w:rFonts w:ascii="Arial" w:hAnsi="Arial" w:cs="Arial"/>
          <w:sz w:val="24"/>
          <w:szCs w:val="24"/>
        </w:rPr>
        <w:t>inutes were approved</w:t>
      </w:r>
      <w:r>
        <w:rPr>
          <w:rFonts w:ascii="Arial" w:hAnsi="Arial" w:cs="Arial"/>
          <w:sz w:val="24"/>
          <w:szCs w:val="24"/>
        </w:rPr>
        <w:t>.</w:t>
      </w:r>
    </w:p>
    <w:p w14:paraId="60F42E4D" w14:textId="77777777" w:rsidR="00240AA4" w:rsidRDefault="00240AA4" w:rsidP="000A52C0">
      <w:pPr>
        <w:pStyle w:val="NoSpacing"/>
        <w:rPr>
          <w:rFonts w:ascii="Arial" w:hAnsi="Arial" w:cs="Arial"/>
          <w:sz w:val="24"/>
          <w:szCs w:val="24"/>
        </w:rPr>
      </w:pPr>
    </w:p>
    <w:p w14:paraId="4B117F18" w14:textId="3D11CEA9" w:rsidR="00240AA4" w:rsidRPr="003E2254" w:rsidRDefault="00240AA4" w:rsidP="000A52C0">
      <w:pPr>
        <w:pStyle w:val="NoSpacing"/>
        <w:rPr>
          <w:rFonts w:ascii="Arial" w:hAnsi="Arial" w:cs="Arial"/>
          <w:sz w:val="24"/>
          <w:szCs w:val="24"/>
        </w:rPr>
      </w:pPr>
      <w:r>
        <w:rPr>
          <w:rFonts w:ascii="Arial" w:hAnsi="Arial" w:cs="Arial"/>
          <w:sz w:val="24"/>
          <w:szCs w:val="24"/>
        </w:rPr>
        <w:t xml:space="preserve">Mayor Shelton asked for a motion to approve the minutes from the April 3, 2023 Special Council meeting.  Mr. Riffle </w:t>
      </w:r>
      <w:r w:rsidRPr="00940964">
        <w:rPr>
          <w:rFonts w:ascii="Arial" w:hAnsi="Arial" w:cs="Arial"/>
          <w:sz w:val="24"/>
          <w:szCs w:val="24"/>
        </w:rPr>
        <w:t xml:space="preserve">made a motion </w:t>
      </w:r>
      <w:r w:rsidRPr="00161765">
        <w:rPr>
          <w:rFonts w:ascii="Arial" w:hAnsi="Arial" w:cs="Arial"/>
          <w:sz w:val="24"/>
          <w:szCs w:val="24"/>
        </w:rPr>
        <w:t>to approve the minutes</w:t>
      </w:r>
      <w:r>
        <w:rPr>
          <w:rFonts w:ascii="Arial" w:hAnsi="Arial" w:cs="Arial"/>
          <w:sz w:val="24"/>
          <w:szCs w:val="24"/>
        </w:rPr>
        <w:t>, seconded by Ms. Resnik</w:t>
      </w:r>
      <w:r w:rsidRPr="00161765">
        <w:rPr>
          <w:rFonts w:ascii="Arial" w:hAnsi="Arial" w:cs="Arial"/>
          <w:sz w:val="24"/>
          <w:szCs w:val="24"/>
        </w:rPr>
        <w:t>.</w:t>
      </w:r>
      <w:r>
        <w:rPr>
          <w:rFonts w:ascii="Arial" w:hAnsi="Arial" w:cs="Arial"/>
          <w:sz w:val="24"/>
          <w:szCs w:val="24"/>
        </w:rPr>
        <w:t xml:space="preserve">  A</w:t>
      </w:r>
      <w:r w:rsidRPr="00161765">
        <w:rPr>
          <w:rFonts w:ascii="Arial" w:hAnsi="Arial" w:cs="Arial"/>
          <w:sz w:val="24"/>
          <w:szCs w:val="24"/>
        </w:rPr>
        <w:t>ll members present voted Aye.  The</w:t>
      </w:r>
      <w:r>
        <w:rPr>
          <w:rFonts w:ascii="Arial" w:hAnsi="Arial" w:cs="Arial"/>
          <w:sz w:val="24"/>
          <w:szCs w:val="24"/>
        </w:rPr>
        <w:t xml:space="preserve"> April Special Council m</w:t>
      </w:r>
      <w:r w:rsidRPr="00940964">
        <w:rPr>
          <w:rFonts w:ascii="Arial" w:hAnsi="Arial" w:cs="Arial"/>
          <w:sz w:val="24"/>
          <w:szCs w:val="24"/>
        </w:rPr>
        <w:t>inutes were approved</w:t>
      </w:r>
      <w:r>
        <w:rPr>
          <w:rFonts w:ascii="Arial" w:hAnsi="Arial" w:cs="Arial"/>
          <w:sz w:val="24"/>
          <w:szCs w:val="24"/>
        </w:rPr>
        <w:t>.</w:t>
      </w:r>
    </w:p>
    <w:p w14:paraId="1ADF4106" w14:textId="77777777" w:rsidR="008A7791" w:rsidRDefault="008A7791" w:rsidP="000A52C0">
      <w:pPr>
        <w:pStyle w:val="NoSpacing"/>
        <w:rPr>
          <w:rFonts w:ascii="Arial" w:hAnsi="Arial" w:cs="Arial"/>
          <w:sz w:val="24"/>
          <w:szCs w:val="24"/>
        </w:rPr>
      </w:pPr>
    </w:p>
    <w:p w14:paraId="2AFDD621" w14:textId="761B92E5" w:rsidR="00274DB1" w:rsidRPr="00274DB1" w:rsidRDefault="00F8761A" w:rsidP="000A52C0">
      <w:pPr>
        <w:pStyle w:val="NoSpacing"/>
        <w:rPr>
          <w:rFonts w:ascii="Arial" w:hAnsi="Arial" w:cs="Arial"/>
          <w:b/>
          <w:sz w:val="24"/>
          <w:szCs w:val="24"/>
          <w:u w:val="single"/>
        </w:rPr>
      </w:pPr>
      <w:r w:rsidRPr="00754378">
        <w:rPr>
          <w:rFonts w:ascii="Arial" w:hAnsi="Arial" w:cs="Arial"/>
          <w:b/>
          <w:sz w:val="24"/>
          <w:szCs w:val="24"/>
          <w:u w:val="single"/>
        </w:rPr>
        <w:t>Communication</w:t>
      </w:r>
      <w:r w:rsidR="00161765" w:rsidRPr="00754378">
        <w:rPr>
          <w:rFonts w:ascii="Arial" w:hAnsi="Arial" w:cs="Arial"/>
          <w:b/>
          <w:sz w:val="24"/>
          <w:szCs w:val="24"/>
          <w:u w:val="single"/>
        </w:rPr>
        <w:t>s</w:t>
      </w:r>
      <w:r w:rsidR="008542C0" w:rsidRPr="00754378">
        <w:rPr>
          <w:rFonts w:ascii="Arial" w:hAnsi="Arial" w:cs="Arial"/>
          <w:b/>
          <w:sz w:val="24"/>
          <w:szCs w:val="24"/>
          <w:u w:val="single"/>
        </w:rPr>
        <w:t xml:space="preserve"> </w:t>
      </w:r>
    </w:p>
    <w:p w14:paraId="21D2A19C" w14:textId="68C59462" w:rsidR="00B956F7" w:rsidRDefault="00240AA4" w:rsidP="000A52C0">
      <w:pPr>
        <w:pStyle w:val="NoSpacing"/>
        <w:rPr>
          <w:rFonts w:ascii="Arial" w:hAnsi="Arial" w:cs="Arial"/>
          <w:sz w:val="24"/>
          <w:szCs w:val="24"/>
        </w:rPr>
      </w:pPr>
      <w:r>
        <w:rPr>
          <w:rFonts w:ascii="Arial" w:hAnsi="Arial" w:cs="Arial"/>
          <w:sz w:val="24"/>
          <w:szCs w:val="24"/>
        </w:rPr>
        <w:t xml:space="preserve">Mayor Shelton and Fairfax Council Members received a letter from Marco Fiorini regarding the recent fire at the Cincinnati Sports </w:t>
      </w:r>
      <w:r w:rsidRPr="00091C26">
        <w:rPr>
          <w:rFonts w:ascii="Arial" w:hAnsi="Arial" w:cs="Arial"/>
          <w:sz w:val="24"/>
          <w:szCs w:val="24"/>
        </w:rPr>
        <w:t>Club.</w:t>
      </w:r>
      <w:r w:rsidR="00E41C3A">
        <w:rPr>
          <w:rFonts w:ascii="Arial" w:hAnsi="Arial" w:cs="Arial"/>
          <w:sz w:val="24"/>
          <w:szCs w:val="24"/>
        </w:rPr>
        <w:t xml:space="preserve">  Mr. Fiorini stated that the Little Miami Fire and Rescue department arrived within 9 minutes of notification of the fire.  They were able to quickly address the fire and shut off the sprinkler system, which limited the amount of water damage to the Club.  Mr. Fiorini also appreciated that Chief Mike Siefke stayed on Club property until a Club representative arrived on site.  The Cincinnati Sports Club is very fortunate to be a part of the Fairfax Community, who’s leadership should be commended for maintaining such a professional and well-maintained department.  </w:t>
      </w:r>
    </w:p>
    <w:p w14:paraId="2044613F" w14:textId="77777777" w:rsidR="008B3917" w:rsidRPr="008C3047" w:rsidRDefault="008B3917" w:rsidP="007E32A8">
      <w:pPr>
        <w:pStyle w:val="NoSpacing"/>
        <w:rPr>
          <w:rFonts w:ascii="Arial" w:hAnsi="Arial" w:cs="Arial"/>
          <w:sz w:val="24"/>
          <w:szCs w:val="24"/>
        </w:rPr>
      </w:pPr>
    </w:p>
    <w:p w14:paraId="37A34763" w14:textId="5CCA0F82" w:rsidR="00452949" w:rsidRPr="001D33EC" w:rsidRDefault="00F8761A" w:rsidP="005C0678">
      <w:pPr>
        <w:pStyle w:val="NoSpacing"/>
        <w:rPr>
          <w:rFonts w:ascii="Arial" w:hAnsi="Arial" w:cs="Arial"/>
          <w:sz w:val="24"/>
          <w:szCs w:val="24"/>
        </w:rPr>
      </w:pPr>
      <w:r w:rsidRPr="00940964">
        <w:rPr>
          <w:rFonts w:ascii="Arial" w:hAnsi="Arial" w:cs="Arial"/>
          <w:b/>
          <w:sz w:val="24"/>
          <w:szCs w:val="24"/>
          <w:u w:val="single"/>
        </w:rPr>
        <w:t xml:space="preserve">Committee </w:t>
      </w:r>
      <w:r w:rsidRPr="001D33EC">
        <w:rPr>
          <w:rFonts w:ascii="Arial" w:hAnsi="Arial" w:cs="Arial"/>
          <w:b/>
          <w:sz w:val="24"/>
          <w:szCs w:val="24"/>
          <w:u w:val="single"/>
        </w:rPr>
        <w:t>Reports</w:t>
      </w:r>
      <w:r w:rsidR="00B071EC" w:rsidRPr="001D33EC">
        <w:rPr>
          <w:rFonts w:ascii="Arial" w:hAnsi="Arial" w:cs="Arial"/>
          <w:b/>
          <w:sz w:val="24"/>
          <w:szCs w:val="24"/>
          <w:u w:val="single"/>
        </w:rPr>
        <w:t xml:space="preserve"> </w:t>
      </w:r>
    </w:p>
    <w:p w14:paraId="44AE6C02" w14:textId="2D891762" w:rsidR="00EC04C4" w:rsidRDefault="0002556D" w:rsidP="005C0678">
      <w:pPr>
        <w:pStyle w:val="NoSpacing"/>
        <w:rPr>
          <w:rFonts w:ascii="Arial" w:hAnsi="Arial" w:cs="Arial"/>
          <w:sz w:val="24"/>
          <w:szCs w:val="24"/>
        </w:rPr>
      </w:pPr>
      <w:r>
        <w:rPr>
          <w:rFonts w:ascii="Arial" w:hAnsi="Arial" w:cs="Arial"/>
          <w:sz w:val="24"/>
          <w:szCs w:val="24"/>
        </w:rPr>
        <w:t>None</w:t>
      </w:r>
    </w:p>
    <w:p w14:paraId="4B4A4512" w14:textId="77777777" w:rsidR="00547600" w:rsidRPr="00714A05" w:rsidRDefault="00547600" w:rsidP="005C0678">
      <w:pPr>
        <w:pStyle w:val="NoSpacing"/>
        <w:rPr>
          <w:rFonts w:ascii="Arial" w:hAnsi="Arial" w:cs="Arial"/>
          <w:sz w:val="24"/>
          <w:szCs w:val="24"/>
        </w:rPr>
      </w:pPr>
    </w:p>
    <w:p w14:paraId="72725108" w14:textId="2927A526"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w:t>
      </w:r>
      <w:r w:rsidR="00A948CF">
        <w:rPr>
          <w:rFonts w:ascii="Arial" w:hAnsi="Arial" w:cs="Arial"/>
          <w:b/>
          <w:sz w:val="24"/>
          <w:szCs w:val="24"/>
          <w:u w:val="single"/>
        </w:rPr>
        <w:t>’</w:t>
      </w:r>
      <w:r w:rsidRPr="00940964">
        <w:rPr>
          <w:rFonts w:ascii="Arial" w:hAnsi="Arial" w:cs="Arial"/>
          <w:b/>
          <w:sz w:val="24"/>
          <w:szCs w:val="24"/>
          <w:u w:val="single"/>
        </w:rPr>
        <w:t>s Monthly Report</w:t>
      </w:r>
    </w:p>
    <w:p w14:paraId="68DAAE7E" w14:textId="1CDE7704" w:rsidR="00C31DF0" w:rsidRDefault="00EC04C4" w:rsidP="00296142">
      <w:pPr>
        <w:pStyle w:val="NoSpacing"/>
        <w:rPr>
          <w:rFonts w:ascii="Arial" w:hAnsi="Arial" w:cs="Arial"/>
          <w:sz w:val="24"/>
          <w:szCs w:val="24"/>
        </w:rPr>
      </w:pPr>
      <w:r w:rsidRPr="00941A0C">
        <w:rPr>
          <w:rFonts w:ascii="Arial" w:hAnsi="Arial" w:cs="Arial"/>
          <w:sz w:val="24"/>
          <w:szCs w:val="24"/>
        </w:rPr>
        <w:t>$</w:t>
      </w:r>
      <w:r w:rsidR="00240AA4">
        <w:rPr>
          <w:rFonts w:ascii="Arial" w:hAnsi="Arial" w:cs="Arial"/>
          <w:sz w:val="24"/>
          <w:szCs w:val="24"/>
        </w:rPr>
        <w:t>7</w:t>
      </w:r>
      <w:r w:rsidR="009869D7">
        <w:rPr>
          <w:rFonts w:ascii="Arial" w:hAnsi="Arial" w:cs="Arial"/>
          <w:sz w:val="24"/>
          <w:szCs w:val="24"/>
        </w:rPr>
        <w:t>,</w:t>
      </w:r>
      <w:r w:rsidR="00240AA4">
        <w:rPr>
          <w:rFonts w:ascii="Arial" w:hAnsi="Arial" w:cs="Arial"/>
          <w:sz w:val="24"/>
          <w:szCs w:val="24"/>
        </w:rPr>
        <w:t>811.30</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240AA4">
        <w:rPr>
          <w:rFonts w:ascii="Arial" w:hAnsi="Arial" w:cs="Arial"/>
          <w:sz w:val="24"/>
          <w:szCs w:val="24"/>
        </w:rPr>
        <w:t>March</w:t>
      </w:r>
      <w:r w:rsidR="00547600">
        <w:rPr>
          <w:rFonts w:ascii="Arial" w:hAnsi="Arial" w:cs="Arial"/>
          <w:sz w:val="24"/>
          <w:szCs w:val="24"/>
        </w:rPr>
        <w:t xml:space="preserve"> 2023</w:t>
      </w:r>
      <w:r w:rsidR="00296142" w:rsidRPr="00940964">
        <w:rPr>
          <w:rFonts w:ascii="Arial" w:hAnsi="Arial" w:cs="Arial"/>
          <w:sz w:val="24"/>
          <w:szCs w:val="24"/>
        </w:rPr>
        <w:t xml:space="preserve">.  </w:t>
      </w:r>
      <w:r w:rsidR="00A03B8D">
        <w:rPr>
          <w:rFonts w:ascii="Arial" w:hAnsi="Arial" w:cs="Arial"/>
          <w:sz w:val="24"/>
          <w:szCs w:val="24"/>
        </w:rPr>
        <w:t>M</w:t>
      </w:r>
      <w:r w:rsidR="00296142">
        <w:rPr>
          <w:rFonts w:ascii="Arial" w:hAnsi="Arial" w:cs="Arial"/>
          <w:sz w:val="24"/>
          <w:szCs w:val="24"/>
        </w:rPr>
        <w:t>ayor</w:t>
      </w:r>
      <w:r w:rsidR="00720A6C">
        <w:rPr>
          <w:rFonts w:ascii="Arial" w:hAnsi="Arial" w:cs="Arial"/>
          <w:sz w:val="24"/>
          <w:szCs w:val="24"/>
        </w:rPr>
        <w:t xml:space="preserve"> Shelton</w:t>
      </w:r>
      <w:r w:rsidR="00296142">
        <w:rPr>
          <w:rFonts w:ascii="Arial" w:hAnsi="Arial" w:cs="Arial"/>
          <w:sz w:val="24"/>
          <w:szCs w:val="24"/>
        </w:rPr>
        <w:t xml:space="preserve">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  M</w:t>
      </w:r>
      <w:r w:rsidR="00240AA4">
        <w:rPr>
          <w:rFonts w:ascii="Arial" w:hAnsi="Arial" w:cs="Arial"/>
          <w:sz w:val="24"/>
          <w:szCs w:val="24"/>
        </w:rPr>
        <w:t>s. Lally</w:t>
      </w:r>
      <w:r w:rsidR="00C31DF0">
        <w:rPr>
          <w:rFonts w:ascii="Arial" w:hAnsi="Arial" w:cs="Arial"/>
          <w:sz w:val="24"/>
          <w:szCs w:val="24"/>
        </w:rPr>
        <w:t xml:space="preserve"> </w:t>
      </w:r>
      <w:r w:rsidR="002328A2">
        <w:rPr>
          <w:rFonts w:ascii="Arial" w:hAnsi="Arial" w:cs="Arial"/>
          <w:sz w:val="24"/>
          <w:szCs w:val="24"/>
        </w:rPr>
        <w:t>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 seconded by</w:t>
      </w:r>
      <w:r>
        <w:rPr>
          <w:rFonts w:ascii="Arial" w:hAnsi="Arial" w:cs="Arial"/>
          <w:sz w:val="24"/>
          <w:szCs w:val="24"/>
        </w:rPr>
        <w:t xml:space="preserve"> M</w:t>
      </w:r>
      <w:r w:rsidR="00240AA4">
        <w:rPr>
          <w:rFonts w:ascii="Arial" w:hAnsi="Arial" w:cs="Arial"/>
          <w:sz w:val="24"/>
          <w:szCs w:val="24"/>
        </w:rPr>
        <w:t>r. Kessel</w:t>
      </w:r>
      <w:r w:rsidR="0056007A">
        <w:rPr>
          <w:rFonts w:ascii="Arial" w:hAnsi="Arial" w:cs="Arial"/>
          <w:sz w:val="24"/>
          <w:szCs w:val="24"/>
        </w:rPr>
        <w:t>.</w:t>
      </w:r>
      <w:r w:rsidR="00296142">
        <w:rPr>
          <w:rFonts w:ascii="Arial" w:hAnsi="Arial" w:cs="Arial"/>
          <w:sz w:val="24"/>
          <w:szCs w:val="24"/>
        </w:rPr>
        <w:t xml:space="preserve">  </w:t>
      </w:r>
      <w:r w:rsidR="006C5406">
        <w:rPr>
          <w:rFonts w:ascii="Arial" w:hAnsi="Arial" w:cs="Arial"/>
          <w:sz w:val="24"/>
          <w:szCs w:val="24"/>
        </w:rPr>
        <w:t>All present voted Aye</w:t>
      </w:r>
      <w:r w:rsidR="003D4D25">
        <w:rPr>
          <w:rFonts w:ascii="Arial" w:hAnsi="Arial" w:cs="Arial"/>
          <w:sz w:val="24"/>
          <w:szCs w:val="24"/>
        </w:rPr>
        <w:t xml:space="preserve">.  </w:t>
      </w:r>
      <w:r w:rsidR="006C5406">
        <w:rPr>
          <w:rFonts w:ascii="Arial" w:hAnsi="Arial" w:cs="Arial"/>
          <w:sz w:val="24"/>
          <w:szCs w:val="24"/>
        </w:rPr>
        <w:t xml:space="preserve">The </w:t>
      </w:r>
      <w:r w:rsidR="00F5609D">
        <w:rPr>
          <w:rFonts w:ascii="Arial" w:hAnsi="Arial" w:cs="Arial"/>
          <w:sz w:val="24"/>
          <w:szCs w:val="24"/>
        </w:rPr>
        <w:t>Mayor</w:t>
      </w:r>
      <w:r w:rsidR="00A948CF">
        <w:rPr>
          <w:rFonts w:ascii="Arial" w:hAnsi="Arial" w:cs="Arial"/>
          <w:sz w:val="24"/>
          <w:szCs w:val="24"/>
        </w:rPr>
        <w:t>’</w:t>
      </w:r>
      <w:r w:rsidR="000169A4">
        <w:rPr>
          <w:rFonts w:ascii="Arial" w:hAnsi="Arial" w:cs="Arial"/>
          <w:sz w:val="24"/>
          <w:szCs w:val="24"/>
        </w:rPr>
        <w:t>s</w:t>
      </w:r>
      <w:r w:rsidR="00F5609D">
        <w:rPr>
          <w:rFonts w:ascii="Arial" w:hAnsi="Arial" w:cs="Arial"/>
          <w:sz w:val="24"/>
          <w:szCs w:val="24"/>
        </w:rPr>
        <w:t xml:space="preserve"> </w:t>
      </w:r>
      <w:r w:rsidR="006C5406">
        <w:rPr>
          <w:rFonts w:ascii="Arial" w:hAnsi="Arial" w:cs="Arial"/>
          <w:sz w:val="24"/>
          <w:szCs w:val="24"/>
        </w:rPr>
        <w:t>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w:t>
      </w:r>
      <w:r w:rsidR="00A771C8">
        <w:rPr>
          <w:rFonts w:ascii="Arial" w:hAnsi="Arial" w:cs="Arial"/>
          <w:sz w:val="24"/>
          <w:szCs w:val="24"/>
        </w:rPr>
        <w:t xml:space="preserve"> </w:t>
      </w:r>
      <w:r w:rsidR="00296142">
        <w:rPr>
          <w:rFonts w:ascii="Arial" w:hAnsi="Arial" w:cs="Arial"/>
          <w:sz w:val="24"/>
          <w:szCs w:val="24"/>
        </w:rPr>
        <w:t>approved.</w:t>
      </w:r>
    </w:p>
    <w:p w14:paraId="24A481F8" w14:textId="561ABD7E" w:rsidR="005E70AE" w:rsidRDefault="005E70AE" w:rsidP="00296142">
      <w:pPr>
        <w:pStyle w:val="NoSpacing"/>
        <w:rPr>
          <w:rFonts w:ascii="Arial" w:hAnsi="Arial" w:cs="Arial"/>
          <w:sz w:val="24"/>
          <w:szCs w:val="24"/>
        </w:rPr>
      </w:pPr>
    </w:p>
    <w:p w14:paraId="5F10E84F" w14:textId="77777777" w:rsidR="009A1B39" w:rsidRDefault="009A1B39" w:rsidP="004E1158">
      <w:pPr>
        <w:pStyle w:val="NoSpacing"/>
        <w:rPr>
          <w:rFonts w:ascii="Arial" w:hAnsi="Arial" w:cs="Arial"/>
          <w:b/>
          <w:sz w:val="24"/>
          <w:szCs w:val="24"/>
          <w:u w:val="single"/>
        </w:rPr>
      </w:pPr>
    </w:p>
    <w:p w14:paraId="563D46FE" w14:textId="77777777" w:rsidR="009A1B39" w:rsidRDefault="009A1B39" w:rsidP="004E1158">
      <w:pPr>
        <w:pStyle w:val="NoSpacing"/>
        <w:rPr>
          <w:rFonts w:ascii="Arial" w:hAnsi="Arial" w:cs="Arial"/>
          <w:b/>
          <w:sz w:val="24"/>
          <w:szCs w:val="24"/>
          <w:u w:val="single"/>
        </w:rPr>
      </w:pPr>
    </w:p>
    <w:p w14:paraId="3EE133A0" w14:textId="26AD0248" w:rsidR="0096574E" w:rsidRDefault="00F8761A" w:rsidP="004E1158">
      <w:pPr>
        <w:pStyle w:val="NoSpacing"/>
        <w:rPr>
          <w:rFonts w:ascii="Arial" w:hAnsi="Arial" w:cs="Arial"/>
          <w:b/>
          <w:sz w:val="24"/>
          <w:szCs w:val="24"/>
          <w:u w:val="single"/>
        </w:rPr>
      </w:pPr>
      <w:r w:rsidRPr="00F72388">
        <w:rPr>
          <w:rFonts w:ascii="Arial" w:hAnsi="Arial" w:cs="Arial"/>
          <w:b/>
          <w:sz w:val="24"/>
          <w:szCs w:val="24"/>
          <w:u w:val="single"/>
        </w:rPr>
        <w:lastRenderedPageBreak/>
        <w:t xml:space="preserve">Administrator’s </w:t>
      </w:r>
      <w:r w:rsidR="00DF7F58" w:rsidRPr="00522CD5">
        <w:rPr>
          <w:rFonts w:ascii="Arial" w:hAnsi="Arial" w:cs="Arial"/>
          <w:b/>
          <w:sz w:val="24"/>
          <w:szCs w:val="24"/>
          <w:u w:val="single"/>
        </w:rPr>
        <w:t>Report</w:t>
      </w:r>
      <w:r w:rsidR="0054098A">
        <w:rPr>
          <w:rFonts w:ascii="Arial" w:hAnsi="Arial" w:cs="Arial"/>
          <w:b/>
          <w:sz w:val="24"/>
          <w:szCs w:val="24"/>
          <w:u w:val="single"/>
        </w:rPr>
        <w:t xml:space="preserve"> </w:t>
      </w:r>
    </w:p>
    <w:p w14:paraId="7C683321" w14:textId="77777777" w:rsidR="009A1B39" w:rsidRDefault="009A1B39" w:rsidP="004E1158">
      <w:pPr>
        <w:pStyle w:val="NoSpacing"/>
        <w:rPr>
          <w:rFonts w:ascii="Arial" w:hAnsi="Arial" w:cs="Arial"/>
          <w:b/>
          <w:sz w:val="24"/>
          <w:szCs w:val="24"/>
          <w:u w:val="single"/>
        </w:rPr>
      </w:pPr>
    </w:p>
    <w:p w14:paraId="351F2755" w14:textId="77777777" w:rsidR="009A1B39" w:rsidRDefault="009A1B39" w:rsidP="009A1B39">
      <w:pPr>
        <w:rPr>
          <w:rFonts w:ascii="Arial" w:hAnsi="Arial" w:cs="Arial"/>
          <w:sz w:val="24"/>
          <w:szCs w:val="24"/>
        </w:rPr>
      </w:pPr>
      <w:r w:rsidRPr="007E53E0">
        <w:rPr>
          <w:rFonts w:ascii="Arial" w:hAnsi="Arial" w:cs="Arial"/>
          <w:b/>
          <w:bCs/>
          <w:sz w:val="24"/>
          <w:szCs w:val="24"/>
          <w:u w:val="single"/>
        </w:rPr>
        <w:t>Municipal Parking Lot Reconstruction Project</w:t>
      </w:r>
      <w:r w:rsidRPr="007E53E0">
        <w:rPr>
          <w:rFonts w:ascii="Arial" w:hAnsi="Arial" w:cs="Arial"/>
          <w:sz w:val="24"/>
          <w:szCs w:val="24"/>
        </w:rPr>
        <w:t>:  The bids for this project were opened on Friday April 15, 2023.  The Village only received one bid on the project from Prus Construction in the amount of $183,479.50.  Tim King, the Village Engineer had estimated a cost of $200,000.  The bid was reviewed and recommended for award by Mr. King.  Ordinance No. 8-2023 under New Business would award that contract if approved by Council.  Once an award is made, the Village will set up a pre-construction meeting with the contractor to find out timing of the project and coordination with the Village since the project will affect the current parking for police cruisers, maintenance trucks and getting equipment in/out of the maintenance garage since that driveway and replacement of the underground drainage is part of the project.</w:t>
      </w:r>
    </w:p>
    <w:p w14:paraId="29905162" w14:textId="77777777" w:rsidR="009A1B39" w:rsidRDefault="009A1B39" w:rsidP="009A1B39">
      <w:pPr>
        <w:rPr>
          <w:rFonts w:ascii="Arial" w:hAnsi="Arial" w:cs="Arial"/>
          <w:sz w:val="24"/>
          <w:szCs w:val="24"/>
        </w:rPr>
      </w:pPr>
    </w:p>
    <w:p w14:paraId="401E5F4D" w14:textId="184C105C" w:rsidR="009A1B39" w:rsidRPr="007E53E0" w:rsidRDefault="009A1B39" w:rsidP="009A1B39">
      <w:pPr>
        <w:rPr>
          <w:rFonts w:ascii="Arial" w:hAnsi="Arial" w:cs="Arial"/>
          <w:sz w:val="24"/>
          <w:szCs w:val="24"/>
        </w:rPr>
      </w:pPr>
      <w:r w:rsidRPr="007E53E0">
        <w:rPr>
          <w:rFonts w:ascii="Arial" w:hAnsi="Arial" w:cs="Arial"/>
          <w:b/>
          <w:bCs/>
          <w:sz w:val="24"/>
          <w:szCs w:val="24"/>
          <w:u w:val="single"/>
        </w:rPr>
        <w:t>Street Repaving Projects:</w:t>
      </w:r>
      <w:r w:rsidRPr="007E53E0">
        <w:rPr>
          <w:rFonts w:ascii="Arial" w:hAnsi="Arial" w:cs="Arial"/>
          <w:sz w:val="24"/>
          <w:szCs w:val="24"/>
        </w:rPr>
        <w:t xml:space="preserve"> The bid for the El</w:t>
      </w:r>
      <w:r w:rsidR="00970970">
        <w:rPr>
          <w:rFonts w:ascii="Arial" w:hAnsi="Arial" w:cs="Arial"/>
          <w:sz w:val="24"/>
          <w:szCs w:val="24"/>
        </w:rPr>
        <w:t>der</w:t>
      </w:r>
      <w:r w:rsidRPr="007E53E0">
        <w:rPr>
          <w:rFonts w:ascii="Arial" w:hAnsi="Arial" w:cs="Arial"/>
          <w:sz w:val="24"/>
          <w:szCs w:val="24"/>
        </w:rPr>
        <w:t xml:space="preserve"> and Hawthorne Street Repaving Project are still out to bid and the bid opening date will be Friday April 28, 2023.  An ordinance is expected to be presented at the May council meeting for an award.</w:t>
      </w:r>
    </w:p>
    <w:p w14:paraId="683AE6F6" w14:textId="77777777" w:rsidR="009A1B39" w:rsidRDefault="009A1B39" w:rsidP="009A1B39">
      <w:pPr>
        <w:rPr>
          <w:rFonts w:ascii="Arial" w:hAnsi="Arial" w:cs="Arial"/>
          <w:sz w:val="24"/>
          <w:szCs w:val="24"/>
        </w:rPr>
      </w:pPr>
      <w:r w:rsidRPr="007E53E0">
        <w:rPr>
          <w:rFonts w:ascii="Arial" w:hAnsi="Arial" w:cs="Arial"/>
          <w:sz w:val="24"/>
          <w:szCs w:val="24"/>
        </w:rPr>
        <w:t>The Greater Cincinnati Water Works has acknowledged that they have received the mapping from Village Engineer Tim King for Virginia Avenue and have begun their water main replacement design.  As soon as those plans are complete, they will be incorporated into a bid for the Virginia Avenue Repaving Project and that project will be then advertised for bids to be awarded at a future council meeting.</w:t>
      </w:r>
    </w:p>
    <w:p w14:paraId="254998FA" w14:textId="77777777" w:rsidR="009A1B39" w:rsidRPr="007E53E0" w:rsidRDefault="009A1B39" w:rsidP="009A1B39">
      <w:pPr>
        <w:rPr>
          <w:rFonts w:ascii="Arial" w:hAnsi="Arial" w:cs="Arial"/>
          <w:sz w:val="24"/>
          <w:szCs w:val="24"/>
        </w:rPr>
      </w:pPr>
    </w:p>
    <w:p w14:paraId="36BB4AFA" w14:textId="2320D2CD" w:rsidR="009A1B39" w:rsidRDefault="009A1B39" w:rsidP="009A1B39">
      <w:pPr>
        <w:rPr>
          <w:rFonts w:ascii="Arial" w:hAnsi="Arial" w:cs="Arial"/>
          <w:sz w:val="24"/>
          <w:szCs w:val="24"/>
        </w:rPr>
      </w:pPr>
      <w:r w:rsidRPr="007E53E0">
        <w:rPr>
          <w:rFonts w:ascii="Arial" w:hAnsi="Arial" w:cs="Arial"/>
          <w:b/>
          <w:bCs/>
          <w:sz w:val="24"/>
          <w:szCs w:val="24"/>
          <w:u w:val="single"/>
        </w:rPr>
        <w:t>Flood Plain Regulations</w:t>
      </w:r>
      <w:r w:rsidRPr="007E53E0">
        <w:rPr>
          <w:rFonts w:ascii="Arial" w:hAnsi="Arial" w:cs="Arial"/>
          <w:sz w:val="24"/>
          <w:szCs w:val="24"/>
        </w:rPr>
        <w:t xml:space="preserve">:  The third and final reading of Ordinance No. 1-2023, adopting flood regulations for the Village will be presented under Old Business.  Once the ordinance is approved, </w:t>
      </w:r>
      <w:r>
        <w:rPr>
          <w:rFonts w:ascii="Arial" w:hAnsi="Arial" w:cs="Arial"/>
          <w:sz w:val="24"/>
          <w:szCs w:val="24"/>
        </w:rPr>
        <w:t>Ms. Kaminer</w:t>
      </w:r>
      <w:r w:rsidRPr="007E53E0">
        <w:rPr>
          <w:rFonts w:ascii="Arial" w:hAnsi="Arial" w:cs="Arial"/>
          <w:sz w:val="24"/>
          <w:szCs w:val="24"/>
        </w:rPr>
        <w:t xml:space="preserve"> will send a copy to FEMA and the Ohio Department of Natural Resources tomorrow.  The new regulations and flood maps go into effect on June 7, 2023.</w:t>
      </w:r>
    </w:p>
    <w:p w14:paraId="771FBAA4" w14:textId="77777777" w:rsidR="009A1B39" w:rsidRPr="007E53E0" w:rsidRDefault="009A1B39" w:rsidP="009A1B39">
      <w:pPr>
        <w:rPr>
          <w:rFonts w:ascii="Arial" w:hAnsi="Arial" w:cs="Arial"/>
          <w:sz w:val="24"/>
          <w:szCs w:val="24"/>
        </w:rPr>
      </w:pPr>
    </w:p>
    <w:p w14:paraId="135AF7ED" w14:textId="77777777" w:rsidR="00870955" w:rsidRDefault="009A1B39" w:rsidP="009A1B39">
      <w:pPr>
        <w:rPr>
          <w:rFonts w:ascii="Arial" w:hAnsi="Arial" w:cs="Arial"/>
          <w:sz w:val="24"/>
          <w:szCs w:val="24"/>
        </w:rPr>
      </w:pPr>
      <w:r w:rsidRPr="007E53E0">
        <w:rPr>
          <w:rFonts w:ascii="Arial" w:hAnsi="Arial" w:cs="Arial"/>
          <w:b/>
          <w:bCs/>
          <w:sz w:val="24"/>
          <w:szCs w:val="24"/>
          <w:u w:val="single"/>
        </w:rPr>
        <w:t>Ziegler Park Playground area</w:t>
      </w:r>
      <w:r w:rsidRPr="007E53E0">
        <w:rPr>
          <w:rFonts w:ascii="Arial" w:hAnsi="Arial" w:cs="Arial"/>
          <w:sz w:val="24"/>
          <w:szCs w:val="24"/>
        </w:rPr>
        <w:t xml:space="preserve">:  The official opening of the Ziegler Park playground was on Saturday April 15, 2023 and there was a great turn out.  Pictures have been posted to the Village’s Facebook page.  </w:t>
      </w:r>
      <w:r>
        <w:rPr>
          <w:rFonts w:ascii="Arial" w:hAnsi="Arial" w:cs="Arial"/>
          <w:sz w:val="24"/>
          <w:szCs w:val="24"/>
        </w:rPr>
        <w:t>Ms. Kaminer</w:t>
      </w:r>
      <w:r w:rsidRPr="007E53E0">
        <w:rPr>
          <w:rFonts w:ascii="Arial" w:hAnsi="Arial" w:cs="Arial"/>
          <w:sz w:val="24"/>
          <w:szCs w:val="24"/>
        </w:rPr>
        <w:t xml:space="preserve"> will include a few pictures in the next issue of the Fairfax Forum as well.  Proclamations were presented to the Lovis Foundation and Fairfax resident Tatiana Soto for donations made towards the handicapped-accessible We-Go-Round and Friendship swing.  </w:t>
      </w:r>
      <w:r>
        <w:rPr>
          <w:rFonts w:ascii="Arial" w:hAnsi="Arial" w:cs="Arial"/>
          <w:sz w:val="24"/>
          <w:szCs w:val="24"/>
        </w:rPr>
        <w:t xml:space="preserve">Ms. Kaminer thanked the </w:t>
      </w:r>
      <w:r w:rsidRPr="007E53E0">
        <w:rPr>
          <w:rFonts w:ascii="Arial" w:hAnsi="Arial" w:cs="Arial"/>
          <w:sz w:val="24"/>
          <w:szCs w:val="24"/>
        </w:rPr>
        <w:t xml:space="preserve">following </w:t>
      </w:r>
      <w:r w:rsidR="00870955">
        <w:rPr>
          <w:rFonts w:ascii="Arial" w:hAnsi="Arial" w:cs="Arial"/>
          <w:sz w:val="24"/>
          <w:szCs w:val="24"/>
        </w:rPr>
        <w:t xml:space="preserve">people/organizations </w:t>
      </w:r>
      <w:r w:rsidRPr="007E53E0">
        <w:rPr>
          <w:rFonts w:ascii="Arial" w:hAnsi="Arial" w:cs="Arial"/>
          <w:sz w:val="24"/>
          <w:szCs w:val="24"/>
        </w:rPr>
        <w:t xml:space="preserve">and </w:t>
      </w:r>
      <w:r>
        <w:rPr>
          <w:rFonts w:ascii="Arial" w:hAnsi="Arial" w:cs="Arial"/>
          <w:sz w:val="24"/>
          <w:szCs w:val="24"/>
        </w:rPr>
        <w:t xml:space="preserve">she </w:t>
      </w:r>
      <w:r w:rsidRPr="007E53E0">
        <w:rPr>
          <w:rFonts w:ascii="Arial" w:hAnsi="Arial" w:cs="Arial"/>
          <w:sz w:val="24"/>
          <w:szCs w:val="24"/>
        </w:rPr>
        <w:t xml:space="preserve">will </w:t>
      </w:r>
      <w:r>
        <w:rPr>
          <w:rFonts w:ascii="Arial" w:hAnsi="Arial" w:cs="Arial"/>
          <w:sz w:val="24"/>
          <w:szCs w:val="24"/>
        </w:rPr>
        <w:t xml:space="preserve">also </w:t>
      </w:r>
      <w:r w:rsidRPr="007E53E0">
        <w:rPr>
          <w:rFonts w:ascii="Arial" w:hAnsi="Arial" w:cs="Arial"/>
          <w:sz w:val="24"/>
          <w:szCs w:val="24"/>
        </w:rPr>
        <w:t>includ</w:t>
      </w:r>
      <w:r>
        <w:rPr>
          <w:rFonts w:ascii="Arial" w:hAnsi="Arial" w:cs="Arial"/>
          <w:sz w:val="24"/>
          <w:szCs w:val="24"/>
        </w:rPr>
        <w:t>e</w:t>
      </w:r>
      <w:r w:rsidRPr="007E53E0">
        <w:rPr>
          <w:rFonts w:ascii="Arial" w:hAnsi="Arial" w:cs="Arial"/>
          <w:sz w:val="24"/>
          <w:szCs w:val="24"/>
        </w:rPr>
        <w:t xml:space="preserve"> specific names in the next issue of the Fairfax Forum:  </w:t>
      </w:r>
    </w:p>
    <w:p w14:paraId="67E10F8C" w14:textId="0FD5AD03" w:rsidR="009A1B39" w:rsidRPr="007E53E0" w:rsidRDefault="009A1B39" w:rsidP="009A1B39">
      <w:pPr>
        <w:rPr>
          <w:rFonts w:ascii="Arial" w:hAnsi="Arial" w:cs="Arial"/>
          <w:sz w:val="24"/>
          <w:szCs w:val="24"/>
        </w:rPr>
      </w:pPr>
      <w:r w:rsidRPr="007E53E0">
        <w:rPr>
          <w:rFonts w:ascii="Arial" w:hAnsi="Arial" w:cs="Arial"/>
          <w:sz w:val="24"/>
          <w:szCs w:val="24"/>
        </w:rPr>
        <w:t xml:space="preserve">The Fairfax playground committee which consists of Village officials and residents who spent many months coming up with the playground features; Fairfax council who ultimately approved the budget to install the playground.; On Saturday, we had the participation of local Fairfax businesses Golden Hands bakery who provided donuts, Everything Bagels who provided the coffee, the Girl Scouts who provided a rock painting craft and temporary tattoos, Officers Lee Day and Matt Moore from the police department,  Chief Mike Siefke from the Little Miami Joint Fire Department, and the Lovis Foundation.  </w:t>
      </w:r>
    </w:p>
    <w:p w14:paraId="7F26A46B" w14:textId="77777777" w:rsidR="009A1B39" w:rsidRDefault="009A1B39" w:rsidP="00815048">
      <w:pPr>
        <w:rPr>
          <w:rFonts w:ascii="Arial" w:hAnsi="Arial" w:cs="Arial"/>
          <w:sz w:val="24"/>
          <w:szCs w:val="24"/>
        </w:rPr>
      </w:pPr>
    </w:p>
    <w:p w14:paraId="7E973494" w14:textId="7209DB15" w:rsidR="00DF45F4" w:rsidRPr="005C708F" w:rsidRDefault="00DF45F4" w:rsidP="00815048">
      <w:pPr>
        <w:rPr>
          <w:rFonts w:ascii="Arial" w:hAnsi="Arial" w:cs="Arial"/>
          <w:sz w:val="24"/>
          <w:szCs w:val="24"/>
        </w:rPr>
      </w:pPr>
      <w:r>
        <w:rPr>
          <w:rFonts w:ascii="Arial" w:hAnsi="Arial" w:cs="Arial"/>
          <w:sz w:val="24"/>
          <w:szCs w:val="24"/>
        </w:rPr>
        <w:t xml:space="preserve">  </w:t>
      </w:r>
    </w:p>
    <w:p w14:paraId="27A86403" w14:textId="18E56E65" w:rsidR="001B5E31" w:rsidRDefault="001E3EA2" w:rsidP="00815048">
      <w:pPr>
        <w:pStyle w:val="NoSpacing"/>
        <w:rPr>
          <w:rFonts w:ascii="Arial" w:hAnsi="Arial" w:cs="Arial"/>
          <w:sz w:val="24"/>
          <w:szCs w:val="24"/>
        </w:rPr>
      </w:pPr>
      <w:r>
        <w:rPr>
          <w:rFonts w:ascii="Arial" w:hAnsi="Arial" w:cs="Arial"/>
          <w:sz w:val="24"/>
          <w:szCs w:val="24"/>
        </w:rPr>
        <w:t xml:space="preserve"> </w:t>
      </w:r>
    </w:p>
    <w:p w14:paraId="296D2DD0" w14:textId="77777777" w:rsidR="00CA5461" w:rsidRDefault="00CA5461" w:rsidP="00D017A6">
      <w:pPr>
        <w:pStyle w:val="NoSpacing"/>
        <w:rPr>
          <w:rFonts w:ascii="Arial" w:hAnsi="Arial" w:cs="Arial"/>
          <w:b/>
          <w:sz w:val="24"/>
          <w:szCs w:val="24"/>
          <w:u w:val="single"/>
        </w:rPr>
      </w:pPr>
    </w:p>
    <w:p w14:paraId="0E7FF3DE" w14:textId="282A03A9" w:rsidR="007C678D" w:rsidRPr="0079056B" w:rsidRDefault="00982FA6" w:rsidP="00D017A6">
      <w:pPr>
        <w:pStyle w:val="NoSpacing"/>
        <w:rPr>
          <w:rFonts w:ascii="Arial" w:hAnsi="Arial" w:cs="Arial"/>
          <w:b/>
          <w:sz w:val="24"/>
          <w:szCs w:val="24"/>
          <w:u w:val="single"/>
        </w:rPr>
      </w:pPr>
      <w:r w:rsidRPr="0001554C">
        <w:rPr>
          <w:rFonts w:ascii="Arial" w:hAnsi="Arial" w:cs="Arial"/>
          <w:b/>
          <w:sz w:val="24"/>
          <w:szCs w:val="24"/>
          <w:u w:val="single"/>
        </w:rPr>
        <w:t xml:space="preserve">Police Chief </w:t>
      </w:r>
      <w:r w:rsidRPr="00916911">
        <w:rPr>
          <w:rFonts w:ascii="Arial" w:hAnsi="Arial" w:cs="Arial"/>
          <w:b/>
          <w:sz w:val="24"/>
          <w:szCs w:val="24"/>
          <w:u w:val="single"/>
        </w:rPr>
        <w:t>Report</w:t>
      </w:r>
      <w:r w:rsidR="00CB29CE" w:rsidRPr="0079056B">
        <w:rPr>
          <w:rFonts w:ascii="Arial" w:hAnsi="Arial" w:cs="Arial"/>
          <w:b/>
          <w:sz w:val="24"/>
          <w:szCs w:val="24"/>
          <w:u w:val="single"/>
        </w:rPr>
        <w:t xml:space="preserve"> </w:t>
      </w:r>
    </w:p>
    <w:p w14:paraId="389AE178" w14:textId="25A201C8" w:rsidR="00525057" w:rsidRPr="00525057" w:rsidRDefault="00C743D7" w:rsidP="00466B80">
      <w:pPr>
        <w:pStyle w:val="NoSpacing"/>
        <w:rPr>
          <w:rFonts w:ascii="Arial" w:hAnsi="Arial" w:cs="Arial"/>
          <w:bCs/>
          <w:sz w:val="24"/>
          <w:szCs w:val="24"/>
        </w:rPr>
      </w:pPr>
      <w:r>
        <w:rPr>
          <w:rFonts w:ascii="Arial" w:hAnsi="Arial" w:cs="Arial"/>
          <w:bCs/>
          <w:sz w:val="24"/>
          <w:szCs w:val="24"/>
        </w:rPr>
        <w:t>The Police Department has one of the new cruisers back from Parr, but they are currently working on a list of issues to resolve regarding the new cruiser.  Cruiser #183 has been fixed and back in service.  Ordinance 7-2023 tonight under new business is a new traffic code related to driving/texting while driving.  Planning is underway for the Flying Pig Marathon on Sunday May 7</w:t>
      </w:r>
      <w:r w:rsidRPr="00C743D7">
        <w:rPr>
          <w:rFonts w:ascii="Arial" w:hAnsi="Arial" w:cs="Arial"/>
          <w:bCs/>
          <w:sz w:val="24"/>
          <w:szCs w:val="24"/>
          <w:vertAlign w:val="superscript"/>
        </w:rPr>
        <w:t>th</w:t>
      </w:r>
      <w:r>
        <w:rPr>
          <w:rFonts w:ascii="Arial" w:hAnsi="Arial" w:cs="Arial"/>
          <w:bCs/>
          <w:sz w:val="24"/>
          <w:szCs w:val="24"/>
        </w:rPr>
        <w:t xml:space="preserve">.  </w:t>
      </w:r>
      <w:r w:rsidR="00597454">
        <w:rPr>
          <w:rFonts w:ascii="Arial" w:hAnsi="Arial" w:cs="Arial"/>
          <w:bCs/>
          <w:sz w:val="24"/>
          <w:szCs w:val="24"/>
        </w:rPr>
        <w:t xml:space="preserve"> </w:t>
      </w:r>
    </w:p>
    <w:p w14:paraId="458636DC" w14:textId="48F37515" w:rsidR="00857CD3" w:rsidRDefault="00857CD3" w:rsidP="00D017A6">
      <w:pPr>
        <w:pStyle w:val="NoSpacing"/>
        <w:rPr>
          <w:rFonts w:ascii="Arial" w:hAnsi="Arial" w:cs="Arial"/>
          <w:bCs/>
          <w:sz w:val="24"/>
          <w:szCs w:val="24"/>
        </w:rPr>
      </w:pPr>
    </w:p>
    <w:p w14:paraId="07CCC711" w14:textId="77777777" w:rsidR="005F1F5A" w:rsidRDefault="005F1F5A" w:rsidP="00D017A6">
      <w:pPr>
        <w:pStyle w:val="NoSpacing"/>
        <w:rPr>
          <w:rFonts w:ascii="Arial" w:hAnsi="Arial" w:cs="Arial"/>
          <w:b/>
          <w:sz w:val="24"/>
          <w:szCs w:val="24"/>
          <w:u w:val="single"/>
        </w:rPr>
      </w:pPr>
    </w:p>
    <w:p w14:paraId="3EDF7454" w14:textId="74414A50" w:rsidR="00857CD3" w:rsidRDefault="00857CD3" w:rsidP="00D017A6">
      <w:pPr>
        <w:pStyle w:val="NoSpacing"/>
        <w:rPr>
          <w:rFonts w:ascii="Arial" w:hAnsi="Arial" w:cs="Arial"/>
          <w:b/>
          <w:sz w:val="24"/>
          <w:szCs w:val="24"/>
          <w:u w:val="single"/>
        </w:rPr>
      </w:pPr>
      <w:r w:rsidRPr="009C5DF1">
        <w:rPr>
          <w:rFonts w:ascii="Arial" w:hAnsi="Arial" w:cs="Arial"/>
          <w:b/>
          <w:sz w:val="24"/>
          <w:szCs w:val="24"/>
          <w:u w:val="single"/>
        </w:rPr>
        <w:t xml:space="preserve">Fire Chief </w:t>
      </w:r>
      <w:r w:rsidRPr="00B51A24">
        <w:rPr>
          <w:rFonts w:ascii="Arial" w:hAnsi="Arial" w:cs="Arial"/>
          <w:b/>
          <w:sz w:val="24"/>
          <w:szCs w:val="24"/>
          <w:u w:val="single"/>
        </w:rPr>
        <w:t>Report</w:t>
      </w:r>
    </w:p>
    <w:p w14:paraId="305795B8" w14:textId="0811E793" w:rsidR="005811A3" w:rsidRDefault="001725F7" w:rsidP="00D017A6">
      <w:pPr>
        <w:pStyle w:val="NoSpacing"/>
        <w:rPr>
          <w:rFonts w:ascii="Arial" w:hAnsi="Arial" w:cs="Arial"/>
          <w:bCs/>
          <w:sz w:val="24"/>
          <w:szCs w:val="24"/>
        </w:rPr>
      </w:pPr>
      <w:r>
        <w:rPr>
          <w:rFonts w:ascii="Arial" w:hAnsi="Arial" w:cs="Arial"/>
          <w:bCs/>
          <w:sz w:val="24"/>
          <w:szCs w:val="24"/>
        </w:rPr>
        <w:t>There were 2</w:t>
      </w:r>
      <w:r w:rsidR="00314F21">
        <w:rPr>
          <w:rFonts w:ascii="Arial" w:hAnsi="Arial" w:cs="Arial"/>
          <w:bCs/>
          <w:sz w:val="24"/>
          <w:szCs w:val="24"/>
        </w:rPr>
        <w:t>7</w:t>
      </w:r>
      <w:r>
        <w:rPr>
          <w:rFonts w:ascii="Arial" w:hAnsi="Arial" w:cs="Arial"/>
          <w:bCs/>
          <w:sz w:val="24"/>
          <w:szCs w:val="24"/>
        </w:rPr>
        <w:t xml:space="preserve"> calls for service in</w:t>
      </w:r>
      <w:r w:rsidR="004F0228">
        <w:rPr>
          <w:rFonts w:ascii="Arial" w:hAnsi="Arial" w:cs="Arial"/>
          <w:bCs/>
          <w:sz w:val="24"/>
          <w:szCs w:val="24"/>
        </w:rPr>
        <w:t xml:space="preserve"> </w:t>
      </w:r>
      <w:r w:rsidR="00756663">
        <w:rPr>
          <w:rFonts w:ascii="Arial" w:hAnsi="Arial" w:cs="Arial"/>
          <w:bCs/>
          <w:sz w:val="24"/>
          <w:szCs w:val="24"/>
        </w:rPr>
        <w:t>March</w:t>
      </w:r>
      <w:r w:rsidR="005F1F5A">
        <w:rPr>
          <w:rFonts w:ascii="Arial" w:hAnsi="Arial" w:cs="Arial"/>
          <w:bCs/>
          <w:sz w:val="24"/>
          <w:szCs w:val="24"/>
        </w:rPr>
        <w:t xml:space="preserve"> </w:t>
      </w:r>
      <w:r>
        <w:rPr>
          <w:rFonts w:ascii="Arial" w:hAnsi="Arial" w:cs="Arial"/>
          <w:bCs/>
          <w:sz w:val="24"/>
          <w:szCs w:val="24"/>
        </w:rPr>
        <w:t>for Fairfax</w:t>
      </w:r>
      <w:r w:rsidR="00756663">
        <w:rPr>
          <w:rFonts w:ascii="Arial" w:hAnsi="Arial" w:cs="Arial"/>
          <w:bCs/>
          <w:sz w:val="24"/>
          <w:szCs w:val="24"/>
        </w:rPr>
        <w:t xml:space="preserve">. There was a small fire at the Cincinnati Sports Club caused by </w:t>
      </w:r>
      <w:r w:rsidR="00B51A24">
        <w:rPr>
          <w:rFonts w:ascii="Arial" w:hAnsi="Arial" w:cs="Arial"/>
          <w:bCs/>
          <w:sz w:val="24"/>
          <w:szCs w:val="24"/>
        </w:rPr>
        <w:t xml:space="preserve">hot towels from the dryer, placed in a </w:t>
      </w:r>
      <w:r w:rsidR="00756663">
        <w:rPr>
          <w:rFonts w:ascii="Arial" w:hAnsi="Arial" w:cs="Arial"/>
          <w:bCs/>
          <w:sz w:val="24"/>
          <w:szCs w:val="24"/>
        </w:rPr>
        <w:t>plastic co</w:t>
      </w:r>
      <w:r w:rsidR="00B51A24">
        <w:rPr>
          <w:rFonts w:ascii="Arial" w:hAnsi="Arial" w:cs="Arial"/>
          <w:bCs/>
          <w:sz w:val="24"/>
          <w:szCs w:val="24"/>
        </w:rPr>
        <w:t>ntainer</w:t>
      </w:r>
      <w:r w:rsidR="00756663">
        <w:rPr>
          <w:rFonts w:ascii="Arial" w:hAnsi="Arial" w:cs="Arial"/>
          <w:bCs/>
          <w:sz w:val="24"/>
          <w:szCs w:val="24"/>
        </w:rPr>
        <w:t>.</w:t>
      </w:r>
      <w:r w:rsidR="00B51A24">
        <w:rPr>
          <w:rFonts w:ascii="Arial" w:hAnsi="Arial" w:cs="Arial"/>
          <w:bCs/>
          <w:sz w:val="24"/>
          <w:szCs w:val="24"/>
        </w:rPr>
        <w:t xml:space="preserve">  It is speculated that the towels were used for cleaning and may have had some cleaning residue on the towels that caused the combustion.  </w:t>
      </w:r>
      <w:r w:rsidR="00756663">
        <w:rPr>
          <w:rFonts w:ascii="Arial" w:hAnsi="Arial" w:cs="Arial"/>
          <w:bCs/>
          <w:sz w:val="24"/>
          <w:szCs w:val="24"/>
        </w:rPr>
        <w:t xml:space="preserve">The sprinkler system kept the fire in check until the Fire Department arrived on the scene.  The Department stayed on site until the owners of the Club arrived.  More damage was done by water than by the actual fire.    </w:t>
      </w:r>
    </w:p>
    <w:p w14:paraId="17FE4BA7" w14:textId="177C307C" w:rsidR="00857CD3" w:rsidRPr="00857CD3" w:rsidRDefault="00420A9A" w:rsidP="00D017A6">
      <w:pPr>
        <w:pStyle w:val="NoSpacing"/>
        <w:rPr>
          <w:rFonts w:ascii="Arial" w:hAnsi="Arial" w:cs="Arial"/>
          <w:bCs/>
          <w:sz w:val="24"/>
          <w:szCs w:val="24"/>
        </w:rPr>
      </w:pPr>
      <w:r>
        <w:rPr>
          <w:rFonts w:ascii="Arial" w:hAnsi="Arial" w:cs="Arial"/>
          <w:bCs/>
          <w:sz w:val="24"/>
          <w:szCs w:val="24"/>
        </w:rPr>
        <w:t xml:space="preserve">  </w:t>
      </w:r>
    </w:p>
    <w:p w14:paraId="051548B1" w14:textId="121F369C"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r w:rsidR="00930AC9">
        <w:rPr>
          <w:rFonts w:ascii="Arial" w:hAnsi="Arial" w:cs="Arial"/>
          <w:b/>
          <w:sz w:val="24"/>
          <w:szCs w:val="24"/>
          <w:u w:val="single"/>
        </w:rPr>
        <w:t xml:space="preserve"> </w:t>
      </w:r>
    </w:p>
    <w:p w14:paraId="3BBA3118" w14:textId="34666145" w:rsidR="009869D7" w:rsidRDefault="009869D7" w:rsidP="009869D7">
      <w:pPr>
        <w:pStyle w:val="NoSpacing"/>
        <w:jc w:val="center"/>
        <w:rPr>
          <w:rFonts w:ascii="Arial" w:hAnsi="Arial" w:cs="Arial"/>
          <w:b/>
          <w:bCs/>
          <w:sz w:val="24"/>
          <w:szCs w:val="24"/>
          <w:u w:val="single"/>
        </w:rPr>
      </w:pPr>
      <w:bookmarkStart w:id="1" w:name="_Hlk130297912"/>
      <w:bookmarkStart w:id="2" w:name="_Hlk121841026"/>
      <w:bookmarkStart w:id="3" w:name="_Hlk109114793"/>
      <w:bookmarkStart w:id="4" w:name="_Hlk98849921"/>
      <w:r w:rsidRPr="000E6BDD">
        <w:rPr>
          <w:rFonts w:ascii="Arial" w:hAnsi="Arial" w:cs="Arial"/>
          <w:b/>
          <w:bCs/>
          <w:sz w:val="24"/>
          <w:szCs w:val="24"/>
          <w:u w:val="single"/>
        </w:rPr>
        <w:t xml:space="preserve">Ordinance </w:t>
      </w:r>
      <w:r w:rsidR="00194BD0">
        <w:rPr>
          <w:rFonts w:ascii="Arial" w:hAnsi="Arial" w:cs="Arial"/>
          <w:b/>
          <w:bCs/>
          <w:sz w:val="24"/>
          <w:szCs w:val="24"/>
          <w:u w:val="single"/>
        </w:rPr>
        <w:t>7</w:t>
      </w:r>
      <w:r w:rsidRPr="000E6BDD">
        <w:rPr>
          <w:rFonts w:ascii="Arial" w:hAnsi="Arial" w:cs="Arial"/>
          <w:b/>
          <w:bCs/>
          <w:sz w:val="24"/>
          <w:szCs w:val="24"/>
          <w:u w:val="single"/>
        </w:rPr>
        <w:t>-202</w:t>
      </w:r>
      <w:r>
        <w:rPr>
          <w:rFonts w:ascii="Arial" w:hAnsi="Arial" w:cs="Arial"/>
          <w:b/>
          <w:bCs/>
          <w:sz w:val="24"/>
          <w:szCs w:val="24"/>
          <w:u w:val="single"/>
        </w:rPr>
        <w:t>3</w:t>
      </w:r>
    </w:p>
    <w:p w14:paraId="77B9BE41" w14:textId="2DAEA55C" w:rsidR="00B008A2" w:rsidRDefault="009869D7" w:rsidP="00B008A2">
      <w:pPr>
        <w:pStyle w:val="NoSpacing"/>
        <w:rPr>
          <w:rFonts w:ascii="Arial" w:hAnsi="Arial" w:cs="Arial"/>
          <w:b/>
          <w:bCs/>
          <w:sz w:val="24"/>
          <w:szCs w:val="24"/>
        </w:rPr>
      </w:pPr>
      <w:r w:rsidRPr="001A3B34">
        <w:rPr>
          <w:rFonts w:ascii="Arial" w:hAnsi="Arial" w:cs="Arial"/>
          <w:sz w:val="24"/>
          <w:szCs w:val="24"/>
        </w:rPr>
        <w:t xml:space="preserve">Ordinance No. </w:t>
      </w:r>
      <w:r w:rsidR="00CC29A0">
        <w:rPr>
          <w:rFonts w:ascii="Arial" w:hAnsi="Arial" w:cs="Arial"/>
          <w:sz w:val="24"/>
          <w:szCs w:val="24"/>
        </w:rPr>
        <w:t>7</w:t>
      </w:r>
      <w:r>
        <w:rPr>
          <w:rFonts w:ascii="Arial" w:hAnsi="Arial" w:cs="Arial"/>
          <w:sz w:val="24"/>
          <w:szCs w:val="24"/>
        </w:rPr>
        <w:t>-2023</w:t>
      </w:r>
      <w:r w:rsidRPr="001A3B34">
        <w:rPr>
          <w:rFonts w:ascii="Arial" w:hAnsi="Arial" w:cs="Arial"/>
          <w:sz w:val="24"/>
          <w:szCs w:val="24"/>
        </w:rPr>
        <w:t xml:space="preserve"> </w:t>
      </w:r>
      <w:r w:rsidR="00763095">
        <w:rPr>
          <w:rFonts w:ascii="Arial" w:hAnsi="Arial" w:cs="Arial"/>
          <w:sz w:val="24"/>
          <w:szCs w:val="24"/>
        </w:rPr>
        <w:t xml:space="preserve">Amending </w:t>
      </w:r>
      <w:r w:rsidR="00CC29A0">
        <w:rPr>
          <w:rFonts w:ascii="Arial" w:hAnsi="Arial" w:cs="Arial"/>
          <w:sz w:val="24"/>
          <w:szCs w:val="24"/>
        </w:rPr>
        <w:t xml:space="preserve">and Supplementing the Traffic Code for the Village of Fairfax to Further Prohibit Certain Text-Based and Electronic Wireless Communications While Driving.  </w:t>
      </w:r>
      <w:r w:rsidR="00CC29A0" w:rsidRPr="00CC29A0">
        <w:rPr>
          <w:rFonts w:ascii="Arial" w:hAnsi="Arial" w:cs="Arial"/>
          <w:i/>
          <w:iCs/>
          <w:sz w:val="24"/>
          <w:szCs w:val="24"/>
        </w:rPr>
        <w:t>First Reading.</w:t>
      </w:r>
    </w:p>
    <w:p w14:paraId="5B4DA19D" w14:textId="77777777" w:rsidR="009869D7" w:rsidRDefault="009869D7" w:rsidP="009869D7">
      <w:pPr>
        <w:pStyle w:val="NoSpacing"/>
        <w:jc w:val="center"/>
        <w:rPr>
          <w:rFonts w:ascii="Arial" w:hAnsi="Arial" w:cs="Arial"/>
          <w:b/>
          <w:bCs/>
          <w:sz w:val="24"/>
          <w:szCs w:val="24"/>
          <w:u w:val="single"/>
        </w:rPr>
      </w:pPr>
    </w:p>
    <w:p w14:paraId="5E328AC0" w14:textId="502BC86B" w:rsidR="009869D7" w:rsidRDefault="009869D7" w:rsidP="009869D7">
      <w:pPr>
        <w:pStyle w:val="NoSpacing"/>
        <w:jc w:val="center"/>
        <w:rPr>
          <w:rFonts w:ascii="Arial" w:hAnsi="Arial" w:cs="Arial"/>
          <w:b/>
          <w:bCs/>
          <w:sz w:val="24"/>
          <w:szCs w:val="24"/>
          <w:u w:val="single"/>
        </w:rPr>
      </w:pPr>
      <w:r w:rsidRPr="000E6BDD">
        <w:rPr>
          <w:rFonts w:ascii="Arial" w:hAnsi="Arial" w:cs="Arial"/>
          <w:b/>
          <w:bCs/>
          <w:sz w:val="24"/>
          <w:szCs w:val="24"/>
          <w:u w:val="single"/>
        </w:rPr>
        <w:t xml:space="preserve">Ordinance </w:t>
      </w:r>
      <w:r w:rsidR="00CC29A0">
        <w:rPr>
          <w:rFonts w:ascii="Arial" w:hAnsi="Arial" w:cs="Arial"/>
          <w:b/>
          <w:bCs/>
          <w:sz w:val="24"/>
          <w:szCs w:val="24"/>
          <w:u w:val="single"/>
        </w:rPr>
        <w:t>8</w:t>
      </w:r>
      <w:r w:rsidRPr="000E6BDD">
        <w:rPr>
          <w:rFonts w:ascii="Arial" w:hAnsi="Arial" w:cs="Arial"/>
          <w:b/>
          <w:bCs/>
          <w:sz w:val="24"/>
          <w:szCs w:val="24"/>
          <w:u w:val="single"/>
        </w:rPr>
        <w:t>-202</w:t>
      </w:r>
      <w:r>
        <w:rPr>
          <w:rFonts w:ascii="Arial" w:hAnsi="Arial" w:cs="Arial"/>
          <w:b/>
          <w:bCs/>
          <w:sz w:val="24"/>
          <w:szCs w:val="24"/>
          <w:u w:val="single"/>
        </w:rPr>
        <w:t>3</w:t>
      </w:r>
    </w:p>
    <w:p w14:paraId="6C9EA751" w14:textId="5AF8C9D0" w:rsidR="00B16466" w:rsidRPr="00314B8A" w:rsidRDefault="009869D7" w:rsidP="00314B8A">
      <w:pPr>
        <w:pStyle w:val="NoSpacing"/>
        <w:rPr>
          <w:rFonts w:ascii="Arial" w:hAnsi="Arial" w:cs="Arial"/>
          <w:b/>
          <w:bCs/>
          <w:sz w:val="24"/>
          <w:szCs w:val="24"/>
        </w:rPr>
      </w:pPr>
      <w:r>
        <w:rPr>
          <w:rFonts w:ascii="Arial" w:hAnsi="Arial" w:cs="Arial"/>
          <w:sz w:val="24"/>
          <w:szCs w:val="24"/>
        </w:rPr>
        <w:t xml:space="preserve">Ordinance No. </w:t>
      </w:r>
      <w:r w:rsidR="00CC29A0">
        <w:rPr>
          <w:rFonts w:ascii="Arial" w:hAnsi="Arial" w:cs="Arial"/>
          <w:sz w:val="24"/>
          <w:szCs w:val="24"/>
        </w:rPr>
        <w:t>8</w:t>
      </w:r>
      <w:r>
        <w:rPr>
          <w:rFonts w:ascii="Arial" w:hAnsi="Arial" w:cs="Arial"/>
          <w:sz w:val="24"/>
          <w:szCs w:val="24"/>
        </w:rPr>
        <w:t xml:space="preserve">-2023 </w:t>
      </w:r>
      <w:r w:rsidR="00CC29A0">
        <w:rPr>
          <w:rFonts w:ascii="Arial" w:hAnsi="Arial" w:cs="Arial"/>
          <w:sz w:val="24"/>
          <w:szCs w:val="24"/>
        </w:rPr>
        <w:t xml:space="preserve">Awarding a Contract for the 2023 Municipal Parking Lot Reconstruction Project in The Village of Fairfax </w:t>
      </w:r>
      <w:r w:rsidR="00797995" w:rsidRPr="00797995">
        <w:rPr>
          <w:rFonts w:ascii="Arial" w:hAnsi="Arial" w:cs="Arial"/>
          <w:sz w:val="24"/>
          <w:szCs w:val="24"/>
        </w:rPr>
        <w:t>and Declaring an Emergency</w:t>
      </w:r>
      <w:r w:rsidR="00797995">
        <w:rPr>
          <w:rFonts w:ascii="Arial" w:hAnsi="Arial" w:cs="Arial"/>
          <w:sz w:val="24"/>
          <w:szCs w:val="24"/>
        </w:rPr>
        <w:t xml:space="preserve">.  </w:t>
      </w:r>
      <w:bookmarkEnd w:id="1"/>
      <w:r w:rsidR="00797995" w:rsidRPr="001A3B34">
        <w:rPr>
          <w:rFonts w:ascii="Arial" w:hAnsi="Arial" w:cs="Arial"/>
          <w:sz w:val="24"/>
          <w:szCs w:val="24"/>
        </w:rPr>
        <w:t>Mayor Shelton asked for a motion to suspend the three readings</w:t>
      </w:r>
      <w:r w:rsidR="00CC29A0">
        <w:rPr>
          <w:rFonts w:ascii="Arial" w:hAnsi="Arial" w:cs="Arial"/>
          <w:sz w:val="24"/>
          <w:szCs w:val="24"/>
        </w:rPr>
        <w:t xml:space="preserve">.  </w:t>
      </w:r>
      <w:r w:rsidR="00797995" w:rsidRPr="001A3B34">
        <w:rPr>
          <w:rFonts w:ascii="Arial" w:hAnsi="Arial" w:cs="Arial"/>
          <w:sz w:val="24"/>
          <w:szCs w:val="24"/>
        </w:rPr>
        <w:t>M</w:t>
      </w:r>
      <w:r w:rsidR="00CC29A0">
        <w:rPr>
          <w:rFonts w:ascii="Arial" w:hAnsi="Arial" w:cs="Arial"/>
          <w:sz w:val="24"/>
          <w:szCs w:val="24"/>
        </w:rPr>
        <w:t>r. Riffle</w:t>
      </w:r>
      <w:r w:rsidR="00797995" w:rsidRPr="001A3B34">
        <w:rPr>
          <w:rFonts w:ascii="Arial" w:hAnsi="Arial" w:cs="Arial"/>
          <w:sz w:val="24"/>
          <w:szCs w:val="24"/>
        </w:rPr>
        <w:t xml:space="preserve"> made a motion to suspend the three readings, seconded by M</w:t>
      </w:r>
      <w:r w:rsidR="00CC29A0">
        <w:rPr>
          <w:rFonts w:ascii="Arial" w:hAnsi="Arial" w:cs="Arial"/>
          <w:sz w:val="24"/>
          <w:szCs w:val="24"/>
        </w:rPr>
        <w:t>s. Lally</w:t>
      </w:r>
      <w:r w:rsidR="00B16466">
        <w:rPr>
          <w:rFonts w:ascii="Arial" w:hAnsi="Arial" w:cs="Arial"/>
          <w:sz w:val="24"/>
          <w:szCs w:val="24"/>
        </w:rPr>
        <w:t xml:space="preserve">.  </w:t>
      </w:r>
      <w:r w:rsidR="00797995" w:rsidRPr="001A3B34">
        <w:rPr>
          <w:rFonts w:ascii="Arial" w:hAnsi="Arial" w:cs="Arial"/>
          <w:sz w:val="24"/>
          <w:szCs w:val="24"/>
        </w:rPr>
        <w:t xml:space="preserve">Mayor Shelton asked for a motion to adopt the Ordinance.  Mr. </w:t>
      </w:r>
      <w:r w:rsidR="00CC29A0">
        <w:rPr>
          <w:rFonts w:ascii="Arial" w:hAnsi="Arial" w:cs="Arial"/>
          <w:sz w:val="24"/>
          <w:szCs w:val="24"/>
        </w:rPr>
        <w:t>Kessel</w:t>
      </w:r>
      <w:r w:rsidR="00797995" w:rsidRPr="001A3B34">
        <w:rPr>
          <w:rFonts w:ascii="Arial" w:hAnsi="Arial" w:cs="Arial"/>
          <w:sz w:val="24"/>
          <w:szCs w:val="24"/>
        </w:rPr>
        <w:t xml:space="preserve"> made a motion to adopt the Ordinance, seconded by M</w:t>
      </w:r>
      <w:r w:rsidR="00CC29A0">
        <w:rPr>
          <w:rFonts w:ascii="Arial" w:hAnsi="Arial" w:cs="Arial"/>
          <w:sz w:val="24"/>
          <w:szCs w:val="24"/>
        </w:rPr>
        <w:t>r. Riffle</w:t>
      </w:r>
      <w:r w:rsidR="00797995" w:rsidRPr="001A3B34">
        <w:rPr>
          <w:rFonts w:ascii="Arial" w:hAnsi="Arial" w:cs="Arial"/>
          <w:sz w:val="24"/>
          <w:szCs w:val="24"/>
        </w:rPr>
        <w:t>.  All present voted Ay</w:t>
      </w:r>
      <w:bookmarkStart w:id="5" w:name="_Hlk109117515"/>
      <w:bookmarkStart w:id="6" w:name="_Hlk130298208"/>
      <w:r w:rsidR="00314B8A">
        <w:rPr>
          <w:rFonts w:ascii="Arial" w:hAnsi="Arial" w:cs="Arial"/>
          <w:sz w:val="24"/>
          <w:szCs w:val="24"/>
        </w:rPr>
        <w:t>e.</w:t>
      </w:r>
      <w:r w:rsidRPr="001A3B34">
        <w:rPr>
          <w:rFonts w:ascii="Arial" w:hAnsi="Arial" w:cs="Arial"/>
          <w:sz w:val="24"/>
          <w:szCs w:val="24"/>
        </w:rPr>
        <w:t xml:space="preserve"> </w:t>
      </w:r>
      <w:bookmarkEnd w:id="2"/>
      <w:bookmarkEnd w:id="5"/>
    </w:p>
    <w:bookmarkEnd w:id="6"/>
    <w:p w14:paraId="1FD56320" w14:textId="77777777" w:rsidR="001725F7" w:rsidRPr="001725F7" w:rsidRDefault="001725F7" w:rsidP="001725F7">
      <w:pPr>
        <w:pStyle w:val="NoSpacing"/>
        <w:jc w:val="center"/>
        <w:rPr>
          <w:rFonts w:ascii="Arial" w:hAnsi="Arial" w:cs="Arial"/>
          <w:b/>
          <w:bCs/>
          <w:sz w:val="24"/>
          <w:szCs w:val="24"/>
        </w:rPr>
      </w:pPr>
    </w:p>
    <w:bookmarkEnd w:id="3"/>
    <w:bookmarkEnd w:id="4"/>
    <w:p w14:paraId="4C09D1ED" w14:textId="6170AED8" w:rsidR="0092080E" w:rsidRDefault="00AD2B37" w:rsidP="008B3917">
      <w:pPr>
        <w:pStyle w:val="NoSpacing"/>
        <w:rPr>
          <w:rFonts w:ascii="Arial" w:hAnsi="Arial" w:cs="Arial"/>
          <w:bCs/>
          <w:sz w:val="24"/>
          <w:szCs w:val="24"/>
        </w:rPr>
      </w:pPr>
      <w:r w:rsidRPr="00850A90">
        <w:rPr>
          <w:rFonts w:ascii="Arial" w:hAnsi="Arial" w:cs="Arial"/>
          <w:b/>
          <w:sz w:val="24"/>
          <w:szCs w:val="24"/>
          <w:u w:val="single"/>
        </w:rPr>
        <w:t xml:space="preserve">Old </w:t>
      </w:r>
      <w:r w:rsidRPr="00F90E48">
        <w:rPr>
          <w:rFonts w:ascii="Arial" w:hAnsi="Arial" w:cs="Arial"/>
          <w:b/>
          <w:sz w:val="24"/>
          <w:szCs w:val="24"/>
          <w:u w:val="single"/>
        </w:rPr>
        <w:t>Business:</w:t>
      </w:r>
      <w:r w:rsidR="00930AC9" w:rsidRPr="00F90E48">
        <w:rPr>
          <w:rFonts w:ascii="Arial" w:hAnsi="Arial" w:cs="Arial"/>
          <w:bCs/>
          <w:sz w:val="24"/>
          <w:szCs w:val="24"/>
        </w:rPr>
        <w:t xml:space="preserve">  </w:t>
      </w:r>
    </w:p>
    <w:p w14:paraId="3AF07880" w14:textId="77777777" w:rsidR="00763095" w:rsidRDefault="00763095" w:rsidP="008B3917">
      <w:pPr>
        <w:pStyle w:val="NoSpacing"/>
        <w:rPr>
          <w:rFonts w:ascii="Arial" w:hAnsi="Arial" w:cs="Arial"/>
          <w:bCs/>
          <w:sz w:val="24"/>
          <w:szCs w:val="24"/>
        </w:rPr>
      </w:pPr>
    </w:p>
    <w:p w14:paraId="2FAA1584" w14:textId="77777777" w:rsidR="00763095" w:rsidRDefault="00763095" w:rsidP="00763095">
      <w:pPr>
        <w:pStyle w:val="NoSpacing"/>
        <w:jc w:val="center"/>
        <w:rPr>
          <w:rFonts w:ascii="Arial" w:hAnsi="Arial" w:cs="Arial"/>
          <w:b/>
          <w:bCs/>
          <w:sz w:val="24"/>
          <w:szCs w:val="24"/>
          <w:u w:val="single"/>
        </w:rPr>
      </w:pPr>
      <w:r w:rsidRPr="000E6BDD">
        <w:rPr>
          <w:rFonts w:ascii="Arial" w:hAnsi="Arial" w:cs="Arial"/>
          <w:b/>
          <w:bCs/>
          <w:sz w:val="24"/>
          <w:szCs w:val="24"/>
          <w:u w:val="single"/>
        </w:rPr>
        <w:t xml:space="preserve">Ordinance </w:t>
      </w:r>
      <w:r>
        <w:rPr>
          <w:rFonts w:ascii="Arial" w:hAnsi="Arial" w:cs="Arial"/>
          <w:b/>
          <w:bCs/>
          <w:sz w:val="24"/>
          <w:szCs w:val="24"/>
          <w:u w:val="single"/>
        </w:rPr>
        <w:t>1</w:t>
      </w:r>
      <w:r w:rsidRPr="000E6BDD">
        <w:rPr>
          <w:rFonts w:ascii="Arial" w:hAnsi="Arial" w:cs="Arial"/>
          <w:b/>
          <w:bCs/>
          <w:sz w:val="24"/>
          <w:szCs w:val="24"/>
          <w:u w:val="single"/>
        </w:rPr>
        <w:t>-202</w:t>
      </w:r>
      <w:r>
        <w:rPr>
          <w:rFonts w:ascii="Arial" w:hAnsi="Arial" w:cs="Arial"/>
          <w:b/>
          <w:bCs/>
          <w:sz w:val="24"/>
          <w:szCs w:val="24"/>
          <w:u w:val="single"/>
        </w:rPr>
        <w:t>3</w:t>
      </w:r>
    </w:p>
    <w:p w14:paraId="01E0067E" w14:textId="66B2BA01" w:rsidR="00314B8A" w:rsidRPr="00314B8A" w:rsidRDefault="00763095" w:rsidP="00314B8A">
      <w:pPr>
        <w:pStyle w:val="NoSpacing"/>
        <w:rPr>
          <w:rFonts w:ascii="Arial" w:hAnsi="Arial" w:cs="Arial"/>
          <w:b/>
          <w:bCs/>
          <w:sz w:val="24"/>
          <w:szCs w:val="24"/>
        </w:rPr>
      </w:pPr>
      <w:r w:rsidRPr="001A3B34">
        <w:rPr>
          <w:rFonts w:ascii="Arial" w:hAnsi="Arial" w:cs="Arial"/>
          <w:sz w:val="24"/>
          <w:szCs w:val="24"/>
        </w:rPr>
        <w:t xml:space="preserve">Ordinance No. </w:t>
      </w:r>
      <w:r>
        <w:rPr>
          <w:rFonts w:ascii="Arial" w:hAnsi="Arial" w:cs="Arial"/>
          <w:sz w:val="24"/>
          <w:szCs w:val="24"/>
        </w:rPr>
        <w:t>1-2023</w:t>
      </w:r>
      <w:r w:rsidRPr="001A3B34">
        <w:rPr>
          <w:rFonts w:ascii="Arial" w:hAnsi="Arial" w:cs="Arial"/>
          <w:sz w:val="24"/>
          <w:szCs w:val="24"/>
        </w:rPr>
        <w:t xml:space="preserve"> A</w:t>
      </w:r>
      <w:r>
        <w:rPr>
          <w:rFonts w:ascii="Arial" w:hAnsi="Arial" w:cs="Arial"/>
          <w:sz w:val="24"/>
          <w:szCs w:val="24"/>
        </w:rPr>
        <w:t xml:space="preserve">dopting Special Purpose Flood Damage Reduction Regulations for the Village of Fairfax and Repealing Ordinance No’s 6-2004 and 15-2004. </w:t>
      </w:r>
      <w:r w:rsidR="00314B8A">
        <w:rPr>
          <w:rFonts w:ascii="Arial" w:hAnsi="Arial" w:cs="Arial"/>
          <w:i/>
          <w:iCs/>
          <w:sz w:val="24"/>
          <w:szCs w:val="24"/>
        </w:rPr>
        <w:t>Third</w:t>
      </w:r>
      <w:r w:rsidRPr="009869D7">
        <w:rPr>
          <w:rFonts w:ascii="Arial" w:hAnsi="Arial" w:cs="Arial"/>
          <w:i/>
          <w:iCs/>
          <w:sz w:val="24"/>
          <w:szCs w:val="24"/>
        </w:rPr>
        <w:t xml:space="preserve"> Reading.</w:t>
      </w:r>
      <w:r w:rsidR="00314B8A">
        <w:rPr>
          <w:rFonts w:ascii="Arial" w:hAnsi="Arial" w:cs="Arial"/>
          <w:i/>
          <w:iCs/>
          <w:sz w:val="24"/>
          <w:szCs w:val="24"/>
        </w:rPr>
        <w:t xml:space="preserve"> </w:t>
      </w:r>
      <w:r w:rsidR="00314B8A" w:rsidRPr="001A3B34">
        <w:rPr>
          <w:rFonts w:ascii="Arial" w:hAnsi="Arial" w:cs="Arial"/>
          <w:sz w:val="24"/>
          <w:szCs w:val="24"/>
        </w:rPr>
        <w:t>Mayor Shelton asked for a motion to adopt the Ordinance.  M</w:t>
      </w:r>
      <w:r w:rsidR="00314B8A">
        <w:rPr>
          <w:rFonts w:ascii="Arial" w:hAnsi="Arial" w:cs="Arial"/>
          <w:sz w:val="24"/>
          <w:szCs w:val="24"/>
        </w:rPr>
        <w:t>s. Lally</w:t>
      </w:r>
      <w:r w:rsidR="00314B8A" w:rsidRPr="001A3B34">
        <w:rPr>
          <w:rFonts w:ascii="Arial" w:hAnsi="Arial" w:cs="Arial"/>
          <w:sz w:val="24"/>
          <w:szCs w:val="24"/>
        </w:rPr>
        <w:t xml:space="preserve"> made a motion to adopt the Ordinance, seconded by M</w:t>
      </w:r>
      <w:r w:rsidR="00314B8A">
        <w:rPr>
          <w:rFonts w:ascii="Arial" w:hAnsi="Arial" w:cs="Arial"/>
          <w:sz w:val="24"/>
          <w:szCs w:val="24"/>
        </w:rPr>
        <w:t>r. Kessel</w:t>
      </w:r>
      <w:r w:rsidR="00314B8A" w:rsidRPr="001A3B34">
        <w:rPr>
          <w:rFonts w:ascii="Arial" w:hAnsi="Arial" w:cs="Arial"/>
          <w:sz w:val="24"/>
          <w:szCs w:val="24"/>
        </w:rPr>
        <w:t>.  All present voted Ay</w:t>
      </w:r>
      <w:r w:rsidR="00314B8A">
        <w:rPr>
          <w:rFonts w:ascii="Arial" w:hAnsi="Arial" w:cs="Arial"/>
          <w:sz w:val="24"/>
          <w:szCs w:val="24"/>
        </w:rPr>
        <w:t>e.</w:t>
      </w:r>
      <w:r w:rsidR="00314B8A" w:rsidRPr="001A3B34">
        <w:rPr>
          <w:rFonts w:ascii="Arial" w:hAnsi="Arial" w:cs="Arial"/>
          <w:sz w:val="24"/>
          <w:szCs w:val="24"/>
        </w:rPr>
        <w:t xml:space="preserve"> </w:t>
      </w:r>
    </w:p>
    <w:p w14:paraId="2B082306" w14:textId="0A65B744" w:rsidR="00763095" w:rsidRPr="00314B8A" w:rsidRDefault="00763095" w:rsidP="00763095">
      <w:pPr>
        <w:pStyle w:val="NoSpacing"/>
        <w:rPr>
          <w:rFonts w:ascii="Arial" w:hAnsi="Arial" w:cs="Arial"/>
          <w:sz w:val="24"/>
          <w:szCs w:val="24"/>
        </w:rPr>
      </w:pPr>
    </w:p>
    <w:p w14:paraId="20C0A09C" w14:textId="77777777" w:rsidR="00A648B1" w:rsidRDefault="00A648B1" w:rsidP="006C09AE">
      <w:pPr>
        <w:pStyle w:val="NoSpacing"/>
        <w:rPr>
          <w:rFonts w:ascii="Arial" w:hAnsi="Arial" w:cs="Arial"/>
          <w:sz w:val="24"/>
          <w:szCs w:val="24"/>
        </w:rPr>
      </w:pPr>
    </w:p>
    <w:p w14:paraId="799B3B86" w14:textId="77777777" w:rsidR="000A6F5C" w:rsidRDefault="000A6F5C" w:rsidP="0092080E">
      <w:pPr>
        <w:pStyle w:val="NoSpacing"/>
        <w:rPr>
          <w:rFonts w:ascii="Arial" w:hAnsi="Arial" w:cs="Arial"/>
          <w:b/>
          <w:bCs/>
          <w:sz w:val="24"/>
          <w:szCs w:val="24"/>
          <w:u w:val="single"/>
        </w:rPr>
      </w:pPr>
    </w:p>
    <w:p w14:paraId="7848161B" w14:textId="77777777" w:rsidR="000A6F5C" w:rsidRDefault="000A6F5C" w:rsidP="0092080E">
      <w:pPr>
        <w:pStyle w:val="NoSpacing"/>
        <w:rPr>
          <w:rFonts w:ascii="Arial" w:hAnsi="Arial" w:cs="Arial"/>
          <w:b/>
          <w:bCs/>
          <w:sz w:val="24"/>
          <w:szCs w:val="24"/>
          <w:u w:val="single"/>
        </w:rPr>
      </w:pPr>
    </w:p>
    <w:p w14:paraId="09FAD0FB" w14:textId="77777777" w:rsidR="000A6F5C" w:rsidRDefault="000A6F5C" w:rsidP="0092080E">
      <w:pPr>
        <w:pStyle w:val="NoSpacing"/>
        <w:rPr>
          <w:rFonts w:ascii="Arial" w:hAnsi="Arial" w:cs="Arial"/>
          <w:b/>
          <w:bCs/>
          <w:sz w:val="24"/>
          <w:szCs w:val="24"/>
          <w:u w:val="single"/>
        </w:rPr>
      </w:pPr>
    </w:p>
    <w:p w14:paraId="28851125" w14:textId="77777777" w:rsidR="000A6F5C" w:rsidRDefault="000A6F5C" w:rsidP="0092080E">
      <w:pPr>
        <w:pStyle w:val="NoSpacing"/>
        <w:rPr>
          <w:rFonts w:ascii="Arial" w:hAnsi="Arial" w:cs="Arial"/>
          <w:b/>
          <w:bCs/>
          <w:sz w:val="24"/>
          <w:szCs w:val="24"/>
          <w:u w:val="single"/>
        </w:rPr>
      </w:pPr>
    </w:p>
    <w:p w14:paraId="64831DBB" w14:textId="762FF2DD" w:rsidR="0092080E" w:rsidRDefault="00065677" w:rsidP="0092080E">
      <w:pPr>
        <w:pStyle w:val="NoSpacing"/>
        <w:rPr>
          <w:rFonts w:ascii="Arial" w:hAnsi="Arial" w:cs="Arial"/>
          <w:sz w:val="24"/>
          <w:szCs w:val="24"/>
        </w:rPr>
      </w:pPr>
      <w:r w:rsidRPr="00717636">
        <w:rPr>
          <w:rFonts w:ascii="Arial" w:hAnsi="Arial" w:cs="Arial"/>
          <w:b/>
          <w:bCs/>
          <w:sz w:val="24"/>
          <w:szCs w:val="24"/>
          <w:u w:val="single"/>
        </w:rPr>
        <w:t>Council Discussion</w:t>
      </w:r>
      <w:r w:rsidR="005140B1" w:rsidRPr="00717636">
        <w:rPr>
          <w:rFonts w:ascii="Arial" w:hAnsi="Arial" w:cs="Arial"/>
          <w:b/>
          <w:bCs/>
          <w:sz w:val="24"/>
          <w:szCs w:val="24"/>
          <w:u w:val="single"/>
        </w:rPr>
        <w:t>:</w:t>
      </w:r>
      <w:r w:rsidR="005140B1">
        <w:rPr>
          <w:rFonts w:ascii="Arial" w:hAnsi="Arial" w:cs="Arial"/>
          <w:sz w:val="24"/>
          <w:szCs w:val="24"/>
        </w:rPr>
        <w:t xml:space="preserve"> </w:t>
      </w:r>
    </w:p>
    <w:p w14:paraId="244450E5" w14:textId="77777777" w:rsidR="00BB4F50" w:rsidRDefault="00BB4F50" w:rsidP="0092080E">
      <w:pPr>
        <w:pStyle w:val="NoSpacing"/>
        <w:rPr>
          <w:rFonts w:ascii="Arial" w:hAnsi="Arial" w:cs="Arial"/>
          <w:sz w:val="24"/>
          <w:szCs w:val="24"/>
        </w:rPr>
      </w:pPr>
    </w:p>
    <w:p w14:paraId="13767CE5" w14:textId="7F7F79F0" w:rsidR="00BB4F50" w:rsidRDefault="000A6F5C" w:rsidP="0092080E">
      <w:pPr>
        <w:pStyle w:val="NoSpacing"/>
        <w:rPr>
          <w:rFonts w:ascii="Arial" w:hAnsi="Arial" w:cs="Arial"/>
          <w:sz w:val="24"/>
          <w:szCs w:val="24"/>
        </w:rPr>
      </w:pPr>
      <w:r>
        <w:rPr>
          <w:rFonts w:ascii="Arial" w:hAnsi="Arial" w:cs="Arial"/>
          <w:sz w:val="24"/>
          <w:szCs w:val="24"/>
        </w:rPr>
        <w:t>Mr. Riffle asked for clarification on the new traffic code ordinance 7-2023.  Chief Bronson stated that the new law is aimed at the drivers holding their phones to text and drive, instead of having a wireless device or having the device in a holder.  The ordinance mirrors Ohio state law.</w:t>
      </w:r>
    </w:p>
    <w:p w14:paraId="55D102FA" w14:textId="12F9341B" w:rsidR="00BD7128" w:rsidRPr="00BD7128" w:rsidRDefault="00BD7128" w:rsidP="00314B8A">
      <w:pPr>
        <w:pStyle w:val="NoSpacing"/>
        <w:rPr>
          <w:rFonts w:ascii="Arial" w:hAnsi="Arial" w:cs="Arial"/>
          <w:sz w:val="24"/>
          <w:szCs w:val="24"/>
        </w:rPr>
      </w:pPr>
      <w:r>
        <w:rPr>
          <w:rFonts w:ascii="Arial" w:hAnsi="Arial" w:cs="Arial"/>
          <w:sz w:val="24"/>
          <w:szCs w:val="24"/>
        </w:rPr>
        <w:t xml:space="preserve"> </w:t>
      </w:r>
    </w:p>
    <w:p w14:paraId="7B3D7D9E" w14:textId="77777777" w:rsidR="0008539B" w:rsidRPr="0008539B" w:rsidRDefault="0008539B" w:rsidP="0008539B">
      <w:pPr>
        <w:pStyle w:val="NoSpacing"/>
        <w:jc w:val="center"/>
        <w:rPr>
          <w:rFonts w:ascii="Arial" w:hAnsi="Arial" w:cs="Arial"/>
          <w:b/>
          <w:bCs/>
          <w:sz w:val="24"/>
          <w:szCs w:val="24"/>
        </w:rPr>
      </w:pPr>
    </w:p>
    <w:p w14:paraId="56636DEB" w14:textId="77777777" w:rsidR="006920D4" w:rsidRDefault="005117D6" w:rsidP="003B09F9">
      <w:pPr>
        <w:keepNext/>
        <w:keepLines/>
        <w:rPr>
          <w:rFonts w:ascii="Arial" w:hAnsi="Arial" w:cs="Arial"/>
          <w:b/>
          <w:sz w:val="24"/>
          <w:szCs w:val="24"/>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w:t>
      </w:r>
      <w:r w:rsidR="00D9479E" w:rsidRPr="00FA52C2">
        <w:rPr>
          <w:rFonts w:ascii="Arial" w:hAnsi="Arial" w:cs="Arial"/>
          <w:b/>
          <w:sz w:val="24"/>
          <w:szCs w:val="24"/>
          <w:u w:val="single"/>
        </w:rPr>
        <w:t>/comments</w:t>
      </w:r>
      <w:r w:rsidR="003610B1">
        <w:rPr>
          <w:rFonts w:ascii="Arial" w:hAnsi="Arial" w:cs="Arial"/>
          <w:b/>
          <w:sz w:val="24"/>
          <w:szCs w:val="24"/>
          <w:u w:val="single"/>
        </w:rPr>
        <w:t>:</w:t>
      </w:r>
      <w:r w:rsidR="003610B1" w:rsidRPr="003610B1">
        <w:rPr>
          <w:rFonts w:ascii="Arial" w:hAnsi="Arial" w:cs="Arial"/>
          <w:b/>
          <w:sz w:val="24"/>
          <w:szCs w:val="24"/>
        </w:rPr>
        <w:t xml:space="preserve"> </w:t>
      </w:r>
      <w:r w:rsidR="003C5095">
        <w:rPr>
          <w:rFonts w:ascii="Arial" w:hAnsi="Arial" w:cs="Arial"/>
          <w:b/>
          <w:sz w:val="24"/>
          <w:szCs w:val="24"/>
        </w:rPr>
        <w:t xml:space="preserve">  </w:t>
      </w:r>
    </w:p>
    <w:p w14:paraId="1DC11907" w14:textId="77777777" w:rsidR="00314B8A" w:rsidRDefault="00314B8A" w:rsidP="00895C78">
      <w:pPr>
        <w:keepNext/>
        <w:keepLines/>
        <w:jc w:val="center"/>
        <w:rPr>
          <w:rFonts w:ascii="Arial" w:hAnsi="Arial" w:cs="Arial"/>
          <w:b/>
          <w:sz w:val="24"/>
          <w:szCs w:val="24"/>
        </w:rPr>
      </w:pPr>
    </w:p>
    <w:p w14:paraId="65D9588E" w14:textId="39CA3787" w:rsidR="00895C78" w:rsidRDefault="00314B8A" w:rsidP="00895C78">
      <w:pPr>
        <w:keepNext/>
        <w:keepLines/>
        <w:jc w:val="center"/>
        <w:rPr>
          <w:rFonts w:ascii="Arial" w:hAnsi="Arial" w:cs="Arial"/>
          <w:b/>
          <w:sz w:val="24"/>
          <w:szCs w:val="24"/>
        </w:rPr>
      </w:pPr>
      <w:r>
        <w:rPr>
          <w:rFonts w:ascii="Arial" w:hAnsi="Arial" w:cs="Arial"/>
          <w:b/>
          <w:sz w:val="24"/>
          <w:szCs w:val="24"/>
        </w:rPr>
        <w:t>None</w:t>
      </w:r>
    </w:p>
    <w:p w14:paraId="07A40115" w14:textId="77777777" w:rsidR="00314B8A" w:rsidRPr="00895C78" w:rsidRDefault="00314B8A" w:rsidP="00895C78">
      <w:pPr>
        <w:keepNext/>
        <w:keepLines/>
        <w:jc w:val="center"/>
        <w:rPr>
          <w:rFonts w:ascii="Arial" w:hAnsi="Arial" w:cs="Arial"/>
          <w:b/>
          <w:sz w:val="24"/>
          <w:szCs w:val="24"/>
        </w:rPr>
      </w:pPr>
    </w:p>
    <w:p w14:paraId="115E24F1" w14:textId="77777777" w:rsidR="00D522B3" w:rsidRDefault="00D522B3" w:rsidP="008432CE">
      <w:pPr>
        <w:rPr>
          <w:rFonts w:ascii="Arial" w:hAnsi="Arial" w:cs="Arial"/>
          <w:b/>
          <w:sz w:val="24"/>
          <w:szCs w:val="24"/>
          <w:u w:val="single"/>
        </w:rPr>
      </w:pPr>
    </w:p>
    <w:p w14:paraId="1F6CF151" w14:textId="107270CD"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601EF544" w:rsidR="008E214D" w:rsidRPr="00F82930" w:rsidRDefault="00D64668" w:rsidP="000972E0">
      <w:pPr>
        <w:pStyle w:val="NoSpacing"/>
        <w:rPr>
          <w:rFonts w:ascii="Arial" w:hAnsi="Arial" w:cs="Arial"/>
          <w:sz w:val="24"/>
          <w:szCs w:val="24"/>
        </w:rPr>
      </w:pPr>
      <w:r w:rsidRPr="00F82930">
        <w:rPr>
          <w:rFonts w:ascii="Arial" w:hAnsi="Arial" w:cs="Arial"/>
          <w:sz w:val="24"/>
          <w:szCs w:val="24"/>
        </w:rPr>
        <w:t xml:space="preserve">Motion to </w:t>
      </w:r>
      <w:r w:rsidR="00200397" w:rsidRPr="00F82930">
        <w:rPr>
          <w:rFonts w:ascii="Arial" w:hAnsi="Arial" w:cs="Arial"/>
          <w:sz w:val="24"/>
          <w:szCs w:val="24"/>
        </w:rPr>
        <w:t>Adjourn:  M</w:t>
      </w:r>
      <w:r w:rsidR="00C2285C">
        <w:rPr>
          <w:rFonts w:ascii="Arial" w:hAnsi="Arial" w:cs="Arial"/>
          <w:sz w:val="24"/>
          <w:szCs w:val="24"/>
        </w:rPr>
        <w:t>r. Riffle</w:t>
      </w:r>
      <w:r w:rsidR="00FA0633">
        <w:rPr>
          <w:rFonts w:ascii="Arial" w:hAnsi="Arial" w:cs="Arial"/>
          <w:sz w:val="24"/>
          <w:szCs w:val="24"/>
        </w:rPr>
        <w:t xml:space="preserve"> </w:t>
      </w:r>
    </w:p>
    <w:p w14:paraId="406C04C3" w14:textId="7F2FFE28" w:rsidR="001D5778" w:rsidRPr="00F82930" w:rsidRDefault="008432CE" w:rsidP="000972E0">
      <w:pPr>
        <w:pStyle w:val="NoSpacing"/>
        <w:rPr>
          <w:rFonts w:ascii="Arial" w:hAnsi="Arial" w:cs="Arial"/>
          <w:sz w:val="24"/>
          <w:szCs w:val="24"/>
        </w:rPr>
      </w:pPr>
      <w:r w:rsidRPr="00F82930">
        <w:rPr>
          <w:rFonts w:ascii="Arial" w:hAnsi="Arial" w:cs="Arial"/>
          <w:sz w:val="24"/>
          <w:szCs w:val="24"/>
        </w:rPr>
        <w:t xml:space="preserve">Motion was </w:t>
      </w:r>
      <w:r w:rsidR="00DE4B12" w:rsidRPr="00F82930">
        <w:rPr>
          <w:rFonts w:ascii="Arial" w:hAnsi="Arial" w:cs="Arial"/>
          <w:sz w:val="24"/>
          <w:szCs w:val="24"/>
        </w:rPr>
        <w:t>seconded:</w:t>
      </w:r>
      <w:r w:rsidR="0036363F" w:rsidRPr="00F82930">
        <w:rPr>
          <w:rFonts w:ascii="Arial" w:hAnsi="Arial" w:cs="Arial"/>
          <w:sz w:val="24"/>
          <w:szCs w:val="24"/>
        </w:rPr>
        <w:t xml:space="preserve"> </w:t>
      </w:r>
      <w:r w:rsidR="00200397" w:rsidRPr="00F82930">
        <w:rPr>
          <w:rFonts w:ascii="Arial" w:hAnsi="Arial" w:cs="Arial"/>
          <w:sz w:val="24"/>
          <w:szCs w:val="24"/>
        </w:rPr>
        <w:t xml:space="preserve"> M</w:t>
      </w:r>
      <w:r w:rsidR="00C2285C">
        <w:rPr>
          <w:rFonts w:ascii="Arial" w:hAnsi="Arial" w:cs="Arial"/>
          <w:sz w:val="24"/>
          <w:szCs w:val="24"/>
        </w:rPr>
        <w:t xml:space="preserve">s. </w:t>
      </w:r>
      <w:r w:rsidR="000124B3">
        <w:rPr>
          <w:rFonts w:ascii="Arial" w:hAnsi="Arial" w:cs="Arial"/>
          <w:sz w:val="24"/>
          <w:szCs w:val="24"/>
        </w:rPr>
        <w:t>Lally</w:t>
      </w:r>
    </w:p>
    <w:p w14:paraId="70565365" w14:textId="007AD7B9" w:rsidR="00EE4F18" w:rsidRDefault="00EE4F18" w:rsidP="000972E0">
      <w:pPr>
        <w:pStyle w:val="NoSpacing"/>
        <w:rPr>
          <w:rFonts w:ascii="Arial" w:hAnsi="Arial" w:cs="Arial"/>
          <w:sz w:val="24"/>
          <w:szCs w:val="24"/>
        </w:rPr>
      </w:pPr>
      <w:r w:rsidRPr="00F82930">
        <w:rPr>
          <w:rFonts w:ascii="Arial" w:hAnsi="Arial" w:cs="Arial"/>
          <w:sz w:val="24"/>
          <w:szCs w:val="24"/>
        </w:rPr>
        <w:t>All present voted Aye.</w:t>
      </w:r>
    </w:p>
    <w:p w14:paraId="0AFF7274" w14:textId="77777777" w:rsidR="00FD658E" w:rsidRDefault="00FD658E" w:rsidP="000972E0">
      <w:pPr>
        <w:pStyle w:val="NoSpacing"/>
        <w:rPr>
          <w:rFonts w:ascii="Arial" w:hAnsi="Arial" w:cs="Arial"/>
          <w:sz w:val="24"/>
          <w:szCs w:val="24"/>
        </w:rPr>
      </w:pPr>
    </w:p>
    <w:p w14:paraId="04D675CE" w14:textId="23AFADB9"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25A844EF" w14:textId="77777777" w:rsidR="002C19B6" w:rsidRDefault="002C19B6" w:rsidP="00FD658E">
      <w:pPr>
        <w:pStyle w:val="NoSpacing"/>
        <w:rPr>
          <w:rFonts w:ascii="Arial" w:hAnsi="Arial" w:cs="Arial"/>
          <w:sz w:val="24"/>
          <w:szCs w:val="24"/>
        </w:rPr>
      </w:pP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635BFDAF"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8B26F0">
        <w:rPr>
          <w:rFonts w:ascii="Arial" w:hAnsi="Arial" w:cs="Arial"/>
          <w:sz w:val="24"/>
          <w:szCs w:val="24"/>
        </w:rPr>
        <w:t xml:space="preserve">Robert </w:t>
      </w:r>
      <w:r w:rsidR="008B26F0" w:rsidRPr="00831BC7">
        <w:rPr>
          <w:rFonts w:ascii="Arial" w:hAnsi="Arial" w:cs="Arial"/>
          <w:sz w:val="24"/>
          <w:szCs w:val="24"/>
        </w:rPr>
        <w:t>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75DC"/>
    <w:multiLevelType w:val="hybridMultilevel"/>
    <w:tmpl w:val="9DA4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7180D"/>
    <w:multiLevelType w:val="hybridMultilevel"/>
    <w:tmpl w:val="2818A45E"/>
    <w:lvl w:ilvl="0" w:tplc="FB3AA3B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E14A7"/>
    <w:multiLevelType w:val="hybridMultilevel"/>
    <w:tmpl w:val="F45ACE56"/>
    <w:lvl w:ilvl="0" w:tplc="1346B7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FA2FB3"/>
    <w:multiLevelType w:val="hybridMultilevel"/>
    <w:tmpl w:val="200A87B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730CB"/>
    <w:multiLevelType w:val="hybridMultilevel"/>
    <w:tmpl w:val="A67693FE"/>
    <w:lvl w:ilvl="0" w:tplc="AB8EDD92">
      <w:start w:val="202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1494978">
    <w:abstractNumId w:val="6"/>
  </w:num>
  <w:num w:numId="2" w16cid:durableId="624388651">
    <w:abstractNumId w:val="11"/>
  </w:num>
  <w:num w:numId="3" w16cid:durableId="337392245">
    <w:abstractNumId w:val="5"/>
  </w:num>
  <w:num w:numId="4" w16cid:durableId="1725063766">
    <w:abstractNumId w:val="9"/>
  </w:num>
  <w:num w:numId="5" w16cid:durableId="61292469">
    <w:abstractNumId w:val="16"/>
  </w:num>
  <w:num w:numId="6" w16cid:durableId="1445929098">
    <w:abstractNumId w:val="3"/>
  </w:num>
  <w:num w:numId="7" w16cid:durableId="214971378">
    <w:abstractNumId w:val="7"/>
  </w:num>
  <w:num w:numId="8" w16cid:durableId="934291448">
    <w:abstractNumId w:val="15"/>
  </w:num>
  <w:num w:numId="9" w16cid:durableId="21433840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075362">
    <w:abstractNumId w:val="4"/>
  </w:num>
  <w:num w:numId="11" w16cid:durableId="629867701">
    <w:abstractNumId w:val="14"/>
  </w:num>
  <w:num w:numId="12" w16cid:durableId="1840196148">
    <w:abstractNumId w:val="2"/>
  </w:num>
  <w:num w:numId="13" w16cid:durableId="1071199894">
    <w:abstractNumId w:val="13"/>
  </w:num>
  <w:num w:numId="14" w16cid:durableId="741492292">
    <w:abstractNumId w:val="8"/>
  </w:num>
  <w:num w:numId="15" w16cid:durableId="798455745">
    <w:abstractNumId w:val="12"/>
  </w:num>
  <w:num w:numId="16" w16cid:durableId="1868906382">
    <w:abstractNumId w:val="1"/>
  </w:num>
  <w:num w:numId="17" w16cid:durableId="1363940649">
    <w:abstractNumId w:val="0"/>
  </w:num>
  <w:num w:numId="18" w16cid:durableId="236014096">
    <w:abstractNumId w:val="17"/>
  </w:num>
  <w:num w:numId="19" w16cid:durableId="1548444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0CCD"/>
    <w:rsid w:val="00002C76"/>
    <w:rsid w:val="00002ED3"/>
    <w:rsid w:val="00003579"/>
    <w:rsid w:val="0000370D"/>
    <w:rsid w:val="000039D2"/>
    <w:rsid w:val="00004B88"/>
    <w:rsid w:val="00005270"/>
    <w:rsid w:val="0000532D"/>
    <w:rsid w:val="00005ACA"/>
    <w:rsid w:val="000067B4"/>
    <w:rsid w:val="0000742E"/>
    <w:rsid w:val="00010578"/>
    <w:rsid w:val="000107F6"/>
    <w:rsid w:val="00010D36"/>
    <w:rsid w:val="00011A71"/>
    <w:rsid w:val="00011EB5"/>
    <w:rsid w:val="00012450"/>
    <w:rsid w:val="000124B3"/>
    <w:rsid w:val="0001294D"/>
    <w:rsid w:val="00013D71"/>
    <w:rsid w:val="00014FD0"/>
    <w:rsid w:val="0001554C"/>
    <w:rsid w:val="0001678A"/>
    <w:rsid w:val="000169A4"/>
    <w:rsid w:val="00017106"/>
    <w:rsid w:val="000206AB"/>
    <w:rsid w:val="000209E2"/>
    <w:rsid w:val="00020FBD"/>
    <w:rsid w:val="000212FB"/>
    <w:rsid w:val="000214F3"/>
    <w:rsid w:val="00021E3F"/>
    <w:rsid w:val="00021EF1"/>
    <w:rsid w:val="00022C67"/>
    <w:rsid w:val="00022C8F"/>
    <w:rsid w:val="000234E2"/>
    <w:rsid w:val="0002556D"/>
    <w:rsid w:val="00025DA5"/>
    <w:rsid w:val="00025F7C"/>
    <w:rsid w:val="00026A49"/>
    <w:rsid w:val="0003019B"/>
    <w:rsid w:val="000307CC"/>
    <w:rsid w:val="000311FC"/>
    <w:rsid w:val="000318C2"/>
    <w:rsid w:val="000325A8"/>
    <w:rsid w:val="00033D4D"/>
    <w:rsid w:val="00033E66"/>
    <w:rsid w:val="00034F0D"/>
    <w:rsid w:val="000350A0"/>
    <w:rsid w:val="00035915"/>
    <w:rsid w:val="00037589"/>
    <w:rsid w:val="000375EB"/>
    <w:rsid w:val="00040053"/>
    <w:rsid w:val="00040C00"/>
    <w:rsid w:val="00041270"/>
    <w:rsid w:val="000428E5"/>
    <w:rsid w:val="00042DCA"/>
    <w:rsid w:val="0004465C"/>
    <w:rsid w:val="00045AC6"/>
    <w:rsid w:val="000474D0"/>
    <w:rsid w:val="00050893"/>
    <w:rsid w:val="000508D0"/>
    <w:rsid w:val="000519B7"/>
    <w:rsid w:val="000528AD"/>
    <w:rsid w:val="00052D6D"/>
    <w:rsid w:val="00052FC1"/>
    <w:rsid w:val="000531F2"/>
    <w:rsid w:val="0005651D"/>
    <w:rsid w:val="000611CD"/>
    <w:rsid w:val="00061400"/>
    <w:rsid w:val="000616C9"/>
    <w:rsid w:val="00063B4C"/>
    <w:rsid w:val="00064353"/>
    <w:rsid w:val="00065677"/>
    <w:rsid w:val="00065CD6"/>
    <w:rsid w:val="0007052A"/>
    <w:rsid w:val="00071516"/>
    <w:rsid w:val="00071969"/>
    <w:rsid w:val="00072517"/>
    <w:rsid w:val="000738AD"/>
    <w:rsid w:val="00073FBA"/>
    <w:rsid w:val="000745C0"/>
    <w:rsid w:val="00074DD9"/>
    <w:rsid w:val="00075E67"/>
    <w:rsid w:val="00075FD2"/>
    <w:rsid w:val="000760E0"/>
    <w:rsid w:val="000760F4"/>
    <w:rsid w:val="000767D8"/>
    <w:rsid w:val="00076A16"/>
    <w:rsid w:val="0007773B"/>
    <w:rsid w:val="00077C99"/>
    <w:rsid w:val="00077E4C"/>
    <w:rsid w:val="000812B3"/>
    <w:rsid w:val="000835C9"/>
    <w:rsid w:val="00083A57"/>
    <w:rsid w:val="00084BE2"/>
    <w:rsid w:val="000850CF"/>
    <w:rsid w:val="000851BA"/>
    <w:rsid w:val="0008539B"/>
    <w:rsid w:val="000854FF"/>
    <w:rsid w:val="000855F4"/>
    <w:rsid w:val="00085657"/>
    <w:rsid w:val="00085CBA"/>
    <w:rsid w:val="000864BA"/>
    <w:rsid w:val="0008760A"/>
    <w:rsid w:val="000877A2"/>
    <w:rsid w:val="00087888"/>
    <w:rsid w:val="00090AEF"/>
    <w:rsid w:val="000914A0"/>
    <w:rsid w:val="000918F9"/>
    <w:rsid w:val="00091A3B"/>
    <w:rsid w:val="00091C26"/>
    <w:rsid w:val="00092216"/>
    <w:rsid w:val="0009283E"/>
    <w:rsid w:val="000936F1"/>
    <w:rsid w:val="00094087"/>
    <w:rsid w:val="00094845"/>
    <w:rsid w:val="000961BD"/>
    <w:rsid w:val="000961DD"/>
    <w:rsid w:val="000972E0"/>
    <w:rsid w:val="00097482"/>
    <w:rsid w:val="000A06B2"/>
    <w:rsid w:val="000A07CE"/>
    <w:rsid w:val="000A084A"/>
    <w:rsid w:val="000A1759"/>
    <w:rsid w:val="000A1B89"/>
    <w:rsid w:val="000A1D53"/>
    <w:rsid w:val="000A1E3B"/>
    <w:rsid w:val="000A2D57"/>
    <w:rsid w:val="000A4303"/>
    <w:rsid w:val="000A476B"/>
    <w:rsid w:val="000A4C85"/>
    <w:rsid w:val="000A4D0A"/>
    <w:rsid w:val="000A4DCC"/>
    <w:rsid w:val="000A4E81"/>
    <w:rsid w:val="000A52C0"/>
    <w:rsid w:val="000A6115"/>
    <w:rsid w:val="000A6359"/>
    <w:rsid w:val="000A6450"/>
    <w:rsid w:val="000A6C08"/>
    <w:rsid w:val="000A6F5C"/>
    <w:rsid w:val="000A7968"/>
    <w:rsid w:val="000A79B3"/>
    <w:rsid w:val="000A7B52"/>
    <w:rsid w:val="000A7ED0"/>
    <w:rsid w:val="000B0616"/>
    <w:rsid w:val="000B0832"/>
    <w:rsid w:val="000B0A6D"/>
    <w:rsid w:val="000B0E18"/>
    <w:rsid w:val="000B117A"/>
    <w:rsid w:val="000B16B8"/>
    <w:rsid w:val="000B1BFE"/>
    <w:rsid w:val="000B1E3F"/>
    <w:rsid w:val="000B2850"/>
    <w:rsid w:val="000B5988"/>
    <w:rsid w:val="000B5A7F"/>
    <w:rsid w:val="000B7B4C"/>
    <w:rsid w:val="000C0D0A"/>
    <w:rsid w:val="000C2F05"/>
    <w:rsid w:val="000C2F22"/>
    <w:rsid w:val="000C39F4"/>
    <w:rsid w:val="000C4039"/>
    <w:rsid w:val="000C60E3"/>
    <w:rsid w:val="000C75D8"/>
    <w:rsid w:val="000C7718"/>
    <w:rsid w:val="000C797A"/>
    <w:rsid w:val="000C7E60"/>
    <w:rsid w:val="000D0463"/>
    <w:rsid w:val="000D10B6"/>
    <w:rsid w:val="000D26E4"/>
    <w:rsid w:val="000D381B"/>
    <w:rsid w:val="000D3F74"/>
    <w:rsid w:val="000D44CD"/>
    <w:rsid w:val="000D5977"/>
    <w:rsid w:val="000D61B8"/>
    <w:rsid w:val="000D62AD"/>
    <w:rsid w:val="000D660B"/>
    <w:rsid w:val="000D663B"/>
    <w:rsid w:val="000D769F"/>
    <w:rsid w:val="000D77FE"/>
    <w:rsid w:val="000E02C8"/>
    <w:rsid w:val="000E0FA8"/>
    <w:rsid w:val="000E11BB"/>
    <w:rsid w:val="000E32D5"/>
    <w:rsid w:val="000E42AA"/>
    <w:rsid w:val="000E4619"/>
    <w:rsid w:val="000E4643"/>
    <w:rsid w:val="000E478F"/>
    <w:rsid w:val="000E4938"/>
    <w:rsid w:val="000E6078"/>
    <w:rsid w:val="000E6793"/>
    <w:rsid w:val="000E6BDD"/>
    <w:rsid w:val="000E6CF2"/>
    <w:rsid w:val="000E6FAA"/>
    <w:rsid w:val="000E7126"/>
    <w:rsid w:val="000F0075"/>
    <w:rsid w:val="000F08AB"/>
    <w:rsid w:val="000F2453"/>
    <w:rsid w:val="000F2654"/>
    <w:rsid w:val="000F3573"/>
    <w:rsid w:val="000F3917"/>
    <w:rsid w:val="000F3956"/>
    <w:rsid w:val="000F3A18"/>
    <w:rsid w:val="000F447E"/>
    <w:rsid w:val="000F594E"/>
    <w:rsid w:val="000F6436"/>
    <w:rsid w:val="000F76FE"/>
    <w:rsid w:val="00100267"/>
    <w:rsid w:val="001005CD"/>
    <w:rsid w:val="001010D9"/>
    <w:rsid w:val="001011EF"/>
    <w:rsid w:val="001015F9"/>
    <w:rsid w:val="00102314"/>
    <w:rsid w:val="00102ACF"/>
    <w:rsid w:val="001030DB"/>
    <w:rsid w:val="00103E1F"/>
    <w:rsid w:val="001057A8"/>
    <w:rsid w:val="0010583A"/>
    <w:rsid w:val="00105D30"/>
    <w:rsid w:val="0010650F"/>
    <w:rsid w:val="0010656E"/>
    <w:rsid w:val="001070EF"/>
    <w:rsid w:val="001071FC"/>
    <w:rsid w:val="00107A17"/>
    <w:rsid w:val="00107D6E"/>
    <w:rsid w:val="001103D9"/>
    <w:rsid w:val="001104F5"/>
    <w:rsid w:val="00110913"/>
    <w:rsid w:val="001109D2"/>
    <w:rsid w:val="001122F7"/>
    <w:rsid w:val="001142C5"/>
    <w:rsid w:val="001146BB"/>
    <w:rsid w:val="001149A4"/>
    <w:rsid w:val="00114D63"/>
    <w:rsid w:val="00116C34"/>
    <w:rsid w:val="00116D98"/>
    <w:rsid w:val="00117A2D"/>
    <w:rsid w:val="00117E13"/>
    <w:rsid w:val="00120986"/>
    <w:rsid w:val="00120D3F"/>
    <w:rsid w:val="00120E21"/>
    <w:rsid w:val="00122174"/>
    <w:rsid w:val="001227A6"/>
    <w:rsid w:val="0012284D"/>
    <w:rsid w:val="00122927"/>
    <w:rsid w:val="0012332E"/>
    <w:rsid w:val="00123356"/>
    <w:rsid w:val="00124029"/>
    <w:rsid w:val="0012407F"/>
    <w:rsid w:val="0012444E"/>
    <w:rsid w:val="00124EB2"/>
    <w:rsid w:val="00126FE4"/>
    <w:rsid w:val="00127812"/>
    <w:rsid w:val="001301CA"/>
    <w:rsid w:val="0013072E"/>
    <w:rsid w:val="00130EE5"/>
    <w:rsid w:val="001313D8"/>
    <w:rsid w:val="001314F2"/>
    <w:rsid w:val="00132560"/>
    <w:rsid w:val="00132BD7"/>
    <w:rsid w:val="00132F16"/>
    <w:rsid w:val="0013366A"/>
    <w:rsid w:val="001338E0"/>
    <w:rsid w:val="0013491A"/>
    <w:rsid w:val="00134F72"/>
    <w:rsid w:val="0013548B"/>
    <w:rsid w:val="00136ECA"/>
    <w:rsid w:val="0013731A"/>
    <w:rsid w:val="00137444"/>
    <w:rsid w:val="001376A0"/>
    <w:rsid w:val="0014140C"/>
    <w:rsid w:val="001437B4"/>
    <w:rsid w:val="00144A21"/>
    <w:rsid w:val="00144FFA"/>
    <w:rsid w:val="00145AE7"/>
    <w:rsid w:val="001462E3"/>
    <w:rsid w:val="00146351"/>
    <w:rsid w:val="001468E5"/>
    <w:rsid w:val="0015033B"/>
    <w:rsid w:val="001528BA"/>
    <w:rsid w:val="0015292F"/>
    <w:rsid w:val="0015449E"/>
    <w:rsid w:val="0015454C"/>
    <w:rsid w:val="00154ADA"/>
    <w:rsid w:val="001556CC"/>
    <w:rsid w:val="00156FF8"/>
    <w:rsid w:val="00157072"/>
    <w:rsid w:val="00157D88"/>
    <w:rsid w:val="00160280"/>
    <w:rsid w:val="00161246"/>
    <w:rsid w:val="00161765"/>
    <w:rsid w:val="00164134"/>
    <w:rsid w:val="0016464C"/>
    <w:rsid w:val="00164CE4"/>
    <w:rsid w:val="001650CD"/>
    <w:rsid w:val="001650FE"/>
    <w:rsid w:val="001655AD"/>
    <w:rsid w:val="0016567C"/>
    <w:rsid w:val="001669E2"/>
    <w:rsid w:val="00166C16"/>
    <w:rsid w:val="00167CE3"/>
    <w:rsid w:val="00170373"/>
    <w:rsid w:val="001703B7"/>
    <w:rsid w:val="001725F7"/>
    <w:rsid w:val="001732E2"/>
    <w:rsid w:val="001739D7"/>
    <w:rsid w:val="00174A1D"/>
    <w:rsid w:val="00174A26"/>
    <w:rsid w:val="00175B67"/>
    <w:rsid w:val="00176306"/>
    <w:rsid w:val="001763AE"/>
    <w:rsid w:val="00177376"/>
    <w:rsid w:val="0018179C"/>
    <w:rsid w:val="001823C9"/>
    <w:rsid w:val="00182524"/>
    <w:rsid w:val="001832A2"/>
    <w:rsid w:val="0018389A"/>
    <w:rsid w:val="00191018"/>
    <w:rsid w:val="001912B6"/>
    <w:rsid w:val="00191A53"/>
    <w:rsid w:val="00191BA8"/>
    <w:rsid w:val="00192B6E"/>
    <w:rsid w:val="00192C08"/>
    <w:rsid w:val="00193186"/>
    <w:rsid w:val="001933FD"/>
    <w:rsid w:val="00194BD0"/>
    <w:rsid w:val="001957A2"/>
    <w:rsid w:val="00196B5B"/>
    <w:rsid w:val="001A00FE"/>
    <w:rsid w:val="001A0CF3"/>
    <w:rsid w:val="001A24B9"/>
    <w:rsid w:val="001A2930"/>
    <w:rsid w:val="001A3341"/>
    <w:rsid w:val="001A3653"/>
    <w:rsid w:val="001A3B34"/>
    <w:rsid w:val="001A3D1F"/>
    <w:rsid w:val="001A3EBA"/>
    <w:rsid w:val="001A42D2"/>
    <w:rsid w:val="001A5E94"/>
    <w:rsid w:val="001A67FD"/>
    <w:rsid w:val="001A68C7"/>
    <w:rsid w:val="001A6E0D"/>
    <w:rsid w:val="001A79A7"/>
    <w:rsid w:val="001A7D0D"/>
    <w:rsid w:val="001B03B0"/>
    <w:rsid w:val="001B08A4"/>
    <w:rsid w:val="001B0A34"/>
    <w:rsid w:val="001B2326"/>
    <w:rsid w:val="001B2374"/>
    <w:rsid w:val="001B30A2"/>
    <w:rsid w:val="001B465F"/>
    <w:rsid w:val="001B5B2C"/>
    <w:rsid w:val="001B5E31"/>
    <w:rsid w:val="001B6D82"/>
    <w:rsid w:val="001B7DDB"/>
    <w:rsid w:val="001C129F"/>
    <w:rsid w:val="001C1433"/>
    <w:rsid w:val="001C16EB"/>
    <w:rsid w:val="001C22BC"/>
    <w:rsid w:val="001C2DBB"/>
    <w:rsid w:val="001C325E"/>
    <w:rsid w:val="001C3369"/>
    <w:rsid w:val="001C3394"/>
    <w:rsid w:val="001C3C09"/>
    <w:rsid w:val="001C4A63"/>
    <w:rsid w:val="001C5B53"/>
    <w:rsid w:val="001C5BA7"/>
    <w:rsid w:val="001C6C6A"/>
    <w:rsid w:val="001C70CE"/>
    <w:rsid w:val="001C75A2"/>
    <w:rsid w:val="001D09EA"/>
    <w:rsid w:val="001D2528"/>
    <w:rsid w:val="001D2B0C"/>
    <w:rsid w:val="001D33EC"/>
    <w:rsid w:val="001D35F0"/>
    <w:rsid w:val="001D40D1"/>
    <w:rsid w:val="001D4150"/>
    <w:rsid w:val="001D5620"/>
    <w:rsid w:val="001D5778"/>
    <w:rsid w:val="001D5CC7"/>
    <w:rsid w:val="001D7127"/>
    <w:rsid w:val="001D7B84"/>
    <w:rsid w:val="001E07B1"/>
    <w:rsid w:val="001E0D1A"/>
    <w:rsid w:val="001E10AD"/>
    <w:rsid w:val="001E12C0"/>
    <w:rsid w:val="001E2011"/>
    <w:rsid w:val="001E27DA"/>
    <w:rsid w:val="001E2EA4"/>
    <w:rsid w:val="001E3B03"/>
    <w:rsid w:val="001E3E8A"/>
    <w:rsid w:val="001E3EA2"/>
    <w:rsid w:val="001E5460"/>
    <w:rsid w:val="001E6134"/>
    <w:rsid w:val="001E6A5C"/>
    <w:rsid w:val="001E74E9"/>
    <w:rsid w:val="001F053C"/>
    <w:rsid w:val="001F06AE"/>
    <w:rsid w:val="001F0FBA"/>
    <w:rsid w:val="001F1499"/>
    <w:rsid w:val="001F263D"/>
    <w:rsid w:val="001F4B1B"/>
    <w:rsid w:val="001F6AD9"/>
    <w:rsid w:val="00200061"/>
    <w:rsid w:val="002000E8"/>
    <w:rsid w:val="00200397"/>
    <w:rsid w:val="00200A6A"/>
    <w:rsid w:val="00200DA9"/>
    <w:rsid w:val="002019DB"/>
    <w:rsid w:val="00201BD4"/>
    <w:rsid w:val="00202481"/>
    <w:rsid w:val="0020356F"/>
    <w:rsid w:val="00203E29"/>
    <w:rsid w:val="00203E7F"/>
    <w:rsid w:val="002046A6"/>
    <w:rsid w:val="00204AF2"/>
    <w:rsid w:val="0020532E"/>
    <w:rsid w:val="002074BF"/>
    <w:rsid w:val="00207F90"/>
    <w:rsid w:val="002100C2"/>
    <w:rsid w:val="002110D7"/>
    <w:rsid w:val="00211972"/>
    <w:rsid w:val="0021216E"/>
    <w:rsid w:val="00212F36"/>
    <w:rsid w:val="002137A1"/>
    <w:rsid w:val="00213E6F"/>
    <w:rsid w:val="00214B8B"/>
    <w:rsid w:val="00214FE2"/>
    <w:rsid w:val="00215212"/>
    <w:rsid w:val="00215AA4"/>
    <w:rsid w:val="00216135"/>
    <w:rsid w:val="002166AE"/>
    <w:rsid w:val="00216CE9"/>
    <w:rsid w:val="002172F4"/>
    <w:rsid w:val="00217D31"/>
    <w:rsid w:val="0022075E"/>
    <w:rsid w:val="002212A0"/>
    <w:rsid w:val="00221359"/>
    <w:rsid w:val="00222443"/>
    <w:rsid w:val="002232D9"/>
    <w:rsid w:val="0022381D"/>
    <w:rsid w:val="002238CF"/>
    <w:rsid w:val="00223E9B"/>
    <w:rsid w:val="002262E3"/>
    <w:rsid w:val="002263E0"/>
    <w:rsid w:val="0022679C"/>
    <w:rsid w:val="0022697D"/>
    <w:rsid w:val="00226D7C"/>
    <w:rsid w:val="00226EE8"/>
    <w:rsid w:val="002279BF"/>
    <w:rsid w:val="002328A2"/>
    <w:rsid w:val="00232B2A"/>
    <w:rsid w:val="00234A06"/>
    <w:rsid w:val="00234EDF"/>
    <w:rsid w:val="00235547"/>
    <w:rsid w:val="00235B2C"/>
    <w:rsid w:val="00235BC0"/>
    <w:rsid w:val="00236649"/>
    <w:rsid w:val="00237BD6"/>
    <w:rsid w:val="002401FE"/>
    <w:rsid w:val="002406B7"/>
    <w:rsid w:val="00240A98"/>
    <w:rsid w:val="00240AA4"/>
    <w:rsid w:val="00240BCF"/>
    <w:rsid w:val="00240ED9"/>
    <w:rsid w:val="00241D38"/>
    <w:rsid w:val="00242199"/>
    <w:rsid w:val="002429EC"/>
    <w:rsid w:val="00242F84"/>
    <w:rsid w:val="00243321"/>
    <w:rsid w:val="0024338A"/>
    <w:rsid w:val="002443BD"/>
    <w:rsid w:val="00244766"/>
    <w:rsid w:val="002448CD"/>
    <w:rsid w:val="00244A84"/>
    <w:rsid w:val="00244E2E"/>
    <w:rsid w:val="002464CE"/>
    <w:rsid w:val="00250D42"/>
    <w:rsid w:val="00250DEF"/>
    <w:rsid w:val="00251BC2"/>
    <w:rsid w:val="00252457"/>
    <w:rsid w:val="00252AAB"/>
    <w:rsid w:val="00252D11"/>
    <w:rsid w:val="00252FCC"/>
    <w:rsid w:val="00253E12"/>
    <w:rsid w:val="002560A8"/>
    <w:rsid w:val="0025611C"/>
    <w:rsid w:val="002568F2"/>
    <w:rsid w:val="0026037C"/>
    <w:rsid w:val="00260F99"/>
    <w:rsid w:val="002653CF"/>
    <w:rsid w:val="00266FA3"/>
    <w:rsid w:val="0026797B"/>
    <w:rsid w:val="0027164A"/>
    <w:rsid w:val="00272472"/>
    <w:rsid w:val="00272B07"/>
    <w:rsid w:val="00273C78"/>
    <w:rsid w:val="00273DFE"/>
    <w:rsid w:val="00274C9A"/>
    <w:rsid w:val="00274CBB"/>
    <w:rsid w:val="00274DB1"/>
    <w:rsid w:val="00274E9D"/>
    <w:rsid w:val="002771A2"/>
    <w:rsid w:val="0028100C"/>
    <w:rsid w:val="002813AC"/>
    <w:rsid w:val="002814CE"/>
    <w:rsid w:val="002818CF"/>
    <w:rsid w:val="00282836"/>
    <w:rsid w:val="00282952"/>
    <w:rsid w:val="00282C00"/>
    <w:rsid w:val="00283483"/>
    <w:rsid w:val="00283CF1"/>
    <w:rsid w:val="00284F9C"/>
    <w:rsid w:val="00285819"/>
    <w:rsid w:val="0028658E"/>
    <w:rsid w:val="0028708B"/>
    <w:rsid w:val="00287350"/>
    <w:rsid w:val="00287645"/>
    <w:rsid w:val="00287FAE"/>
    <w:rsid w:val="00290040"/>
    <w:rsid w:val="0029042B"/>
    <w:rsid w:val="00290463"/>
    <w:rsid w:val="00290D1F"/>
    <w:rsid w:val="00291B0D"/>
    <w:rsid w:val="0029239C"/>
    <w:rsid w:val="002925CF"/>
    <w:rsid w:val="00292BE9"/>
    <w:rsid w:val="002944DA"/>
    <w:rsid w:val="002945D5"/>
    <w:rsid w:val="00294B93"/>
    <w:rsid w:val="00295386"/>
    <w:rsid w:val="00296142"/>
    <w:rsid w:val="002966CD"/>
    <w:rsid w:val="00296ABB"/>
    <w:rsid w:val="002A03EB"/>
    <w:rsid w:val="002A1146"/>
    <w:rsid w:val="002A2E29"/>
    <w:rsid w:val="002A3111"/>
    <w:rsid w:val="002A316D"/>
    <w:rsid w:val="002A45FF"/>
    <w:rsid w:val="002A5336"/>
    <w:rsid w:val="002A5418"/>
    <w:rsid w:val="002A55B5"/>
    <w:rsid w:val="002A5BE9"/>
    <w:rsid w:val="002A6335"/>
    <w:rsid w:val="002A652F"/>
    <w:rsid w:val="002A67B2"/>
    <w:rsid w:val="002A6C50"/>
    <w:rsid w:val="002A76A4"/>
    <w:rsid w:val="002A78FD"/>
    <w:rsid w:val="002B02AC"/>
    <w:rsid w:val="002B13C7"/>
    <w:rsid w:val="002B1CF0"/>
    <w:rsid w:val="002B1E77"/>
    <w:rsid w:val="002B38F5"/>
    <w:rsid w:val="002B4622"/>
    <w:rsid w:val="002B4784"/>
    <w:rsid w:val="002B52F9"/>
    <w:rsid w:val="002B62D6"/>
    <w:rsid w:val="002B71AC"/>
    <w:rsid w:val="002B7487"/>
    <w:rsid w:val="002C05AA"/>
    <w:rsid w:val="002C1928"/>
    <w:rsid w:val="002C19B6"/>
    <w:rsid w:val="002C22D4"/>
    <w:rsid w:val="002C3684"/>
    <w:rsid w:val="002C4710"/>
    <w:rsid w:val="002C471A"/>
    <w:rsid w:val="002C50B1"/>
    <w:rsid w:val="002C518E"/>
    <w:rsid w:val="002C5F06"/>
    <w:rsid w:val="002C7137"/>
    <w:rsid w:val="002D0E7F"/>
    <w:rsid w:val="002D2902"/>
    <w:rsid w:val="002D2FEC"/>
    <w:rsid w:val="002D4113"/>
    <w:rsid w:val="002D5469"/>
    <w:rsid w:val="002D5AC0"/>
    <w:rsid w:val="002D5B7B"/>
    <w:rsid w:val="002D5CD1"/>
    <w:rsid w:val="002D5F83"/>
    <w:rsid w:val="002D612A"/>
    <w:rsid w:val="002D67A8"/>
    <w:rsid w:val="002D7B93"/>
    <w:rsid w:val="002E14BC"/>
    <w:rsid w:val="002E1A02"/>
    <w:rsid w:val="002E2960"/>
    <w:rsid w:val="002E3842"/>
    <w:rsid w:val="002E3BF3"/>
    <w:rsid w:val="002E50AC"/>
    <w:rsid w:val="002E5B1E"/>
    <w:rsid w:val="002E66D3"/>
    <w:rsid w:val="002E6F39"/>
    <w:rsid w:val="002E75B2"/>
    <w:rsid w:val="002E7986"/>
    <w:rsid w:val="002E7AD3"/>
    <w:rsid w:val="002F05B3"/>
    <w:rsid w:val="002F0CF8"/>
    <w:rsid w:val="002F1596"/>
    <w:rsid w:val="002F17B2"/>
    <w:rsid w:val="002F21A5"/>
    <w:rsid w:val="002F3A47"/>
    <w:rsid w:val="002F4894"/>
    <w:rsid w:val="002F517A"/>
    <w:rsid w:val="002F57C6"/>
    <w:rsid w:val="002F5EDC"/>
    <w:rsid w:val="002F6422"/>
    <w:rsid w:val="002F655D"/>
    <w:rsid w:val="002F6789"/>
    <w:rsid w:val="002F6810"/>
    <w:rsid w:val="002F7973"/>
    <w:rsid w:val="002F7F4C"/>
    <w:rsid w:val="00300619"/>
    <w:rsid w:val="003008A8"/>
    <w:rsid w:val="003014B2"/>
    <w:rsid w:val="0030195C"/>
    <w:rsid w:val="00303205"/>
    <w:rsid w:val="0030360A"/>
    <w:rsid w:val="003036CE"/>
    <w:rsid w:val="00303D34"/>
    <w:rsid w:val="00303EB4"/>
    <w:rsid w:val="003045BE"/>
    <w:rsid w:val="00304CE0"/>
    <w:rsid w:val="00306EA0"/>
    <w:rsid w:val="00307273"/>
    <w:rsid w:val="00307429"/>
    <w:rsid w:val="00307C03"/>
    <w:rsid w:val="003101CB"/>
    <w:rsid w:val="00310CF1"/>
    <w:rsid w:val="00310D72"/>
    <w:rsid w:val="00310F44"/>
    <w:rsid w:val="003115ED"/>
    <w:rsid w:val="0031249F"/>
    <w:rsid w:val="00312FE5"/>
    <w:rsid w:val="003147B2"/>
    <w:rsid w:val="00314B8A"/>
    <w:rsid w:val="00314F21"/>
    <w:rsid w:val="00314FAF"/>
    <w:rsid w:val="00315213"/>
    <w:rsid w:val="00316918"/>
    <w:rsid w:val="00316D57"/>
    <w:rsid w:val="00320FD7"/>
    <w:rsid w:val="003217DD"/>
    <w:rsid w:val="00321D3A"/>
    <w:rsid w:val="00322FC7"/>
    <w:rsid w:val="0032432A"/>
    <w:rsid w:val="0032441E"/>
    <w:rsid w:val="00325CC4"/>
    <w:rsid w:val="0032679A"/>
    <w:rsid w:val="00331FC7"/>
    <w:rsid w:val="0033340B"/>
    <w:rsid w:val="00333F71"/>
    <w:rsid w:val="00334A2D"/>
    <w:rsid w:val="00334B75"/>
    <w:rsid w:val="00335F19"/>
    <w:rsid w:val="00336189"/>
    <w:rsid w:val="003365AA"/>
    <w:rsid w:val="00336BF5"/>
    <w:rsid w:val="00337F32"/>
    <w:rsid w:val="003403A2"/>
    <w:rsid w:val="00340E8D"/>
    <w:rsid w:val="00341055"/>
    <w:rsid w:val="0034105E"/>
    <w:rsid w:val="00341E55"/>
    <w:rsid w:val="003424DD"/>
    <w:rsid w:val="003433FF"/>
    <w:rsid w:val="003435BF"/>
    <w:rsid w:val="003437BF"/>
    <w:rsid w:val="00344DCD"/>
    <w:rsid w:val="00344EF6"/>
    <w:rsid w:val="00345F8F"/>
    <w:rsid w:val="00346A52"/>
    <w:rsid w:val="003473DC"/>
    <w:rsid w:val="00347C74"/>
    <w:rsid w:val="00347E4B"/>
    <w:rsid w:val="00350ECC"/>
    <w:rsid w:val="00351091"/>
    <w:rsid w:val="00351096"/>
    <w:rsid w:val="0035125E"/>
    <w:rsid w:val="00351DDD"/>
    <w:rsid w:val="00355B3C"/>
    <w:rsid w:val="0035624B"/>
    <w:rsid w:val="00356A93"/>
    <w:rsid w:val="0035786C"/>
    <w:rsid w:val="00357C6C"/>
    <w:rsid w:val="00357D9D"/>
    <w:rsid w:val="003609ED"/>
    <w:rsid w:val="003610B1"/>
    <w:rsid w:val="003610B5"/>
    <w:rsid w:val="0036180C"/>
    <w:rsid w:val="0036363F"/>
    <w:rsid w:val="00364BD5"/>
    <w:rsid w:val="00364CAA"/>
    <w:rsid w:val="00365377"/>
    <w:rsid w:val="00365B20"/>
    <w:rsid w:val="00366030"/>
    <w:rsid w:val="0036662C"/>
    <w:rsid w:val="003666A1"/>
    <w:rsid w:val="00366847"/>
    <w:rsid w:val="0036704B"/>
    <w:rsid w:val="00367873"/>
    <w:rsid w:val="00370603"/>
    <w:rsid w:val="00372599"/>
    <w:rsid w:val="00373372"/>
    <w:rsid w:val="00374804"/>
    <w:rsid w:val="00376F18"/>
    <w:rsid w:val="00380F59"/>
    <w:rsid w:val="003811B7"/>
    <w:rsid w:val="00381761"/>
    <w:rsid w:val="00381A4C"/>
    <w:rsid w:val="00381A50"/>
    <w:rsid w:val="003825B2"/>
    <w:rsid w:val="00383743"/>
    <w:rsid w:val="00383DFD"/>
    <w:rsid w:val="00384045"/>
    <w:rsid w:val="003847A9"/>
    <w:rsid w:val="00385837"/>
    <w:rsid w:val="003868B1"/>
    <w:rsid w:val="003869E0"/>
    <w:rsid w:val="003871D1"/>
    <w:rsid w:val="003875C4"/>
    <w:rsid w:val="00387C21"/>
    <w:rsid w:val="00390796"/>
    <w:rsid w:val="00391945"/>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482B"/>
    <w:rsid w:val="003A5DFC"/>
    <w:rsid w:val="003A664D"/>
    <w:rsid w:val="003A6881"/>
    <w:rsid w:val="003A711B"/>
    <w:rsid w:val="003A7156"/>
    <w:rsid w:val="003A735A"/>
    <w:rsid w:val="003B0096"/>
    <w:rsid w:val="003B0100"/>
    <w:rsid w:val="003B09F9"/>
    <w:rsid w:val="003B0B71"/>
    <w:rsid w:val="003B2254"/>
    <w:rsid w:val="003B244B"/>
    <w:rsid w:val="003B249D"/>
    <w:rsid w:val="003B2681"/>
    <w:rsid w:val="003B294F"/>
    <w:rsid w:val="003B38A3"/>
    <w:rsid w:val="003B46D3"/>
    <w:rsid w:val="003B55FC"/>
    <w:rsid w:val="003B5CA8"/>
    <w:rsid w:val="003B637A"/>
    <w:rsid w:val="003B69E1"/>
    <w:rsid w:val="003B7382"/>
    <w:rsid w:val="003C0A4B"/>
    <w:rsid w:val="003C0ACF"/>
    <w:rsid w:val="003C0BDD"/>
    <w:rsid w:val="003C284B"/>
    <w:rsid w:val="003C2E9D"/>
    <w:rsid w:val="003C32A8"/>
    <w:rsid w:val="003C505E"/>
    <w:rsid w:val="003C5095"/>
    <w:rsid w:val="003C5D0D"/>
    <w:rsid w:val="003C5E6B"/>
    <w:rsid w:val="003C6B98"/>
    <w:rsid w:val="003C70C8"/>
    <w:rsid w:val="003C76F6"/>
    <w:rsid w:val="003C7C8B"/>
    <w:rsid w:val="003D0693"/>
    <w:rsid w:val="003D06DD"/>
    <w:rsid w:val="003D0C33"/>
    <w:rsid w:val="003D181A"/>
    <w:rsid w:val="003D1C11"/>
    <w:rsid w:val="003D1F37"/>
    <w:rsid w:val="003D2697"/>
    <w:rsid w:val="003D2D3F"/>
    <w:rsid w:val="003D3257"/>
    <w:rsid w:val="003D358A"/>
    <w:rsid w:val="003D401E"/>
    <w:rsid w:val="003D4684"/>
    <w:rsid w:val="003D4BDC"/>
    <w:rsid w:val="003D4D25"/>
    <w:rsid w:val="003D5492"/>
    <w:rsid w:val="003D7198"/>
    <w:rsid w:val="003D75B9"/>
    <w:rsid w:val="003E0A68"/>
    <w:rsid w:val="003E16A6"/>
    <w:rsid w:val="003E2254"/>
    <w:rsid w:val="003E25DB"/>
    <w:rsid w:val="003E28EC"/>
    <w:rsid w:val="003E4287"/>
    <w:rsid w:val="003E52BB"/>
    <w:rsid w:val="003E54D9"/>
    <w:rsid w:val="003E71AC"/>
    <w:rsid w:val="003F0B5D"/>
    <w:rsid w:val="003F0E5C"/>
    <w:rsid w:val="003F163C"/>
    <w:rsid w:val="003F181A"/>
    <w:rsid w:val="003F1A95"/>
    <w:rsid w:val="003F1CA3"/>
    <w:rsid w:val="003F2B14"/>
    <w:rsid w:val="003F2D48"/>
    <w:rsid w:val="003F2E43"/>
    <w:rsid w:val="003F2F55"/>
    <w:rsid w:val="003F3B15"/>
    <w:rsid w:val="003F49AD"/>
    <w:rsid w:val="003F4B67"/>
    <w:rsid w:val="003F4C61"/>
    <w:rsid w:val="003F569A"/>
    <w:rsid w:val="00400211"/>
    <w:rsid w:val="00400657"/>
    <w:rsid w:val="004020FC"/>
    <w:rsid w:val="00402C71"/>
    <w:rsid w:val="00403ECB"/>
    <w:rsid w:val="00404056"/>
    <w:rsid w:val="00405729"/>
    <w:rsid w:val="004107B7"/>
    <w:rsid w:val="00410D8B"/>
    <w:rsid w:val="00410F59"/>
    <w:rsid w:val="00411A78"/>
    <w:rsid w:val="0041315D"/>
    <w:rsid w:val="0041434B"/>
    <w:rsid w:val="00414CFE"/>
    <w:rsid w:val="004153CD"/>
    <w:rsid w:val="00415C06"/>
    <w:rsid w:val="004166DC"/>
    <w:rsid w:val="00416B04"/>
    <w:rsid w:val="00416DDB"/>
    <w:rsid w:val="00417739"/>
    <w:rsid w:val="0042048B"/>
    <w:rsid w:val="00420A9A"/>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8B9"/>
    <w:rsid w:val="00427C34"/>
    <w:rsid w:val="0043000D"/>
    <w:rsid w:val="004302F5"/>
    <w:rsid w:val="0043141C"/>
    <w:rsid w:val="00433D20"/>
    <w:rsid w:val="00434844"/>
    <w:rsid w:val="00436ED3"/>
    <w:rsid w:val="004372BE"/>
    <w:rsid w:val="00437529"/>
    <w:rsid w:val="0043796B"/>
    <w:rsid w:val="00441557"/>
    <w:rsid w:val="004420A8"/>
    <w:rsid w:val="004424D5"/>
    <w:rsid w:val="00442C29"/>
    <w:rsid w:val="00443A93"/>
    <w:rsid w:val="00444D62"/>
    <w:rsid w:val="00445171"/>
    <w:rsid w:val="00445510"/>
    <w:rsid w:val="004459B7"/>
    <w:rsid w:val="0044658D"/>
    <w:rsid w:val="0044695E"/>
    <w:rsid w:val="004470ED"/>
    <w:rsid w:val="00450451"/>
    <w:rsid w:val="004510EE"/>
    <w:rsid w:val="004513A6"/>
    <w:rsid w:val="00451533"/>
    <w:rsid w:val="00451837"/>
    <w:rsid w:val="00452313"/>
    <w:rsid w:val="00452591"/>
    <w:rsid w:val="00452949"/>
    <w:rsid w:val="00453127"/>
    <w:rsid w:val="004533E8"/>
    <w:rsid w:val="00453F67"/>
    <w:rsid w:val="00455CBD"/>
    <w:rsid w:val="00457606"/>
    <w:rsid w:val="00457BE3"/>
    <w:rsid w:val="0046138C"/>
    <w:rsid w:val="0046147B"/>
    <w:rsid w:val="00461862"/>
    <w:rsid w:val="004630E8"/>
    <w:rsid w:val="004632DB"/>
    <w:rsid w:val="00463665"/>
    <w:rsid w:val="00463E98"/>
    <w:rsid w:val="00464F67"/>
    <w:rsid w:val="0046566D"/>
    <w:rsid w:val="0046613C"/>
    <w:rsid w:val="004666BB"/>
    <w:rsid w:val="00466B80"/>
    <w:rsid w:val="0046707D"/>
    <w:rsid w:val="00467207"/>
    <w:rsid w:val="004713C3"/>
    <w:rsid w:val="00472B1D"/>
    <w:rsid w:val="00480461"/>
    <w:rsid w:val="0048072B"/>
    <w:rsid w:val="00480F08"/>
    <w:rsid w:val="004826AF"/>
    <w:rsid w:val="00482C1A"/>
    <w:rsid w:val="00483BF0"/>
    <w:rsid w:val="00484090"/>
    <w:rsid w:val="00484B84"/>
    <w:rsid w:val="004863EB"/>
    <w:rsid w:val="00486604"/>
    <w:rsid w:val="004866B1"/>
    <w:rsid w:val="0048713E"/>
    <w:rsid w:val="00487DB6"/>
    <w:rsid w:val="00487F87"/>
    <w:rsid w:val="00491705"/>
    <w:rsid w:val="004929F6"/>
    <w:rsid w:val="004934E1"/>
    <w:rsid w:val="0049397A"/>
    <w:rsid w:val="00494B2A"/>
    <w:rsid w:val="00495FDB"/>
    <w:rsid w:val="004961F8"/>
    <w:rsid w:val="00497B91"/>
    <w:rsid w:val="00497DC0"/>
    <w:rsid w:val="00497F6F"/>
    <w:rsid w:val="004A0FA0"/>
    <w:rsid w:val="004A1F11"/>
    <w:rsid w:val="004A4111"/>
    <w:rsid w:val="004A431C"/>
    <w:rsid w:val="004A4669"/>
    <w:rsid w:val="004A51F9"/>
    <w:rsid w:val="004A5A95"/>
    <w:rsid w:val="004A5EB7"/>
    <w:rsid w:val="004B009E"/>
    <w:rsid w:val="004B0533"/>
    <w:rsid w:val="004B0D44"/>
    <w:rsid w:val="004B1583"/>
    <w:rsid w:val="004B1A3B"/>
    <w:rsid w:val="004B219B"/>
    <w:rsid w:val="004B23D3"/>
    <w:rsid w:val="004B2D78"/>
    <w:rsid w:val="004B31C7"/>
    <w:rsid w:val="004B3713"/>
    <w:rsid w:val="004B3955"/>
    <w:rsid w:val="004B4018"/>
    <w:rsid w:val="004B422F"/>
    <w:rsid w:val="004B5089"/>
    <w:rsid w:val="004B523A"/>
    <w:rsid w:val="004B5784"/>
    <w:rsid w:val="004B58A2"/>
    <w:rsid w:val="004B6374"/>
    <w:rsid w:val="004B7332"/>
    <w:rsid w:val="004C04C2"/>
    <w:rsid w:val="004C1B40"/>
    <w:rsid w:val="004C430C"/>
    <w:rsid w:val="004C4385"/>
    <w:rsid w:val="004C52C0"/>
    <w:rsid w:val="004C5CB6"/>
    <w:rsid w:val="004C6732"/>
    <w:rsid w:val="004C684F"/>
    <w:rsid w:val="004C77B4"/>
    <w:rsid w:val="004C7F8D"/>
    <w:rsid w:val="004D04C1"/>
    <w:rsid w:val="004D06FC"/>
    <w:rsid w:val="004D1EF0"/>
    <w:rsid w:val="004D27E1"/>
    <w:rsid w:val="004D2FB7"/>
    <w:rsid w:val="004D30AB"/>
    <w:rsid w:val="004D3AEC"/>
    <w:rsid w:val="004D3F60"/>
    <w:rsid w:val="004D4506"/>
    <w:rsid w:val="004D51F8"/>
    <w:rsid w:val="004D65A2"/>
    <w:rsid w:val="004D734B"/>
    <w:rsid w:val="004E0E33"/>
    <w:rsid w:val="004E1158"/>
    <w:rsid w:val="004E116C"/>
    <w:rsid w:val="004E19A1"/>
    <w:rsid w:val="004E37C5"/>
    <w:rsid w:val="004E3DC3"/>
    <w:rsid w:val="004E3E4C"/>
    <w:rsid w:val="004E4277"/>
    <w:rsid w:val="004E4B6F"/>
    <w:rsid w:val="004E5339"/>
    <w:rsid w:val="004E5C9F"/>
    <w:rsid w:val="004E6054"/>
    <w:rsid w:val="004E74D1"/>
    <w:rsid w:val="004F0228"/>
    <w:rsid w:val="004F0F6D"/>
    <w:rsid w:val="004F1423"/>
    <w:rsid w:val="004F541E"/>
    <w:rsid w:val="004F5DE2"/>
    <w:rsid w:val="004F685B"/>
    <w:rsid w:val="004F6AA4"/>
    <w:rsid w:val="004F6ED3"/>
    <w:rsid w:val="004F781F"/>
    <w:rsid w:val="005000D5"/>
    <w:rsid w:val="005002CB"/>
    <w:rsid w:val="005003A1"/>
    <w:rsid w:val="005009D7"/>
    <w:rsid w:val="005013F8"/>
    <w:rsid w:val="005018B1"/>
    <w:rsid w:val="00502F41"/>
    <w:rsid w:val="0050445C"/>
    <w:rsid w:val="005062BF"/>
    <w:rsid w:val="00507E30"/>
    <w:rsid w:val="005117C2"/>
    <w:rsid w:val="005117D6"/>
    <w:rsid w:val="005118BA"/>
    <w:rsid w:val="00511E54"/>
    <w:rsid w:val="005140B1"/>
    <w:rsid w:val="005140B8"/>
    <w:rsid w:val="0051446E"/>
    <w:rsid w:val="005152E2"/>
    <w:rsid w:val="00516D58"/>
    <w:rsid w:val="005202D7"/>
    <w:rsid w:val="00520553"/>
    <w:rsid w:val="00520815"/>
    <w:rsid w:val="005208DB"/>
    <w:rsid w:val="00520AC1"/>
    <w:rsid w:val="00521A95"/>
    <w:rsid w:val="00521E06"/>
    <w:rsid w:val="005226B2"/>
    <w:rsid w:val="00522CD5"/>
    <w:rsid w:val="0052321B"/>
    <w:rsid w:val="0052328F"/>
    <w:rsid w:val="00523D27"/>
    <w:rsid w:val="00525020"/>
    <w:rsid w:val="00525057"/>
    <w:rsid w:val="005256A4"/>
    <w:rsid w:val="0052602C"/>
    <w:rsid w:val="00526D8B"/>
    <w:rsid w:val="00527847"/>
    <w:rsid w:val="0053103C"/>
    <w:rsid w:val="005313EA"/>
    <w:rsid w:val="00531455"/>
    <w:rsid w:val="00531CE3"/>
    <w:rsid w:val="00531DE4"/>
    <w:rsid w:val="00533292"/>
    <w:rsid w:val="00533ACA"/>
    <w:rsid w:val="00533E5F"/>
    <w:rsid w:val="00534905"/>
    <w:rsid w:val="00535180"/>
    <w:rsid w:val="00535974"/>
    <w:rsid w:val="00536699"/>
    <w:rsid w:val="00536811"/>
    <w:rsid w:val="005370B9"/>
    <w:rsid w:val="00540563"/>
    <w:rsid w:val="0054098A"/>
    <w:rsid w:val="00541E07"/>
    <w:rsid w:val="00542273"/>
    <w:rsid w:val="005427E5"/>
    <w:rsid w:val="005455A9"/>
    <w:rsid w:val="0054649F"/>
    <w:rsid w:val="00547600"/>
    <w:rsid w:val="00547E1C"/>
    <w:rsid w:val="00550116"/>
    <w:rsid w:val="00550754"/>
    <w:rsid w:val="00551F11"/>
    <w:rsid w:val="0055262C"/>
    <w:rsid w:val="005545C3"/>
    <w:rsid w:val="00555372"/>
    <w:rsid w:val="00555AE7"/>
    <w:rsid w:val="00555E73"/>
    <w:rsid w:val="00556E00"/>
    <w:rsid w:val="00557956"/>
    <w:rsid w:val="00557C32"/>
    <w:rsid w:val="00557DB9"/>
    <w:rsid w:val="0056007A"/>
    <w:rsid w:val="0056174A"/>
    <w:rsid w:val="00561778"/>
    <w:rsid w:val="005617C9"/>
    <w:rsid w:val="00563792"/>
    <w:rsid w:val="005637A5"/>
    <w:rsid w:val="0056586B"/>
    <w:rsid w:val="0057057B"/>
    <w:rsid w:val="005717A4"/>
    <w:rsid w:val="00571DD2"/>
    <w:rsid w:val="00574934"/>
    <w:rsid w:val="00575609"/>
    <w:rsid w:val="0057570A"/>
    <w:rsid w:val="0057678E"/>
    <w:rsid w:val="00576A13"/>
    <w:rsid w:val="00576BEA"/>
    <w:rsid w:val="0057754A"/>
    <w:rsid w:val="00577A5F"/>
    <w:rsid w:val="0058034F"/>
    <w:rsid w:val="005811A3"/>
    <w:rsid w:val="0058167E"/>
    <w:rsid w:val="00582384"/>
    <w:rsid w:val="005827B0"/>
    <w:rsid w:val="005841CC"/>
    <w:rsid w:val="00584A21"/>
    <w:rsid w:val="00585205"/>
    <w:rsid w:val="0058552F"/>
    <w:rsid w:val="005856BE"/>
    <w:rsid w:val="00587250"/>
    <w:rsid w:val="00590399"/>
    <w:rsid w:val="00591689"/>
    <w:rsid w:val="0059244D"/>
    <w:rsid w:val="00592E03"/>
    <w:rsid w:val="00593771"/>
    <w:rsid w:val="0059423E"/>
    <w:rsid w:val="00594954"/>
    <w:rsid w:val="00594AB3"/>
    <w:rsid w:val="00594DA3"/>
    <w:rsid w:val="00596412"/>
    <w:rsid w:val="005966F0"/>
    <w:rsid w:val="00597454"/>
    <w:rsid w:val="005A00DF"/>
    <w:rsid w:val="005A01B6"/>
    <w:rsid w:val="005A0D3F"/>
    <w:rsid w:val="005A1C83"/>
    <w:rsid w:val="005A391A"/>
    <w:rsid w:val="005A4AF9"/>
    <w:rsid w:val="005A5404"/>
    <w:rsid w:val="005A6A8E"/>
    <w:rsid w:val="005A73AD"/>
    <w:rsid w:val="005A7406"/>
    <w:rsid w:val="005A7718"/>
    <w:rsid w:val="005B01D3"/>
    <w:rsid w:val="005B0C43"/>
    <w:rsid w:val="005B0E67"/>
    <w:rsid w:val="005B1193"/>
    <w:rsid w:val="005B1BF0"/>
    <w:rsid w:val="005B2F4E"/>
    <w:rsid w:val="005B3A98"/>
    <w:rsid w:val="005B647B"/>
    <w:rsid w:val="005C0678"/>
    <w:rsid w:val="005C070A"/>
    <w:rsid w:val="005C0F8C"/>
    <w:rsid w:val="005C1464"/>
    <w:rsid w:val="005C1952"/>
    <w:rsid w:val="005C1981"/>
    <w:rsid w:val="005C1AC5"/>
    <w:rsid w:val="005C1B26"/>
    <w:rsid w:val="005C2059"/>
    <w:rsid w:val="005C2BAB"/>
    <w:rsid w:val="005C3B2D"/>
    <w:rsid w:val="005C445F"/>
    <w:rsid w:val="005C50BF"/>
    <w:rsid w:val="005C52BB"/>
    <w:rsid w:val="005C5654"/>
    <w:rsid w:val="005C5757"/>
    <w:rsid w:val="005C58FE"/>
    <w:rsid w:val="005C6021"/>
    <w:rsid w:val="005C6E18"/>
    <w:rsid w:val="005C6FAC"/>
    <w:rsid w:val="005C7046"/>
    <w:rsid w:val="005C767D"/>
    <w:rsid w:val="005C7D93"/>
    <w:rsid w:val="005C7DCA"/>
    <w:rsid w:val="005D098A"/>
    <w:rsid w:val="005D2196"/>
    <w:rsid w:val="005D2435"/>
    <w:rsid w:val="005D4E9B"/>
    <w:rsid w:val="005D4EA8"/>
    <w:rsid w:val="005D4FB4"/>
    <w:rsid w:val="005D5224"/>
    <w:rsid w:val="005D5424"/>
    <w:rsid w:val="005D6DDF"/>
    <w:rsid w:val="005E0254"/>
    <w:rsid w:val="005E2FAA"/>
    <w:rsid w:val="005E454E"/>
    <w:rsid w:val="005E483B"/>
    <w:rsid w:val="005E5A4D"/>
    <w:rsid w:val="005E64EF"/>
    <w:rsid w:val="005E70AE"/>
    <w:rsid w:val="005F12C9"/>
    <w:rsid w:val="005F15F9"/>
    <w:rsid w:val="005F1F5A"/>
    <w:rsid w:val="005F2096"/>
    <w:rsid w:val="005F215F"/>
    <w:rsid w:val="005F2D05"/>
    <w:rsid w:val="005F3463"/>
    <w:rsid w:val="005F3E32"/>
    <w:rsid w:val="005F4819"/>
    <w:rsid w:val="005F4DB5"/>
    <w:rsid w:val="005F5A7D"/>
    <w:rsid w:val="005F6021"/>
    <w:rsid w:val="005F663F"/>
    <w:rsid w:val="005F712D"/>
    <w:rsid w:val="005F7502"/>
    <w:rsid w:val="00600BCB"/>
    <w:rsid w:val="0060207D"/>
    <w:rsid w:val="00602638"/>
    <w:rsid w:val="00602A73"/>
    <w:rsid w:val="00602D6E"/>
    <w:rsid w:val="00603940"/>
    <w:rsid w:val="006040A7"/>
    <w:rsid w:val="0060570A"/>
    <w:rsid w:val="00605EA6"/>
    <w:rsid w:val="006067E6"/>
    <w:rsid w:val="00606E1A"/>
    <w:rsid w:val="00606FB2"/>
    <w:rsid w:val="00607840"/>
    <w:rsid w:val="006103E1"/>
    <w:rsid w:val="00610573"/>
    <w:rsid w:val="00610633"/>
    <w:rsid w:val="00612758"/>
    <w:rsid w:val="0061313D"/>
    <w:rsid w:val="00616A91"/>
    <w:rsid w:val="006205CF"/>
    <w:rsid w:val="00621087"/>
    <w:rsid w:val="00621486"/>
    <w:rsid w:val="006217AD"/>
    <w:rsid w:val="00621D86"/>
    <w:rsid w:val="00622015"/>
    <w:rsid w:val="00622584"/>
    <w:rsid w:val="00623549"/>
    <w:rsid w:val="00623760"/>
    <w:rsid w:val="00623F66"/>
    <w:rsid w:val="00624D9F"/>
    <w:rsid w:val="0062655F"/>
    <w:rsid w:val="0063031A"/>
    <w:rsid w:val="00630C03"/>
    <w:rsid w:val="00630DF9"/>
    <w:rsid w:val="006312E6"/>
    <w:rsid w:val="00631E20"/>
    <w:rsid w:val="006339C4"/>
    <w:rsid w:val="00633F69"/>
    <w:rsid w:val="00635181"/>
    <w:rsid w:val="006361F2"/>
    <w:rsid w:val="00640CBE"/>
    <w:rsid w:val="0064263C"/>
    <w:rsid w:val="00644AFA"/>
    <w:rsid w:val="00644C40"/>
    <w:rsid w:val="00644C6F"/>
    <w:rsid w:val="006456A7"/>
    <w:rsid w:val="0064632D"/>
    <w:rsid w:val="00647388"/>
    <w:rsid w:val="006476CA"/>
    <w:rsid w:val="00650CCC"/>
    <w:rsid w:val="00652E95"/>
    <w:rsid w:val="00653C20"/>
    <w:rsid w:val="00654C37"/>
    <w:rsid w:val="00654C9F"/>
    <w:rsid w:val="0065635F"/>
    <w:rsid w:val="00656F16"/>
    <w:rsid w:val="0065700F"/>
    <w:rsid w:val="006575C4"/>
    <w:rsid w:val="00660B80"/>
    <w:rsid w:val="00661A5A"/>
    <w:rsid w:val="00661B7A"/>
    <w:rsid w:val="006633D5"/>
    <w:rsid w:val="00663408"/>
    <w:rsid w:val="00663A00"/>
    <w:rsid w:val="0066414A"/>
    <w:rsid w:val="00664230"/>
    <w:rsid w:val="006645D8"/>
    <w:rsid w:val="00664662"/>
    <w:rsid w:val="006650D2"/>
    <w:rsid w:val="0066590F"/>
    <w:rsid w:val="00665A82"/>
    <w:rsid w:val="006660BA"/>
    <w:rsid w:val="00666FA1"/>
    <w:rsid w:val="0067024B"/>
    <w:rsid w:val="00670356"/>
    <w:rsid w:val="00670965"/>
    <w:rsid w:val="006709B5"/>
    <w:rsid w:val="00670EE0"/>
    <w:rsid w:val="006711E8"/>
    <w:rsid w:val="00671215"/>
    <w:rsid w:val="00674EE3"/>
    <w:rsid w:val="006761C0"/>
    <w:rsid w:val="006803DB"/>
    <w:rsid w:val="00680E08"/>
    <w:rsid w:val="00681AC9"/>
    <w:rsid w:val="00681DC9"/>
    <w:rsid w:val="00682D4C"/>
    <w:rsid w:val="0068316F"/>
    <w:rsid w:val="006834D8"/>
    <w:rsid w:val="00683ABA"/>
    <w:rsid w:val="00683C84"/>
    <w:rsid w:val="00686149"/>
    <w:rsid w:val="0068648A"/>
    <w:rsid w:val="00686DD0"/>
    <w:rsid w:val="00687DFC"/>
    <w:rsid w:val="00690212"/>
    <w:rsid w:val="006920D4"/>
    <w:rsid w:val="006924D6"/>
    <w:rsid w:val="00692804"/>
    <w:rsid w:val="006929DF"/>
    <w:rsid w:val="00692E73"/>
    <w:rsid w:val="00692F93"/>
    <w:rsid w:val="00694249"/>
    <w:rsid w:val="006942F9"/>
    <w:rsid w:val="00694B12"/>
    <w:rsid w:val="00694C43"/>
    <w:rsid w:val="00697080"/>
    <w:rsid w:val="006972AF"/>
    <w:rsid w:val="0069730E"/>
    <w:rsid w:val="006A0E10"/>
    <w:rsid w:val="006A106B"/>
    <w:rsid w:val="006A156B"/>
    <w:rsid w:val="006A1626"/>
    <w:rsid w:val="006A3B99"/>
    <w:rsid w:val="006A3D37"/>
    <w:rsid w:val="006A3D92"/>
    <w:rsid w:val="006A3E91"/>
    <w:rsid w:val="006A4232"/>
    <w:rsid w:val="006A4A34"/>
    <w:rsid w:val="006A52E7"/>
    <w:rsid w:val="006A543E"/>
    <w:rsid w:val="006A5B81"/>
    <w:rsid w:val="006A5FF2"/>
    <w:rsid w:val="006A689A"/>
    <w:rsid w:val="006A6B28"/>
    <w:rsid w:val="006B0187"/>
    <w:rsid w:val="006B09BD"/>
    <w:rsid w:val="006B12A9"/>
    <w:rsid w:val="006B181F"/>
    <w:rsid w:val="006B1E69"/>
    <w:rsid w:val="006B474A"/>
    <w:rsid w:val="006B516A"/>
    <w:rsid w:val="006B6BA0"/>
    <w:rsid w:val="006C069E"/>
    <w:rsid w:val="006C09AE"/>
    <w:rsid w:val="006C108A"/>
    <w:rsid w:val="006C10B1"/>
    <w:rsid w:val="006C11B2"/>
    <w:rsid w:val="006C1BAA"/>
    <w:rsid w:val="006C1E38"/>
    <w:rsid w:val="006C2897"/>
    <w:rsid w:val="006C2A9A"/>
    <w:rsid w:val="006C2BE3"/>
    <w:rsid w:val="006C3854"/>
    <w:rsid w:val="006C4071"/>
    <w:rsid w:val="006C5406"/>
    <w:rsid w:val="006C5B39"/>
    <w:rsid w:val="006C5B77"/>
    <w:rsid w:val="006C5F5C"/>
    <w:rsid w:val="006C6534"/>
    <w:rsid w:val="006C6874"/>
    <w:rsid w:val="006C79B1"/>
    <w:rsid w:val="006D015A"/>
    <w:rsid w:val="006D0AEA"/>
    <w:rsid w:val="006D19D9"/>
    <w:rsid w:val="006D1FC2"/>
    <w:rsid w:val="006D2005"/>
    <w:rsid w:val="006D3055"/>
    <w:rsid w:val="006D38AD"/>
    <w:rsid w:val="006D4566"/>
    <w:rsid w:val="006D46F3"/>
    <w:rsid w:val="006D4F08"/>
    <w:rsid w:val="006D525B"/>
    <w:rsid w:val="006D66BC"/>
    <w:rsid w:val="006D6A22"/>
    <w:rsid w:val="006E16C7"/>
    <w:rsid w:val="006E1EEF"/>
    <w:rsid w:val="006E287E"/>
    <w:rsid w:val="006E46F2"/>
    <w:rsid w:val="006E56D9"/>
    <w:rsid w:val="006E5ED3"/>
    <w:rsid w:val="006E6060"/>
    <w:rsid w:val="006E7ECD"/>
    <w:rsid w:val="006F04B8"/>
    <w:rsid w:val="006F0637"/>
    <w:rsid w:val="006F0D98"/>
    <w:rsid w:val="006F0EFB"/>
    <w:rsid w:val="006F1116"/>
    <w:rsid w:val="006F143B"/>
    <w:rsid w:val="006F2C91"/>
    <w:rsid w:val="006F2FC6"/>
    <w:rsid w:val="006F2FDC"/>
    <w:rsid w:val="006F3162"/>
    <w:rsid w:val="006F31B2"/>
    <w:rsid w:val="006F3514"/>
    <w:rsid w:val="006F41E2"/>
    <w:rsid w:val="006F45E7"/>
    <w:rsid w:val="006F52B9"/>
    <w:rsid w:val="006F642F"/>
    <w:rsid w:val="006F6702"/>
    <w:rsid w:val="006F7F5D"/>
    <w:rsid w:val="00700E8E"/>
    <w:rsid w:val="007013AD"/>
    <w:rsid w:val="00701902"/>
    <w:rsid w:val="00701B89"/>
    <w:rsid w:val="0070257E"/>
    <w:rsid w:val="0070330C"/>
    <w:rsid w:val="00703548"/>
    <w:rsid w:val="00704585"/>
    <w:rsid w:val="0070479C"/>
    <w:rsid w:val="00704F52"/>
    <w:rsid w:val="007052C8"/>
    <w:rsid w:val="0070546C"/>
    <w:rsid w:val="00705A58"/>
    <w:rsid w:val="00705A6D"/>
    <w:rsid w:val="00706D13"/>
    <w:rsid w:val="00706D3D"/>
    <w:rsid w:val="007101CF"/>
    <w:rsid w:val="00710470"/>
    <w:rsid w:val="00712134"/>
    <w:rsid w:val="00712168"/>
    <w:rsid w:val="00712FB8"/>
    <w:rsid w:val="007138C8"/>
    <w:rsid w:val="00713AAC"/>
    <w:rsid w:val="00714A05"/>
    <w:rsid w:val="00716296"/>
    <w:rsid w:val="00716440"/>
    <w:rsid w:val="00717636"/>
    <w:rsid w:val="00717C54"/>
    <w:rsid w:val="00717C94"/>
    <w:rsid w:val="00720A6C"/>
    <w:rsid w:val="00721DF3"/>
    <w:rsid w:val="0072343B"/>
    <w:rsid w:val="007239A9"/>
    <w:rsid w:val="00723AC3"/>
    <w:rsid w:val="00723B7A"/>
    <w:rsid w:val="007260E7"/>
    <w:rsid w:val="007264A8"/>
    <w:rsid w:val="00726A65"/>
    <w:rsid w:val="00726A90"/>
    <w:rsid w:val="00726DAC"/>
    <w:rsid w:val="00730338"/>
    <w:rsid w:val="00730FC1"/>
    <w:rsid w:val="00732AD9"/>
    <w:rsid w:val="00733837"/>
    <w:rsid w:val="00733C12"/>
    <w:rsid w:val="007365B6"/>
    <w:rsid w:val="007366FE"/>
    <w:rsid w:val="00736C43"/>
    <w:rsid w:val="00737425"/>
    <w:rsid w:val="0074135C"/>
    <w:rsid w:val="007414FE"/>
    <w:rsid w:val="007415BC"/>
    <w:rsid w:val="007423A5"/>
    <w:rsid w:val="00745362"/>
    <w:rsid w:val="00745582"/>
    <w:rsid w:val="00745C7E"/>
    <w:rsid w:val="00745C99"/>
    <w:rsid w:val="00745F08"/>
    <w:rsid w:val="0074600B"/>
    <w:rsid w:val="0074698B"/>
    <w:rsid w:val="00746D95"/>
    <w:rsid w:val="00747A53"/>
    <w:rsid w:val="00747DDC"/>
    <w:rsid w:val="00750765"/>
    <w:rsid w:val="00750CF2"/>
    <w:rsid w:val="00751624"/>
    <w:rsid w:val="00751A62"/>
    <w:rsid w:val="00753A9B"/>
    <w:rsid w:val="00754378"/>
    <w:rsid w:val="00755584"/>
    <w:rsid w:val="00755941"/>
    <w:rsid w:val="00755B93"/>
    <w:rsid w:val="00756663"/>
    <w:rsid w:val="0075677A"/>
    <w:rsid w:val="007608FF"/>
    <w:rsid w:val="007610E2"/>
    <w:rsid w:val="007615A1"/>
    <w:rsid w:val="0076172D"/>
    <w:rsid w:val="00762A05"/>
    <w:rsid w:val="00762E47"/>
    <w:rsid w:val="00763095"/>
    <w:rsid w:val="00763FB7"/>
    <w:rsid w:val="00764634"/>
    <w:rsid w:val="00764719"/>
    <w:rsid w:val="007652CB"/>
    <w:rsid w:val="007656CE"/>
    <w:rsid w:val="00766599"/>
    <w:rsid w:val="0076660F"/>
    <w:rsid w:val="007700F3"/>
    <w:rsid w:val="00770623"/>
    <w:rsid w:val="007716D4"/>
    <w:rsid w:val="007736E2"/>
    <w:rsid w:val="0077378C"/>
    <w:rsid w:val="00773CB1"/>
    <w:rsid w:val="007755DB"/>
    <w:rsid w:val="00775D66"/>
    <w:rsid w:val="00776121"/>
    <w:rsid w:val="00776313"/>
    <w:rsid w:val="00777043"/>
    <w:rsid w:val="00777E3F"/>
    <w:rsid w:val="00780482"/>
    <w:rsid w:val="007804BF"/>
    <w:rsid w:val="00780D3E"/>
    <w:rsid w:val="00781014"/>
    <w:rsid w:val="007811C1"/>
    <w:rsid w:val="00783448"/>
    <w:rsid w:val="007834D3"/>
    <w:rsid w:val="007842BD"/>
    <w:rsid w:val="0078464F"/>
    <w:rsid w:val="00784778"/>
    <w:rsid w:val="007849AC"/>
    <w:rsid w:val="00784E0C"/>
    <w:rsid w:val="00785276"/>
    <w:rsid w:val="00787105"/>
    <w:rsid w:val="00787456"/>
    <w:rsid w:val="00787663"/>
    <w:rsid w:val="0078787A"/>
    <w:rsid w:val="0079056B"/>
    <w:rsid w:val="00793023"/>
    <w:rsid w:val="00794AAA"/>
    <w:rsid w:val="00794B5A"/>
    <w:rsid w:val="00794CB9"/>
    <w:rsid w:val="00794FBF"/>
    <w:rsid w:val="00795894"/>
    <w:rsid w:val="0079595F"/>
    <w:rsid w:val="00795B2C"/>
    <w:rsid w:val="00795FB1"/>
    <w:rsid w:val="00797995"/>
    <w:rsid w:val="00797A95"/>
    <w:rsid w:val="00797ABB"/>
    <w:rsid w:val="007A0A09"/>
    <w:rsid w:val="007A0FB7"/>
    <w:rsid w:val="007A1187"/>
    <w:rsid w:val="007A16A9"/>
    <w:rsid w:val="007A2327"/>
    <w:rsid w:val="007A3C13"/>
    <w:rsid w:val="007A49A2"/>
    <w:rsid w:val="007A6A28"/>
    <w:rsid w:val="007B00F6"/>
    <w:rsid w:val="007B1975"/>
    <w:rsid w:val="007B1C67"/>
    <w:rsid w:val="007B2B0F"/>
    <w:rsid w:val="007B3982"/>
    <w:rsid w:val="007B3B19"/>
    <w:rsid w:val="007B3C3B"/>
    <w:rsid w:val="007B47FD"/>
    <w:rsid w:val="007B4831"/>
    <w:rsid w:val="007B4FB3"/>
    <w:rsid w:val="007B5A7E"/>
    <w:rsid w:val="007B68E1"/>
    <w:rsid w:val="007B6B75"/>
    <w:rsid w:val="007B6C68"/>
    <w:rsid w:val="007B71DD"/>
    <w:rsid w:val="007C0BC0"/>
    <w:rsid w:val="007C123F"/>
    <w:rsid w:val="007C13BF"/>
    <w:rsid w:val="007C13CE"/>
    <w:rsid w:val="007C154D"/>
    <w:rsid w:val="007C1CF6"/>
    <w:rsid w:val="007C2006"/>
    <w:rsid w:val="007C2343"/>
    <w:rsid w:val="007C2A3B"/>
    <w:rsid w:val="007C34CF"/>
    <w:rsid w:val="007C44E6"/>
    <w:rsid w:val="007C47F6"/>
    <w:rsid w:val="007C48F1"/>
    <w:rsid w:val="007C678D"/>
    <w:rsid w:val="007C68DC"/>
    <w:rsid w:val="007C75A3"/>
    <w:rsid w:val="007D06EA"/>
    <w:rsid w:val="007D0F87"/>
    <w:rsid w:val="007D2A84"/>
    <w:rsid w:val="007D3744"/>
    <w:rsid w:val="007D3F57"/>
    <w:rsid w:val="007D41C9"/>
    <w:rsid w:val="007D4546"/>
    <w:rsid w:val="007D5BB6"/>
    <w:rsid w:val="007D678F"/>
    <w:rsid w:val="007D799D"/>
    <w:rsid w:val="007D7C68"/>
    <w:rsid w:val="007E0D66"/>
    <w:rsid w:val="007E10C5"/>
    <w:rsid w:val="007E11BF"/>
    <w:rsid w:val="007E1B1F"/>
    <w:rsid w:val="007E3151"/>
    <w:rsid w:val="007E32A8"/>
    <w:rsid w:val="007E4C51"/>
    <w:rsid w:val="007E4F1F"/>
    <w:rsid w:val="007E559E"/>
    <w:rsid w:val="007E62A5"/>
    <w:rsid w:val="007E6A27"/>
    <w:rsid w:val="007E6A3C"/>
    <w:rsid w:val="007E7523"/>
    <w:rsid w:val="007F0972"/>
    <w:rsid w:val="007F1696"/>
    <w:rsid w:val="007F176C"/>
    <w:rsid w:val="007F1DD3"/>
    <w:rsid w:val="007F2025"/>
    <w:rsid w:val="007F64D9"/>
    <w:rsid w:val="007F6E0A"/>
    <w:rsid w:val="007F71DC"/>
    <w:rsid w:val="007F7342"/>
    <w:rsid w:val="007F7EA9"/>
    <w:rsid w:val="00800CB9"/>
    <w:rsid w:val="00801BCF"/>
    <w:rsid w:val="00801DBD"/>
    <w:rsid w:val="00802698"/>
    <w:rsid w:val="0080283E"/>
    <w:rsid w:val="00802D76"/>
    <w:rsid w:val="0080353E"/>
    <w:rsid w:val="008048FD"/>
    <w:rsid w:val="00804C8D"/>
    <w:rsid w:val="0080555C"/>
    <w:rsid w:val="008067DD"/>
    <w:rsid w:val="00806A70"/>
    <w:rsid w:val="00807141"/>
    <w:rsid w:val="00807462"/>
    <w:rsid w:val="00807D97"/>
    <w:rsid w:val="00810356"/>
    <w:rsid w:val="008106A2"/>
    <w:rsid w:val="00810D01"/>
    <w:rsid w:val="00810E15"/>
    <w:rsid w:val="00811B10"/>
    <w:rsid w:val="00811C26"/>
    <w:rsid w:val="00811D5C"/>
    <w:rsid w:val="00812112"/>
    <w:rsid w:val="00812564"/>
    <w:rsid w:val="008129CE"/>
    <w:rsid w:val="00812E8B"/>
    <w:rsid w:val="008141D5"/>
    <w:rsid w:val="008141EB"/>
    <w:rsid w:val="008143D4"/>
    <w:rsid w:val="00814FE2"/>
    <w:rsid w:val="00815048"/>
    <w:rsid w:val="00815060"/>
    <w:rsid w:val="0081611C"/>
    <w:rsid w:val="00816910"/>
    <w:rsid w:val="008175E1"/>
    <w:rsid w:val="00820636"/>
    <w:rsid w:val="00820A1A"/>
    <w:rsid w:val="008235D9"/>
    <w:rsid w:val="0082389C"/>
    <w:rsid w:val="00823AA2"/>
    <w:rsid w:val="008244C4"/>
    <w:rsid w:val="00825942"/>
    <w:rsid w:val="0082633F"/>
    <w:rsid w:val="00826C02"/>
    <w:rsid w:val="00827201"/>
    <w:rsid w:val="0083124E"/>
    <w:rsid w:val="00831BC7"/>
    <w:rsid w:val="008324FA"/>
    <w:rsid w:val="00833256"/>
    <w:rsid w:val="0083346B"/>
    <w:rsid w:val="00833744"/>
    <w:rsid w:val="0083448B"/>
    <w:rsid w:val="00834807"/>
    <w:rsid w:val="00834B9B"/>
    <w:rsid w:val="00834E6B"/>
    <w:rsid w:val="00834E9F"/>
    <w:rsid w:val="0083573D"/>
    <w:rsid w:val="00835E98"/>
    <w:rsid w:val="008366ED"/>
    <w:rsid w:val="00837B78"/>
    <w:rsid w:val="00841891"/>
    <w:rsid w:val="008432CE"/>
    <w:rsid w:val="008432F0"/>
    <w:rsid w:val="00844FE5"/>
    <w:rsid w:val="0084522D"/>
    <w:rsid w:val="0084572E"/>
    <w:rsid w:val="00846879"/>
    <w:rsid w:val="0084692E"/>
    <w:rsid w:val="008474C7"/>
    <w:rsid w:val="008475F7"/>
    <w:rsid w:val="008500B2"/>
    <w:rsid w:val="00850606"/>
    <w:rsid w:val="00850789"/>
    <w:rsid w:val="00850A90"/>
    <w:rsid w:val="00850B14"/>
    <w:rsid w:val="00851310"/>
    <w:rsid w:val="00853279"/>
    <w:rsid w:val="008537FD"/>
    <w:rsid w:val="0085388B"/>
    <w:rsid w:val="00853987"/>
    <w:rsid w:val="008539AF"/>
    <w:rsid w:val="00853AAB"/>
    <w:rsid w:val="008542C0"/>
    <w:rsid w:val="0085507E"/>
    <w:rsid w:val="00855796"/>
    <w:rsid w:val="00855A8B"/>
    <w:rsid w:val="008561AC"/>
    <w:rsid w:val="00856436"/>
    <w:rsid w:val="00856DDE"/>
    <w:rsid w:val="0085763E"/>
    <w:rsid w:val="00857CD3"/>
    <w:rsid w:val="008608B8"/>
    <w:rsid w:val="00860C84"/>
    <w:rsid w:val="0086144B"/>
    <w:rsid w:val="00861E62"/>
    <w:rsid w:val="00864151"/>
    <w:rsid w:val="00865602"/>
    <w:rsid w:val="00865675"/>
    <w:rsid w:val="00865AF3"/>
    <w:rsid w:val="00866265"/>
    <w:rsid w:val="0086634E"/>
    <w:rsid w:val="00870955"/>
    <w:rsid w:val="00871134"/>
    <w:rsid w:val="0087180B"/>
    <w:rsid w:val="008719FC"/>
    <w:rsid w:val="00871F0C"/>
    <w:rsid w:val="0087250D"/>
    <w:rsid w:val="00872722"/>
    <w:rsid w:val="008734F7"/>
    <w:rsid w:val="0087484F"/>
    <w:rsid w:val="008750E9"/>
    <w:rsid w:val="00875397"/>
    <w:rsid w:val="00876364"/>
    <w:rsid w:val="008768C8"/>
    <w:rsid w:val="00876BC0"/>
    <w:rsid w:val="00877ACF"/>
    <w:rsid w:val="00877F74"/>
    <w:rsid w:val="00880386"/>
    <w:rsid w:val="00881004"/>
    <w:rsid w:val="00881999"/>
    <w:rsid w:val="00881A39"/>
    <w:rsid w:val="008824EC"/>
    <w:rsid w:val="00883AC2"/>
    <w:rsid w:val="00884298"/>
    <w:rsid w:val="008842F0"/>
    <w:rsid w:val="00884943"/>
    <w:rsid w:val="008849B7"/>
    <w:rsid w:val="008849F3"/>
    <w:rsid w:val="00884C53"/>
    <w:rsid w:val="008850FB"/>
    <w:rsid w:val="008855C0"/>
    <w:rsid w:val="0088567E"/>
    <w:rsid w:val="008856CF"/>
    <w:rsid w:val="0088584D"/>
    <w:rsid w:val="008875C6"/>
    <w:rsid w:val="0089011F"/>
    <w:rsid w:val="008908C3"/>
    <w:rsid w:val="00891289"/>
    <w:rsid w:val="008914FB"/>
    <w:rsid w:val="00891A85"/>
    <w:rsid w:val="00891F1B"/>
    <w:rsid w:val="0089237A"/>
    <w:rsid w:val="008925E4"/>
    <w:rsid w:val="00893DB3"/>
    <w:rsid w:val="00894F33"/>
    <w:rsid w:val="00895041"/>
    <w:rsid w:val="008951BE"/>
    <w:rsid w:val="008953C0"/>
    <w:rsid w:val="00895C78"/>
    <w:rsid w:val="0089614A"/>
    <w:rsid w:val="0089711D"/>
    <w:rsid w:val="008A0055"/>
    <w:rsid w:val="008A01CB"/>
    <w:rsid w:val="008A1850"/>
    <w:rsid w:val="008A1A7A"/>
    <w:rsid w:val="008A1B1A"/>
    <w:rsid w:val="008A1B7F"/>
    <w:rsid w:val="008A20D6"/>
    <w:rsid w:val="008A2C55"/>
    <w:rsid w:val="008A32FC"/>
    <w:rsid w:val="008A33D8"/>
    <w:rsid w:val="008A47B2"/>
    <w:rsid w:val="008A5184"/>
    <w:rsid w:val="008A58BA"/>
    <w:rsid w:val="008A5C14"/>
    <w:rsid w:val="008A69C0"/>
    <w:rsid w:val="008A6A8A"/>
    <w:rsid w:val="008A6D52"/>
    <w:rsid w:val="008A7791"/>
    <w:rsid w:val="008A7B43"/>
    <w:rsid w:val="008B031C"/>
    <w:rsid w:val="008B0B9F"/>
    <w:rsid w:val="008B2245"/>
    <w:rsid w:val="008B26F0"/>
    <w:rsid w:val="008B378D"/>
    <w:rsid w:val="008B3917"/>
    <w:rsid w:val="008B3CE9"/>
    <w:rsid w:val="008B4846"/>
    <w:rsid w:val="008B5359"/>
    <w:rsid w:val="008B58E8"/>
    <w:rsid w:val="008B5C45"/>
    <w:rsid w:val="008B6E3B"/>
    <w:rsid w:val="008B7419"/>
    <w:rsid w:val="008C109D"/>
    <w:rsid w:val="008C22CF"/>
    <w:rsid w:val="008C3047"/>
    <w:rsid w:val="008C3B26"/>
    <w:rsid w:val="008C3E2A"/>
    <w:rsid w:val="008C3E9B"/>
    <w:rsid w:val="008C4B6E"/>
    <w:rsid w:val="008C5EB0"/>
    <w:rsid w:val="008C6032"/>
    <w:rsid w:val="008C7B7B"/>
    <w:rsid w:val="008C7BE9"/>
    <w:rsid w:val="008C7C68"/>
    <w:rsid w:val="008C7E2A"/>
    <w:rsid w:val="008D1EC9"/>
    <w:rsid w:val="008D2355"/>
    <w:rsid w:val="008D2D67"/>
    <w:rsid w:val="008D4A0C"/>
    <w:rsid w:val="008D5854"/>
    <w:rsid w:val="008D6AA1"/>
    <w:rsid w:val="008D6D01"/>
    <w:rsid w:val="008D72DC"/>
    <w:rsid w:val="008D7728"/>
    <w:rsid w:val="008D773A"/>
    <w:rsid w:val="008D7B29"/>
    <w:rsid w:val="008D7CC4"/>
    <w:rsid w:val="008E0575"/>
    <w:rsid w:val="008E0B29"/>
    <w:rsid w:val="008E162F"/>
    <w:rsid w:val="008E214D"/>
    <w:rsid w:val="008E2718"/>
    <w:rsid w:val="008E515E"/>
    <w:rsid w:val="008E533D"/>
    <w:rsid w:val="008E67A9"/>
    <w:rsid w:val="008E7023"/>
    <w:rsid w:val="008E7CE8"/>
    <w:rsid w:val="008F10BF"/>
    <w:rsid w:val="008F1D23"/>
    <w:rsid w:val="008F2C18"/>
    <w:rsid w:val="008F2E45"/>
    <w:rsid w:val="008F3399"/>
    <w:rsid w:val="008F3592"/>
    <w:rsid w:val="008F4576"/>
    <w:rsid w:val="008F4636"/>
    <w:rsid w:val="008F4727"/>
    <w:rsid w:val="008F49BA"/>
    <w:rsid w:val="008F4D3A"/>
    <w:rsid w:val="008F51C0"/>
    <w:rsid w:val="008F60D0"/>
    <w:rsid w:val="008F645C"/>
    <w:rsid w:val="008F7678"/>
    <w:rsid w:val="00900967"/>
    <w:rsid w:val="009017C4"/>
    <w:rsid w:val="00902482"/>
    <w:rsid w:val="009029F2"/>
    <w:rsid w:val="00902AB0"/>
    <w:rsid w:val="0090310C"/>
    <w:rsid w:val="0090322B"/>
    <w:rsid w:val="00904D2B"/>
    <w:rsid w:val="00905687"/>
    <w:rsid w:val="00905774"/>
    <w:rsid w:val="00905D62"/>
    <w:rsid w:val="0090642D"/>
    <w:rsid w:val="00906BEC"/>
    <w:rsid w:val="0090759C"/>
    <w:rsid w:val="00910085"/>
    <w:rsid w:val="009100C9"/>
    <w:rsid w:val="009109D4"/>
    <w:rsid w:val="00912ADE"/>
    <w:rsid w:val="0091388C"/>
    <w:rsid w:val="00913E98"/>
    <w:rsid w:val="009145C4"/>
    <w:rsid w:val="009157A7"/>
    <w:rsid w:val="00915929"/>
    <w:rsid w:val="00916911"/>
    <w:rsid w:val="00916AF9"/>
    <w:rsid w:val="00916ECD"/>
    <w:rsid w:val="00917527"/>
    <w:rsid w:val="0092080E"/>
    <w:rsid w:val="00920D05"/>
    <w:rsid w:val="00921683"/>
    <w:rsid w:val="009223B6"/>
    <w:rsid w:val="0092278F"/>
    <w:rsid w:val="00924A72"/>
    <w:rsid w:val="00925DF5"/>
    <w:rsid w:val="00926FF9"/>
    <w:rsid w:val="009273BD"/>
    <w:rsid w:val="0092747C"/>
    <w:rsid w:val="00930777"/>
    <w:rsid w:val="00930895"/>
    <w:rsid w:val="00930AC9"/>
    <w:rsid w:val="00931E4F"/>
    <w:rsid w:val="009322D0"/>
    <w:rsid w:val="00932375"/>
    <w:rsid w:val="0093462B"/>
    <w:rsid w:val="009354FE"/>
    <w:rsid w:val="00935FD2"/>
    <w:rsid w:val="009364D0"/>
    <w:rsid w:val="00936934"/>
    <w:rsid w:val="00936E16"/>
    <w:rsid w:val="009370D0"/>
    <w:rsid w:val="009401F1"/>
    <w:rsid w:val="0094030C"/>
    <w:rsid w:val="00940351"/>
    <w:rsid w:val="00940361"/>
    <w:rsid w:val="0094091F"/>
    <w:rsid w:val="00940964"/>
    <w:rsid w:val="0094134C"/>
    <w:rsid w:val="00941A0C"/>
    <w:rsid w:val="0094210A"/>
    <w:rsid w:val="00942A09"/>
    <w:rsid w:val="00943E6A"/>
    <w:rsid w:val="00943F09"/>
    <w:rsid w:val="009455D8"/>
    <w:rsid w:val="00945797"/>
    <w:rsid w:val="00945C19"/>
    <w:rsid w:val="009501E1"/>
    <w:rsid w:val="00950441"/>
    <w:rsid w:val="00950C69"/>
    <w:rsid w:val="00950FA3"/>
    <w:rsid w:val="009521FB"/>
    <w:rsid w:val="00952E2B"/>
    <w:rsid w:val="00953904"/>
    <w:rsid w:val="00954DC8"/>
    <w:rsid w:val="0095533B"/>
    <w:rsid w:val="00956E4D"/>
    <w:rsid w:val="0095780F"/>
    <w:rsid w:val="00957AE0"/>
    <w:rsid w:val="00957D18"/>
    <w:rsid w:val="0096002D"/>
    <w:rsid w:val="00960A48"/>
    <w:rsid w:val="00962C89"/>
    <w:rsid w:val="00963A6C"/>
    <w:rsid w:val="00963D2B"/>
    <w:rsid w:val="00964346"/>
    <w:rsid w:val="00964781"/>
    <w:rsid w:val="0096488D"/>
    <w:rsid w:val="00964FF0"/>
    <w:rsid w:val="0096517B"/>
    <w:rsid w:val="00965309"/>
    <w:rsid w:val="0096535B"/>
    <w:rsid w:val="0096574E"/>
    <w:rsid w:val="00965DB0"/>
    <w:rsid w:val="009667D1"/>
    <w:rsid w:val="00966CE8"/>
    <w:rsid w:val="00970970"/>
    <w:rsid w:val="00970984"/>
    <w:rsid w:val="00970E36"/>
    <w:rsid w:val="00971D72"/>
    <w:rsid w:val="009721B4"/>
    <w:rsid w:val="009723E5"/>
    <w:rsid w:val="00972579"/>
    <w:rsid w:val="00973A68"/>
    <w:rsid w:val="00974405"/>
    <w:rsid w:val="00975143"/>
    <w:rsid w:val="00976727"/>
    <w:rsid w:val="00980B2B"/>
    <w:rsid w:val="0098138B"/>
    <w:rsid w:val="0098202D"/>
    <w:rsid w:val="00982886"/>
    <w:rsid w:val="00982A2E"/>
    <w:rsid w:val="00982FA6"/>
    <w:rsid w:val="00983285"/>
    <w:rsid w:val="00985F32"/>
    <w:rsid w:val="009869D7"/>
    <w:rsid w:val="00986AA4"/>
    <w:rsid w:val="0098708B"/>
    <w:rsid w:val="0098757D"/>
    <w:rsid w:val="00987BFF"/>
    <w:rsid w:val="0099012B"/>
    <w:rsid w:val="00991C74"/>
    <w:rsid w:val="00991DD9"/>
    <w:rsid w:val="00991F46"/>
    <w:rsid w:val="009927A0"/>
    <w:rsid w:val="00992FF2"/>
    <w:rsid w:val="009934F5"/>
    <w:rsid w:val="00994210"/>
    <w:rsid w:val="00994306"/>
    <w:rsid w:val="00994B9A"/>
    <w:rsid w:val="00995DC0"/>
    <w:rsid w:val="0099715B"/>
    <w:rsid w:val="00997394"/>
    <w:rsid w:val="009976E5"/>
    <w:rsid w:val="00997AED"/>
    <w:rsid w:val="009A0097"/>
    <w:rsid w:val="009A024B"/>
    <w:rsid w:val="009A088E"/>
    <w:rsid w:val="009A09C6"/>
    <w:rsid w:val="009A0AE3"/>
    <w:rsid w:val="009A0C05"/>
    <w:rsid w:val="009A12DD"/>
    <w:rsid w:val="009A1631"/>
    <w:rsid w:val="009A1B39"/>
    <w:rsid w:val="009A23C6"/>
    <w:rsid w:val="009A3FD5"/>
    <w:rsid w:val="009A4613"/>
    <w:rsid w:val="009A4EE8"/>
    <w:rsid w:val="009A6137"/>
    <w:rsid w:val="009A7065"/>
    <w:rsid w:val="009A7EB6"/>
    <w:rsid w:val="009B01A2"/>
    <w:rsid w:val="009B07D2"/>
    <w:rsid w:val="009B120F"/>
    <w:rsid w:val="009B2795"/>
    <w:rsid w:val="009B2DB0"/>
    <w:rsid w:val="009B4356"/>
    <w:rsid w:val="009B44D9"/>
    <w:rsid w:val="009B4CC6"/>
    <w:rsid w:val="009B651F"/>
    <w:rsid w:val="009B7044"/>
    <w:rsid w:val="009C00DB"/>
    <w:rsid w:val="009C01D5"/>
    <w:rsid w:val="009C0ABA"/>
    <w:rsid w:val="009C0ACF"/>
    <w:rsid w:val="009C136F"/>
    <w:rsid w:val="009C15C5"/>
    <w:rsid w:val="009C2ABF"/>
    <w:rsid w:val="009C3D1E"/>
    <w:rsid w:val="009C57EE"/>
    <w:rsid w:val="009C5DF1"/>
    <w:rsid w:val="009C6F72"/>
    <w:rsid w:val="009C7877"/>
    <w:rsid w:val="009D07F1"/>
    <w:rsid w:val="009D0C20"/>
    <w:rsid w:val="009D10AE"/>
    <w:rsid w:val="009D11FE"/>
    <w:rsid w:val="009D13DF"/>
    <w:rsid w:val="009D1906"/>
    <w:rsid w:val="009D1981"/>
    <w:rsid w:val="009D1F23"/>
    <w:rsid w:val="009D2A34"/>
    <w:rsid w:val="009D309F"/>
    <w:rsid w:val="009D3779"/>
    <w:rsid w:val="009D41E9"/>
    <w:rsid w:val="009D53A8"/>
    <w:rsid w:val="009D5AA4"/>
    <w:rsid w:val="009D68AC"/>
    <w:rsid w:val="009D7C2C"/>
    <w:rsid w:val="009E1CB3"/>
    <w:rsid w:val="009E28CE"/>
    <w:rsid w:val="009E34A6"/>
    <w:rsid w:val="009E3861"/>
    <w:rsid w:val="009E4726"/>
    <w:rsid w:val="009E7BC5"/>
    <w:rsid w:val="009F023F"/>
    <w:rsid w:val="009F13A6"/>
    <w:rsid w:val="009F3400"/>
    <w:rsid w:val="009F3A7B"/>
    <w:rsid w:val="009F421E"/>
    <w:rsid w:val="009F4E21"/>
    <w:rsid w:val="009F674B"/>
    <w:rsid w:val="009F6E85"/>
    <w:rsid w:val="009F7717"/>
    <w:rsid w:val="009F7FF7"/>
    <w:rsid w:val="00A00887"/>
    <w:rsid w:val="00A00998"/>
    <w:rsid w:val="00A00D0A"/>
    <w:rsid w:val="00A01720"/>
    <w:rsid w:val="00A02515"/>
    <w:rsid w:val="00A028EB"/>
    <w:rsid w:val="00A034A2"/>
    <w:rsid w:val="00A03691"/>
    <w:rsid w:val="00A03B8D"/>
    <w:rsid w:val="00A03D6B"/>
    <w:rsid w:val="00A03E75"/>
    <w:rsid w:val="00A042D7"/>
    <w:rsid w:val="00A04ADB"/>
    <w:rsid w:val="00A07453"/>
    <w:rsid w:val="00A10AEE"/>
    <w:rsid w:val="00A10DA8"/>
    <w:rsid w:val="00A114E5"/>
    <w:rsid w:val="00A1177E"/>
    <w:rsid w:val="00A11A37"/>
    <w:rsid w:val="00A11F8D"/>
    <w:rsid w:val="00A133E4"/>
    <w:rsid w:val="00A13F15"/>
    <w:rsid w:val="00A147E9"/>
    <w:rsid w:val="00A14D8C"/>
    <w:rsid w:val="00A15AC0"/>
    <w:rsid w:val="00A15D8B"/>
    <w:rsid w:val="00A16800"/>
    <w:rsid w:val="00A17ABE"/>
    <w:rsid w:val="00A203E4"/>
    <w:rsid w:val="00A21C0E"/>
    <w:rsid w:val="00A22367"/>
    <w:rsid w:val="00A2448A"/>
    <w:rsid w:val="00A24D1E"/>
    <w:rsid w:val="00A24D4D"/>
    <w:rsid w:val="00A2610A"/>
    <w:rsid w:val="00A26588"/>
    <w:rsid w:val="00A26783"/>
    <w:rsid w:val="00A268E7"/>
    <w:rsid w:val="00A26DCE"/>
    <w:rsid w:val="00A317BB"/>
    <w:rsid w:val="00A32955"/>
    <w:rsid w:val="00A33915"/>
    <w:rsid w:val="00A33AB6"/>
    <w:rsid w:val="00A33F64"/>
    <w:rsid w:val="00A37729"/>
    <w:rsid w:val="00A412CD"/>
    <w:rsid w:val="00A4199B"/>
    <w:rsid w:val="00A422C6"/>
    <w:rsid w:val="00A4237F"/>
    <w:rsid w:val="00A465BB"/>
    <w:rsid w:val="00A46DB1"/>
    <w:rsid w:val="00A47276"/>
    <w:rsid w:val="00A472F6"/>
    <w:rsid w:val="00A50613"/>
    <w:rsid w:val="00A50E13"/>
    <w:rsid w:val="00A51835"/>
    <w:rsid w:val="00A523F0"/>
    <w:rsid w:val="00A524F3"/>
    <w:rsid w:val="00A54C7D"/>
    <w:rsid w:val="00A563F4"/>
    <w:rsid w:val="00A57DD3"/>
    <w:rsid w:val="00A601B9"/>
    <w:rsid w:val="00A60F39"/>
    <w:rsid w:val="00A61D29"/>
    <w:rsid w:val="00A63186"/>
    <w:rsid w:val="00A63B57"/>
    <w:rsid w:val="00A640BB"/>
    <w:rsid w:val="00A648B1"/>
    <w:rsid w:val="00A64F2B"/>
    <w:rsid w:val="00A650FF"/>
    <w:rsid w:val="00A653F5"/>
    <w:rsid w:val="00A6615A"/>
    <w:rsid w:val="00A67A9A"/>
    <w:rsid w:val="00A67F3F"/>
    <w:rsid w:val="00A719FB"/>
    <w:rsid w:val="00A71FE9"/>
    <w:rsid w:val="00A72933"/>
    <w:rsid w:val="00A732A4"/>
    <w:rsid w:val="00A73C76"/>
    <w:rsid w:val="00A751A1"/>
    <w:rsid w:val="00A771C8"/>
    <w:rsid w:val="00A77302"/>
    <w:rsid w:val="00A77A0C"/>
    <w:rsid w:val="00A804C3"/>
    <w:rsid w:val="00A82185"/>
    <w:rsid w:val="00A82E90"/>
    <w:rsid w:val="00A84CCC"/>
    <w:rsid w:val="00A857F0"/>
    <w:rsid w:val="00A8580B"/>
    <w:rsid w:val="00A85D70"/>
    <w:rsid w:val="00A862A3"/>
    <w:rsid w:val="00A864BC"/>
    <w:rsid w:val="00A879C6"/>
    <w:rsid w:val="00A90BD3"/>
    <w:rsid w:val="00A91DDE"/>
    <w:rsid w:val="00A931CC"/>
    <w:rsid w:val="00A93B49"/>
    <w:rsid w:val="00A9443E"/>
    <w:rsid w:val="00A948CF"/>
    <w:rsid w:val="00A9521E"/>
    <w:rsid w:val="00A96162"/>
    <w:rsid w:val="00A975DE"/>
    <w:rsid w:val="00A97A10"/>
    <w:rsid w:val="00A97A71"/>
    <w:rsid w:val="00A97D93"/>
    <w:rsid w:val="00AA0A71"/>
    <w:rsid w:val="00AA1F1C"/>
    <w:rsid w:val="00AA2A6C"/>
    <w:rsid w:val="00AA3707"/>
    <w:rsid w:val="00AA3BB6"/>
    <w:rsid w:val="00AA3FB4"/>
    <w:rsid w:val="00AA4399"/>
    <w:rsid w:val="00AA4773"/>
    <w:rsid w:val="00AA4C07"/>
    <w:rsid w:val="00AA6C4E"/>
    <w:rsid w:val="00AA70EE"/>
    <w:rsid w:val="00AA727E"/>
    <w:rsid w:val="00AA79AA"/>
    <w:rsid w:val="00AA7CC4"/>
    <w:rsid w:val="00AB39B1"/>
    <w:rsid w:val="00AB42EE"/>
    <w:rsid w:val="00AB5ED8"/>
    <w:rsid w:val="00AB66A6"/>
    <w:rsid w:val="00AB6F84"/>
    <w:rsid w:val="00AB7117"/>
    <w:rsid w:val="00AB763B"/>
    <w:rsid w:val="00AC147E"/>
    <w:rsid w:val="00AC2AD0"/>
    <w:rsid w:val="00AC3F59"/>
    <w:rsid w:val="00AC40F6"/>
    <w:rsid w:val="00AC4995"/>
    <w:rsid w:val="00AC5975"/>
    <w:rsid w:val="00AC5C12"/>
    <w:rsid w:val="00AC6D06"/>
    <w:rsid w:val="00AC7F5D"/>
    <w:rsid w:val="00AC7FE1"/>
    <w:rsid w:val="00AD01CD"/>
    <w:rsid w:val="00AD03A6"/>
    <w:rsid w:val="00AD0B6C"/>
    <w:rsid w:val="00AD13E4"/>
    <w:rsid w:val="00AD13F1"/>
    <w:rsid w:val="00AD2B04"/>
    <w:rsid w:val="00AD2B37"/>
    <w:rsid w:val="00AD3471"/>
    <w:rsid w:val="00AD67C6"/>
    <w:rsid w:val="00AE0757"/>
    <w:rsid w:val="00AE0E84"/>
    <w:rsid w:val="00AE2D0D"/>
    <w:rsid w:val="00AE3ECC"/>
    <w:rsid w:val="00AE3FC9"/>
    <w:rsid w:val="00AE41F0"/>
    <w:rsid w:val="00AE47C3"/>
    <w:rsid w:val="00AE53E9"/>
    <w:rsid w:val="00AE5577"/>
    <w:rsid w:val="00AE725B"/>
    <w:rsid w:val="00AE757F"/>
    <w:rsid w:val="00AE76A6"/>
    <w:rsid w:val="00AF061B"/>
    <w:rsid w:val="00AF0D5F"/>
    <w:rsid w:val="00AF0EEA"/>
    <w:rsid w:val="00AF1141"/>
    <w:rsid w:val="00AF2578"/>
    <w:rsid w:val="00AF47D9"/>
    <w:rsid w:val="00AF4A68"/>
    <w:rsid w:val="00AF5E37"/>
    <w:rsid w:val="00B0045E"/>
    <w:rsid w:val="00B005F7"/>
    <w:rsid w:val="00B008A2"/>
    <w:rsid w:val="00B01B0B"/>
    <w:rsid w:val="00B01FEC"/>
    <w:rsid w:val="00B023C7"/>
    <w:rsid w:val="00B0471B"/>
    <w:rsid w:val="00B0491D"/>
    <w:rsid w:val="00B04ED7"/>
    <w:rsid w:val="00B05964"/>
    <w:rsid w:val="00B05C29"/>
    <w:rsid w:val="00B05DCD"/>
    <w:rsid w:val="00B06066"/>
    <w:rsid w:val="00B062EF"/>
    <w:rsid w:val="00B071EC"/>
    <w:rsid w:val="00B078F1"/>
    <w:rsid w:val="00B07F62"/>
    <w:rsid w:val="00B1061F"/>
    <w:rsid w:val="00B1068E"/>
    <w:rsid w:val="00B10E9C"/>
    <w:rsid w:val="00B13719"/>
    <w:rsid w:val="00B13C9D"/>
    <w:rsid w:val="00B14101"/>
    <w:rsid w:val="00B1474D"/>
    <w:rsid w:val="00B1504F"/>
    <w:rsid w:val="00B15E3E"/>
    <w:rsid w:val="00B15F13"/>
    <w:rsid w:val="00B16466"/>
    <w:rsid w:val="00B16945"/>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2C3B"/>
    <w:rsid w:val="00B33620"/>
    <w:rsid w:val="00B33721"/>
    <w:rsid w:val="00B34064"/>
    <w:rsid w:val="00B35349"/>
    <w:rsid w:val="00B35FD3"/>
    <w:rsid w:val="00B35FE8"/>
    <w:rsid w:val="00B37EFF"/>
    <w:rsid w:val="00B401E5"/>
    <w:rsid w:val="00B40AA4"/>
    <w:rsid w:val="00B40B43"/>
    <w:rsid w:val="00B41C62"/>
    <w:rsid w:val="00B41DD7"/>
    <w:rsid w:val="00B4271D"/>
    <w:rsid w:val="00B4292D"/>
    <w:rsid w:val="00B42E03"/>
    <w:rsid w:val="00B42EA0"/>
    <w:rsid w:val="00B43AE4"/>
    <w:rsid w:val="00B45440"/>
    <w:rsid w:val="00B45F93"/>
    <w:rsid w:val="00B46947"/>
    <w:rsid w:val="00B50B33"/>
    <w:rsid w:val="00B510B9"/>
    <w:rsid w:val="00B51A24"/>
    <w:rsid w:val="00B52402"/>
    <w:rsid w:val="00B52785"/>
    <w:rsid w:val="00B52D47"/>
    <w:rsid w:val="00B52F63"/>
    <w:rsid w:val="00B53D30"/>
    <w:rsid w:val="00B542C4"/>
    <w:rsid w:val="00B5498C"/>
    <w:rsid w:val="00B54C11"/>
    <w:rsid w:val="00B55662"/>
    <w:rsid w:val="00B60052"/>
    <w:rsid w:val="00B606A9"/>
    <w:rsid w:val="00B6193F"/>
    <w:rsid w:val="00B61F0A"/>
    <w:rsid w:val="00B6247F"/>
    <w:rsid w:val="00B6392F"/>
    <w:rsid w:val="00B653FF"/>
    <w:rsid w:val="00B65531"/>
    <w:rsid w:val="00B65967"/>
    <w:rsid w:val="00B65A7C"/>
    <w:rsid w:val="00B663DC"/>
    <w:rsid w:val="00B6668B"/>
    <w:rsid w:val="00B666E7"/>
    <w:rsid w:val="00B678C2"/>
    <w:rsid w:val="00B67C4A"/>
    <w:rsid w:val="00B700C1"/>
    <w:rsid w:val="00B70130"/>
    <w:rsid w:val="00B704C3"/>
    <w:rsid w:val="00B70815"/>
    <w:rsid w:val="00B70910"/>
    <w:rsid w:val="00B71934"/>
    <w:rsid w:val="00B71C35"/>
    <w:rsid w:val="00B72227"/>
    <w:rsid w:val="00B72485"/>
    <w:rsid w:val="00B726B2"/>
    <w:rsid w:val="00B72D85"/>
    <w:rsid w:val="00B73095"/>
    <w:rsid w:val="00B73331"/>
    <w:rsid w:val="00B739DE"/>
    <w:rsid w:val="00B74D75"/>
    <w:rsid w:val="00B754DE"/>
    <w:rsid w:val="00B7620E"/>
    <w:rsid w:val="00B76456"/>
    <w:rsid w:val="00B772A7"/>
    <w:rsid w:val="00B77924"/>
    <w:rsid w:val="00B8099B"/>
    <w:rsid w:val="00B80D39"/>
    <w:rsid w:val="00B822E4"/>
    <w:rsid w:val="00B82DF5"/>
    <w:rsid w:val="00B83065"/>
    <w:rsid w:val="00B83436"/>
    <w:rsid w:val="00B83C4B"/>
    <w:rsid w:val="00B84C10"/>
    <w:rsid w:val="00B85735"/>
    <w:rsid w:val="00B85D78"/>
    <w:rsid w:val="00B86285"/>
    <w:rsid w:val="00B864EE"/>
    <w:rsid w:val="00B86B0B"/>
    <w:rsid w:val="00B871FF"/>
    <w:rsid w:val="00B87242"/>
    <w:rsid w:val="00B877FC"/>
    <w:rsid w:val="00B90C38"/>
    <w:rsid w:val="00B92145"/>
    <w:rsid w:val="00B92B08"/>
    <w:rsid w:val="00B9371C"/>
    <w:rsid w:val="00B94672"/>
    <w:rsid w:val="00B956F7"/>
    <w:rsid w:val="00B96D52"/>
    <w:rsid w:val="00B97421"/>
    <w:rsid w:val="00B97593"/>
    <w:rsid w:val="00BA0747"/>
    <w:rsid w:val="00BA0978"/>
    <w:rsid w:val="00BA0B68"/>
    <w:rsid w:val="00BA0E92"/>
    <w:rsid w:val="00BA2E91"/>
    <w:rsid w:val="00BA2ECB"/>
    <w:rsid w:val="00BA4097"/>
    <w:rsid w:val="00BA4768"/>
    <w:rsid w:val="00BA480C"/>
    <w:rsid w:val="00BA5764"/>
    <w:rsid w:val="00BA5B2E"/>
    <w:rsid w:val="00BA6870"/>
    <w:rsid w:val="00BA69FA"/>
    <w:rsid w:val="00BA6DD9"/>
    <w:rsid w:val="00BA704A"/>
    <w:rsid w:val="00BA71A4"/>
    <w:rsid w:val="00BB0A37"/>
    <w:rsid w:val="00BB0B4D"/>
    <w:rsid w:val="00BB0B52"/>
    <w:rsid w:val="00BB0BE9"/>
    <w:rsid w:val="00BB1964"/>
    <w:rsid w:val="00BB1A78"/>
    <w:rsid w:val="00BB1F95"/>
    <w:rsid w:val="00BB2044"/>
    <w:rsid w:val="00BB2297"/>
    <w:rsid w:val="00BB251C"/>
    <w:rsid w:val="00BB25CF"/>
    <w:rsid w:val="00BB3921"/>
    <w:rsid w:val="00BB4F50"/>
    <w:rsid w:val="00BB53ED"/>
    <w:rsid w:val="00BB58C3"/>
    <w:rsid w:val="00BB5FAB"/>
    <w:rsid w:val="00BB6EA5"/>
    <w:rsid w:val="00BB6FE1"/>
    <w:rsid w:val="00BC03CE"/>
    <w:rsid w:val="00BC0848"/>
    <w:rsid w:val="00BC114E"/>
    <w:rsid w:val="00BC203B"/>
    <w:rsid w:val="00BC2445"/>
    <w:rsid w:val="00BC27B1"/>
    <w:rsid w:val="00BC2C8E"/>
    <w:rsid w:val="00BC3146"/>
    <w:rsid w:val="00BC36AE"/>
    <w:rsid w:val="00BC4F53"/>
    <w:rsid w:val="00BC551D"/>
    <w:rsid w:val="00BC5644"/>
    <w:rsid w:val="00BC5971"/>
    <w:rsid w:val="00BC6B02"/>
    <w:rsid w:val="00BD111A"/>
    <w:rsid w:val="00BD44AA"/>
    <w:rsid w:val="00BD5400"/>
    <w:rsid w:val="00BD578A"/>
    <w:rsid w:val="00BD5E59"/>
    <w:rsid w:val="00BD7128"/>
    <w:rsid w:val="00BD77F8"/>
    <w:rsid w:val="00BE0A25"/>
    <w:rsid w:val="00BE1038"/>
    <w:rsid w:val="00BE1784"/>
    <w:rsid w:val="00BE1C67"/>
    <w:rsid w:val="00BE22AF"/>
    <w:rsid w:val="00BE3A30"/>
    <w:rsid w:val="00BE5CA2"/>
    <w:rsid w:val="00BE6095"/>
    <w:rsid w:val="00BE781B"/>
    <w:rsid w:val="00BE7ABA"/>
    <w:rsid w:val="00BF0183"/>
    <w:rsid w:val="00BF0250"/>
    <w:rsid w:val="00BF0A15"/>
    <w:rsid w:val="00BF24D5"/>
    <w:rsid w:val="00BF6370"/>
    <w:rsid w:val="00BF6735"/>
    <w:rsid w:val="00C00614"/>
    <w:rsid w:val="00C0084A"/>
    <w:rsid w:val="00C01245"/>
    <w:rsid w:val="00C025B4"/>
    <w:rsid w:val="00C02CE5"/>
    <w:rsid w:val="00C0332E"/>
    <w:rsid w:val="00C037BE"/>
    <w:rsid w:val="00C03F67"/>
    <w:rsid w:val="00C04005"/>
    <w:rsid w:val="00C0401A"/>
    <w:rsid w:val="00C05169"/>
    <w:rsid w:val="00C053E4"/>
    <w:rsid w:val="00C054FE"/>
    <w:rsid w:val="00C058E1"/>
    <w:rsid w:val="00C0598A"/>
    <w:rsid w:val="00C102F2"/>
    <w:rsid w:val="00C1097D"/>
    <w:rsid w:val="00C11980"/>
    <w:rsid w:val="00C1228C"/>
    <w:rsid w:val="00C13329"/>
    <w:rsid w:val="00C134EF"/>
    <w:rsid w:val="00C137CA"/>
    <w:rsid w:val="00C1396D"/>
    <w:rsid w:val="00C147F6"/>
    <w:rsid w:val="00C149BC"/>
    <w:rsid w:val="00C15AEC"/>
    <w:rsid w:val="00C15B1E"/>
    <w:rsid w:val="00C15C45"/>
    <w:rsid w:val="00C16904"/>
    <w:rsid w:val="00C16E81"/>
    <w:rsid w:val="00C1776F"/>
    <w:rsid w:val="00C20C60"/>
    <w:rsid w:val="00C21145"/>
    <w:rsid w:val="00C2157A"/>
    <w:rsid w:val="00C2240E"/>
    <w:rsid w:val="00C2285C"/>
    <w:rsid w:val="00C22C31"/>
    <w:rsid w:val="00C244FB"/>
    <w:rsid w:val="00C2479B"/>
    <w:rsid w:val="00C24F21"/>
    <w:rsid w:val="00C255CE"/>
    <w:rsid w:val="00C301FE"/>
    <w:rsid w:val="00C303A4"/>
    <w:rsid w:val="00C31DF0"/>
    <w:rsid w:val="00C323EF"/>
    <w:rsid w:val="00C3285A"/>
    <w:rsid w:val="00C340D2"/>
    <w:rsid w:val="00C34A2F"/>
    <w:rsid w:val="00C36B09"/>
    <w:rsid w:val="00C3756E"/>
    <w:rsid w:val="00C37755"/>
    <w:rsid w:val="00C377E6"/>
    <w:rsid w:val="00C37C7F"/>
    <w:rsid w:val="00C37E1B"/>
    <w:rsid w:val="00C37ED8"/>
    <w:rsid w:val="00C40006"/>
    <w:rsid w:val="00C4068A"/>
    <w:rsid w:val="00C40760"/>
    <w:rsid w:val="00C40C69"/>
    <w:rsid w:val="00C414B1"/>
    <w:rsid w:val="00C41689"/>
    <w:rsid w:val="00C41ADD"/>
    <w:rsid w:val="00C4488C"/>
    <w:rsid w:val="00C45518"/>
    <w:rsid w:val="00C46640"/>
    <w:rsid w:val="00C46BAD"/>
    <w:rsid w:val="00C46D59"/>
    <w:rsid w:val="00C46DA9"/>
    <w:rsid w:val="00C4751C"/>
    <w:rsid w:val="00C4755D"/>
    <w:rsid w:val="00C502D2"/>
    <w:rsid w:val="00C51F1D"/>
    <w:rsid w:val="00C536B6"/>
    <w:rsid w:val="00C55D52"/>
    <w:rsid w:val="00C55FE5"/>
    <w:rsid w:val="00C56644"/>
    <w:rsid w:val="00C56DF4"/>
    <w:rsid w:val="00C56F2F"/>
    <w:rsid w:val="00C60015"/>
    <w:rsid w:val="00C60D91"/>
    <w:rsid w:val="00C60F9B"/>
    <w:rsid w:val="00C61ED1"/>
    <w:rsid w:val="00C62888"/>
    <w:rsid w:val="00C628B0"/>
    <w:rsid w:val="00C62FD4"/>
    <w:rsid w:val="00C633B0"/>
    <w:rsid w:val="00C63738"/>
    <w:rsid w:val="00C64CF2"/>
    <w:rsid w:val="00C64EAE"/>
    <w:rsid w:val="00C6656E"/>
    <w:rsid w:val="00C67107"/>
    <w:rsid w:val="00C706DC"/>
    <w:rsid w:val="00C71BE8"/>
    <w:rsid w:val="00C72ABC"/>
    <w:rsid w:val="00C738C0"/>
    <w:rsid w:val="00C73A34"/>
    <w:rsid w:val="00C73FBA"/>
    <w:rsid w:val="00C743D7"/>
    <w:rsid w:val="00C75688"/>
    <w:rsid w:val="00C763A2"/>
    <w:rsid w:val="00C774AB"/>
    <w:rsid w:val="00C7786C"/>
    <w:rsid w:val="00C77DBF"/>
    <w:rsid w:val="00C81320"/>
    <w:rsid w:val="00C81579"/>
    <w:rsid w:val="00C81C97"/>
    <w:rsid w:val="00C81E41"/>
    <w:rsid w:val="00C853EB"/>
    <w:rsid w:val="00C8746F"/>
    <w:rsid w:val="00C9022A"/>
    <w:rsid w:val="00C91766"/>
    <w:rsid w:val="00C924E6"/>
    <w:rsid w:val="00C9296D"/>
    <w:rsid w:val="00C92C78"/>
    <w:rsid w:val="00C92F05"/>
    <w:rsid w:val="00C93F8E"/>
    <w:rsid w:val="00C95769"/>
    <w:rsid w:val="00C96200"/>
    <w:rsid w:val="00C96383"/>
    <w:rsid w:val="00C965AD"/>
    <w:rsid w:val="00C975F0"/>
    <w:rsid w:val="00C97B3B"/>
    <w:rsid w:val="00CA1847"/>
    <w:rsid w:val="00CA240C"/>
    <w:rsid w:val="00CA31B9"/>
    <w:rsid w:val="00CA431E"/>
    <w:rsid w:val="00CA50EC"/>
    <w:rsid w:val="00CA5461"/>
    <w:rsid w:val="00CA5EA9"/>
    <w:rsid w:val="00CA7B00"/>
    <w:rsid w:val="00CB01F7"/>
    <w:rsid w:val="00CB0EA5"/>
    <w:rsid w:val="00CB29CE"/>
    <w:rsid w:val="00CB2D3C"/>
    <w:rsid w:val="00CB34E9"/>
    <w:rsid w:val="00CB35CE"/>
    <w:rsid w:val="00CB49C1"/>
    <w:rsid w:val="00CB49F2"/>
    <w:rsid w:val="00CB504D"/>
    <w:rsid w:val="00CB5246"/>
    <w:rsid w:val="00CB5E80"/>
    <w:rsid w:val="00CB7BB6"/>
    <w:rsid w:val="00CC197F"/>
    <w:rsid w:val="00CC216F"/>
    <w:rsid w:val="00CC2464"/>
    <w:rsid w:val="00CC29A0"/>
    <w:rsid w:val="00CC323B"/>
    <w:rsid w:val="00CC3A53"/>
    <w:rsid w:val="00CC3B1F"/>
    <w:rsid w:val="00CC3F05"/>
    <w:rsid w:val="00CC427A"/>
    <w:rsid w:val="00CC470B"/>
    <w:rsid w:val="00CC5AC8"/>
    <w:rsid w:val="00CC5AD8"/>
    <w:rsid w:val="00CC5F40"/>
    <w:rsid w:val="00CC7243"/>
    <w:rsid w:val="00CD04B2"/>
    <w:rsid w:val="00CD1528"/>
    <w:rsid w:val="00CD18EF"/>
    <w:rsid w:val="00CD1DE3"/>
    <w:rsid w:val="00CD1E64"/>
    <w:rsid w:val="00CD4958"/>
    <w:rsid w:val="00CD499D"/>
    <w:rsid w:val="00CD4BD1"/>
    <w:rsid w:val="00CD4DA1"/>
    <w:rsid w:val="00CD71F7"/>
    <w:rsid w:val="00CE0D3E"/>
    <w:rsid w:val="00CE15FB"/>
    <w:rsid w:val="00CE15FE"/>
    <w:rsid w:val="00CE24CC"/>
    <w:rsid w:val="00CE4C79"/>
    <w:rsid w:val="00CE73D6"/>
    <w:rsid w:val="00CE766B"/>
    <w:rsid w:val="00CE7A56"/>
    <w:rsid w:val="00CE7F29"/>
    <w:rsid w:val="00CF018D"/>
    <w:rsid w:val="00CF1193"/>
    <w:rsid w:val="00CF3571"/>
    <w:rsid w:val="00CF57AF"/>
    <w:rsid w:val="00CF58F1"/>
    <w:rsid w:val="00CF5F11"/>
    <w:rsid w:val="00CF698F"/>
    <w:rsid w:val="00CF7053"/>
    <w:rsid w:val="00CF7A57"/>
    <w:rsid w:val="00D017A6"/>
    <w:rsid w:val="00D0280F"/>
    <w:rsid w:val="00D0343C"/>
    <w:rsid w:val="00D037AD"/>
    <w:rsid w:val="00D04317"/>
    <w:rsid w:val="00D0543A"/>
    <w:rsid w:val="00D05DC2"/>
    <w:rsid w:val="00D071BF"/>
    <w:rsid w:val="00D07319"/>
    <w:rsid w:val="00D122DC"/>
    <w:rsid w:val="00D125B4"/>
    <w:rsid w:val="00D138B2"/>
    <w:rsid w:val="00D13D9A"/>
    <w:rsid w:val="00D13E78"/>
    <w:rsid w:val="00D2009A"/>
    <w:rsid w:val="00D20573"/>
    <w:rsid w:val="00D22BD1"/>
    <w:rsid w:val="00D23304"/>
    <w:rsid w:val="00D23A11"/>
    <w:rsid w:val="00D24E77"/>
    <w:rsid w:val="00D25FF2"/>
    <w:rsid w:val="00D261F7"/>
    <w:rsid w:val="00D268A5"/>
    <w:rsid w:val="00D26B05"/>
    <w:rsid w:val="00D27349"/>
    <w:rsid w:val="00D276BC"/>
    <w:rsid w:val="00D27BA1"/>
    <w:rsid w:val="00D30530"/>
    <w:rsid w:val="00D308AE"/>
    <w:rsid w:val="00D31332"/>
    <w:rsid w:val="00D318CD"/>
    <w:rsid w:val="00D320FB"/>
    <w:rsid w:val="00D32F47"/>
    <w:rsid w:val="00D32F73"/>
    <w:rsid w:val="00D3306E"/>
    <w:rsid w:val="00D3374F"/>
    <w:rsid w:val="00D337D8"/>
    <w:rsid w:val="00D34604"/>
    <w:rsid w:val="00D347C0"/>
    <w:rsid w:val="00D34962"/>
    <w:rsid w:val="00D34AE7"/>
    <w:rsid w:val="00D3549A"/>
    <w:rsid w:val="00D35A47"/>
    <w:rsid w:val="00D35F09"/>
    <w:rsid w:val="00D36F0D"/>
    <w:rsid w:val="00D3709C"/>
    <w:rsid w:val="00D3755F"/>
    <w:rsid w:val="00D37754"/>
    <w:rsid w:val="00D37C97"/>
    <w:rsid w:val="00D37FB8"/>
    <w:rsid w:val="00D41D29"/>
    <w:rsid w:val="00D41D8A"/>
    <w:rsid w:val="00D423C6"/>
    <w:rsid w:val="00D44B25"/>
    <w:rsid w:val="00D4544F"/>
    <w:rsid w:val="00D45880"/>
    <w:rsid w:val="00D45BCF"/>
    <w:rsid w:val="00D46D9F"/>
    <w:rsid w:val="00D504B5"/>
    <w:rsid w:val="00D509B3"/>
    <w:rsid w:val="00D50D19"/>
    <w:rsid w:val="00D50FFA"/>
    <w:rsid w:val="00D51EA0"/>
    <w:rsid w:val="00D522B3"/>
    <w:rsid w:val="00D545BC"/>
    <w:rsid w:val="00D54859"/>
    <w:rsid w:val="00D55352"/>
    <w:rsid w:val="00D554C7"/>
    <w:rsid w:val="00D55793"/>
    <w:rsid w:val="00D56896"/>
    <w:rsid w:val="00D56E97"/>
    <w:rsid w:val="00D5710B"/>
    <w:rsid w:val="00D5781B"/>
    <w:rsid w:val="00D57B88"/>
    <w:rsid w:val="00D57EA9"/>
    <w:rsid w:val="00D60CB2"/>
    <w:rsid w:val="00D61515"/>
    <w:rsid w:val="00D643AE"/>
    <w:rsid w:val="00D6464A"/>
    <w:rsid w:val="00D64668"/>
    <w:rsid w:val="00D64960"/>
    <w:rsid w:val="00D64E4A"/>
    <w:rsid w:val="00D655A4"/>
    <w:rsid w:val="00D661AF"/>
    <w:rsid w:val="00D670F0"/>
    <w:rsid w:val="00D67A90"/>
    <w:rsid w:val="00D67AF9"/>
    <w:rsid w:val="00D70F74"/>
    <w:rsid w:val="00D715F6"/>
    <w:rsid w:val="00D71B7D"/>
    <w:rsid w:val="00D71BD4"/>
    <w:rsid w:val="00D72220"/>
    <w:rsid w:val="00D74196"/>
    <w:rsid w:val="00D746D4"/>
    <w:rsid w:val="00D74E50"/>
    <w:rsid w:val="00D75001"/>
    <w:rsid w:val="00D7565D"/>
    <w:rsid w:val="00D75BFD"/>
    <w:rsid w:val="00D7626F"/>
    <w:rsid w:val="00D765F6"/>
    <w:rsid w:val="00D76C8D"/>
    <w:rsid w:val="00D77CD4"/>
    <w:rsid w:val="00D80290"/>
    <w:rsid w:val="00D8160C"/>
    <w:rsid w:val="00D81D5A"/>
    <w:rsid w:val="00D8206A"/>
    <w:rsid w:val="00D822C7"/>
    <w:rsid w:val="00D83402"/>
    <w:rsid w:val="00D856B5"/>
    <w:rsid w:val="00D85E1E"/>
    <w:rsid w:val="00D85EA1"/>
    <w:rsid w:val="00D863F2"/>
    <w:rsid w:val="00D906BC"/>
    <w:rsid w:val="00D9424D"/>
    <w:rsid w:val="00D94250"/>
    <w:rsid w:val="00D942C0"/>
    <w:rsid w:val="00D9479E"/>
    <w:rsid w:val="00D94A8A"/>
    <w:rsid w:val="00D950A1"/>
    <w:rsid w:val="00D95198"/>
    <w:rsid w:val="00D9521A"/>
    <w:rsid w:val="00D96346"/>
    <w:rsid w:val="00D96EAE"/>
    <w:rsid w:val="00D97272"/>
    <w:rsid w:val="00D97BD0"/>
    <w:rsid w:val="00DA1499"/>
    <w:rsid w:val="00DA1892"/>
    <w:rsid w:val="00DA1FDF"/>
    <w:rsid w:val="00DA2425"/>
    <w:rsid w:val="00DA2B61"/>
    <w:rsid w:val="00DA3B23"/>
    <w:rsid w:val="00DA3C7F"/>
    <w:rsid w:val="00DA3DF8"/>
    <w:rsid w:val="00DA3EEA"/>
    <w:rsid w:val="00DA43F9"/>
    <w:rsid w:val="00DA4848"/>
    <w:rsid w:val="00DA552F"/>
    <w:rsid w:val="00DA61A8"/>
    <w:rsid w:val="00DA719F"/>
    <w:rsid w:val="00DA7AFD"/>
    <w:rsid w:val="00DB0DEC"/>
    <w:rsid w:val="00DB1858"/>
    <w:rsid w:val="00DB1D1B"/>
    <w:rsid w:val="00DB24BD"/>
    <w:rsid w:val="00DB2B87"/>
    <w:rsid w:val="00DB35EC"/>
    <w:rsid w:val="00DB3CD1"/>
    <w:rsid w:val="00DB3F6C"/>
    <w:rsid w:val="00DB50D1"/>
    <w:rsid w:val="00DB556F"/>
    <w:rsid w:val="00DB6E6A"/>
    <w:rsid w:val="00DC00FF"/>
    <w:rsid w:val="00DC0170"/>
    <w:rsid w:val="00DC2896"/>
    <w:rsid w:val="00DC2F7C"/>
    <w:rsid w:val="00DC3F7B"/>
    <w:rsid w:val="00DC4385"/>
    <w:rsid w:val="00DC58CB"/>
    <w:rsid w:val="00DC79D0"/>
    <w:rsid w:val="00DC7A09"/>
    <w:rsid w:val="00DD154B"/>
    <w:rsid w:val="00DD2299"/>
    <w:rsid w:val="00DD28E2"/>
    <w:rsid w:val="00DD429E"/>
    <w:rsid w:val="00DD68FF"/>
    <w:rsid w:val="00DD6C09"/>
    <w:rsid w:val="00DE0048"/>
    <w:rsid w:val="00DE1321"/>
    <w:rsid w:val="00DE1465"/>
    <w:rsid w:val="00DE2206"/>
    <w:rsid w:val="00DE27A7"/>
    <w:rsid w:val="00DE34B7"/>
    <w:rsid w:val="00DE3CE6"/>
    <w:rsid w:val="00DE4B12"/>
    <w:rsid w:val="00DE5298"/>
    <w:rsid w:val="00DE5952"/>
    <w:rsid w:val="00DE693C"/>
    <w:rsid w:val="00DE6B49"/>
    <w:rsid w:val="00DE73AD"/>
    <w:rsid w:val="00DE7CCF"/>
    <w:rsid w:val="00DF137E"/>
    <w:rsid w:val="00DF1572"/>
    <w:rsid w:val="00DF310B"/>
    <w:rsid w:val="00DF45F4"/>
    <w:rsid w:val="00DF46C8"/>
    <w:rsid w:val="00DF49F2"/>
    <w:rsid w:val="00DF4AB5"/>
    <w:rsid w:val="00DF61A2"/>
    <w:rsid w:val="00DF7422"/>
    <w:rsid w:val="00DF759C"/>
    <w:rsid w:val="00DF7F58"/>
    <w:rsid w:val="00E003F3"/>
    <w:rsid w:val="00E00E48"/>
    <w:rsid w:val="00E011C6"/>
    <w:rsid w:val="00E016AC"/>
    <w:rsid w:val="00E01EEE"/>
    <w:rsid w:val="00E02278"/>
    <w:rsid w:val="00E02E00"/>
    <w:rsid w:val="00E04715"/>
    <w:rsid w:val="00E061CD"/>
    <w:rsid w:val="00E065A0"/>
    <w:rsid w:val="00E06C00"/>
    <w:rsid w:val="00E106E5"/>
    <w:rsid w:val="00E1108A"/>
    <w:rsid w:val="00E11D72"/>
    <w:rsid w:val="00E11D8B"/>
    <w:rsid w:val="00E138B0"/>
    <w:rsid w:val="00E15214"/>
    <w:rsid w:val="00E1601E"/>
    <w:rsid w:val="00E178E3"/>
    <w:rsid w:val="00E17AEA"/>
    <w:rsid w:val="00E20343"/>
    <w:rsid w:val="00E20582"/>
    <w:rsid w:val="00E20B27"/>
    <w:rsid w:val="00E2125B"/>
    <w:rsid w:val="00E214E1"/>
    <w:rsid w:val="00E21D25"/>
    <w:rsid w:val="00E222CF"/>
    <w:rsid w:val="00E2384E"/>
    <w:rsid w:val="00E23ABA"/>
    <w:rsid w:val="00E2476B"/>
    <w:rsid w:val="00E247B8"/>
    <w:rsid w:val="00E25B52"/>
    <w:rsid w:val="00E2613C"/>
    <w:rsid w:val="00E26936"/>
    <w:rsid w:val="00E2735B"/>
    <w:rsid w:val="00E27735"/>
    <w:rsid w:val="00E27E1D"/>
    <w:rsid w:val="00E302A6"/>
    <w:rsid w:val="00E3077C"/>
    <w:rsid w:val="00E31869"/>
    <w:rsid w:val="00E31CAA"/>
    <w:rsid w:val="00E335C3"/>
    <w:rsid w:val="00E34176"/>
    <w:rsid w:val="00E34FD3"/>
    <w:rsid w:val="00E351AE"/>
    <w:rsid w:val="00E36927"/>
    <w:rsid w:val="00E37513"/>
    <w:rsid w:val="00E41555"/>
    <w:rsid w:val="00E41C3A"/>
    <w:rsid w:val="00E43A7F"/>
    <w:rsid w:val="00E43F0D"/>
    <w:rsid w:val="00E44550"/>
    <w:rsid w:val="00E44592"/>
    <w:rsid w:val="00E45229"/>
    <w:rsid w:val="00E463DB"/>
    <w:rsid w:val="00E464F2"/>
    <w:rsid w:val="00E46885"/>
    <w:rsid w:val="00E46B59"/>
    <w:rsid w:val="00E47262"/>
    <w:rsid w:val="00E47518"/>
    <w:rsid w:val="00E47AD8"/>
    <w:rsid w:val="00E47F88"/>
    <w:rsid w:val="00E5011F"/>
    <w:rsid w:val="00E50B19"/>
    <w:rsid w:val="00E50C0C"/>
    <w:rsid w:val="00E50D65"/>
    <w:rsid w:val="00E530AF"/>
    <w:rsid w:val="00E54022"/>
    <w:rsid w:val="00E54643"/>
    <w:rsid w:val="00E551BC"/>
    <w:rsid w:val="00E564ED"/>
    <w:rsid w:val="00E56681"/>
    <w:rsid w:val="00E569FE"/>
    <w:rsid w:val="00E56BB5"/>
    <w:rsid w:val="00E600C2"/>
    <w:rsid w:val="00E6131F"/>
    <w:rsid w:val="00E61F5B"/>
    <w:rsid w:val="00E62C1B"/>
    <w:rsid w:val="00E64180"/>
    <w:rsid w:val="00E64394"/>
    <w:rsid w:val="00E64DAF"/>
    <w:rsid w:val="00E64DC4"/>
    <w:rsid w:val="00E66598"/>
    <w:rsid w:val="00E717F0"/>
    <w:rsid w:val="00E72514"/>
    <w:rsid w:val="00E76B00"/>
    <w:rsid w:val="00E76E2C"/>
    <w:rsid w:val="00E8004B"/>
    <w:rsid w:val="00E801FB"/>
    <w:rsid w:val="00E80776"/>
    <w:rsid w:val="00E80C2C"/>
    <w:rsid w:val="00E80F32"/>
    <w:rsid w:val="00E81685"/>
    <w:rsid w:val="00E816E3"/>
    <w:rsid w:val="00E852E7"/>
    <w:rsid w:val="00E86232"/>
    <w:rsid w:val="00E86C5E"/>
    <w:rsid w:val="00E9171C"/>
    <w:rsid w:val="00E91857"/>
    <w:rsid w:val="00E9213D"/>
    <w:rsid w:val="00E9223C"/>
    <w:rsid w:val="00E9278C"/>
    <w:rsid w:val="00E93077"/>
    <w:rsid w:val="00E942ED"/>
    <w:rsid w:val="00E94B9D"/>
    <w:rsid w:val="00E94C4C"/>
    <w:rsid w:val="00E9507B"/>
    <w:rsid w:val="00E96001"/>
    <w:rsid w:val="00E9725B"/>
    <w:rsid w:val="00EA0457"/>
    <w:rsid w:val="00EA1438"/>
    <w:rsid w:val="00EA1872"/>
    <w:rsid w:val="00EA1E38"/>
    <w:rsid w:val="00EA2E29"/>
    <w:rsid w:val="00EA365E"/>
    <w:rsid w:val="00EA3D0B"/>
    <w:rsid w:val="00EA3F46"/>
    <w:rsid w:val="00EA58C8"/>
    <w:rsid w:val="00EA5A9B"/>
    <w:rsid w:val="00EA5BB3"/>
    <w:rsid w:val="00EA5ECD"/>
    <w:rsid w:val="00EA7B5C"/>
    <w:rsid w:val="00EB02FB"/>
    <w:rsid w:val="00EB06D7"/>
    <w:rsid w:val="00EB26F4"/>
    <w:rsid w:val="00EB281E"/>
    <w:rsid w:val="00EB2E3F"/>
    <w:rsid w:val="00EB41FA"/>
    <w:rsid w:val="00EB6A5F"/>
    <w:rsid w:val="00EB7161"/>
    <w:rsid w:val="00EB7325"/>
    <w:rsid w:val="00EB76DD"/>
    <w:rsid w:val="00EC04C4"/>
    <w:rsid w:val="00EC1ACC"/>
    <w:rsid w:val="00EC37CB"/>
    <w:rsid w:val="00EC3DAA"/>
    <w:rsid w:val="00EC4580"/>
    <w:rsid w:val="00EC4D36"/>
    <w:rsid w:val="00EC6843"/>
    <w:rsid w:val="00ED16BA"/>
    <w:rsid w:val="00ED1877"/>
    <w:rsid w:val="00ED189B"/>
    <w:rsid w:val="00ED1AD3"/>
    <w:rsid w:val="00ED22D2"/>
    <w:rsid w:val="00ED2461"/>
    <w:rsid w:val="00ED36D7"/>
    <w:rsid w:val="00ED38FC"/>
    <w:rsid w:val="00ED3CF2"/>
    <w:rsid w:val="00ED410F"/>
    <w:rsid w:val="00ED42ED"/>
    <w:rsid w:val="00ED42F2"/>
    <w:rsid w:val="00ED4484"/>
    <w:rsid w:val="00ED4F62"/>
    <w:rsid w:val="00ED53C2"/>
    <w:rsid w:val="00ED65EB"/>
    <w:rsid w:val="00ED6878"/>
    <w:rsid w:val="00ED6F4A"/>
    <w:rsid w:val="00ED6FD3"/>
    <w:rsid w:val="00ED71F2"/>
    <w:rsid w:val="00ED76DF"/>
    <w:rsid w:val="00ED7BE1"/>
    <w:rsid w:val="00EE0097"/>
    <w:rsid w:val="00EE113F"/>
    <w:rsid w:val="00EE1417"/>
    <w:rsid w:val="00EE36D9"/>
    <w:rsid w:val="00EE3C44"/>
    <w:rsid w:val="00EE4F18"/>
    <w:rsid w:val="00EE66DD"/>
    <w:rsid w:val="00EE7E17"/>
    <w:rsid w:val="00EF0459"/>
    <w:rsid w:val="00EF0610"/>
    <w:rsid w:val="00EF0A42"/>
    <w:rsid w:val="00EF1766"/>
    <w:rsid w:val="00EF1B54"/>
    <w:rsid w:val="00EF274E"/>
    <w:rsid w:val="00EF3788"/>
    <w:rsid w:val="00EF3DED"/>
    <w:rsid w:val="00EF4E8A"/>
    <w:rsid w:val="00EF6FCC"/>
    <w:rsid w:val="00EF70B1"/>
    <w:rsid w:val="00F00A8C"/>
    <w:rsid w:val="00F014AC"/>
    <w:rsid w:val="00F014B7"/>
    <w:rsid w:val="00F01672"/>
    <w:rsid w:val="00F02017"/>
    <w:rsid w:val="00F02865"/>
    <w:rsid w:val="00F03081"/>
    <w:rsid w:val="00F03C75"/>
    <w:rsid w:val="00F04EDF"/>
    <w:rsid w:val="00F0656A"/>
    <w:rsid w:val="00F06A74"/>
    <w:rsid w:val="00F07664"/>
    <w:rsid w:val="00F10C88"/>
    <w:rsid w:val="00F119FD"/>
    <w:rsid w:val="00F11AB0"/>
    <w:rsid w:val="00F11EAC"/>
    <w:rsid w:val="00F120CC"/>
    <w:rsid w:val="00F12649"/>
    <w:rsid w:val="00F1293E"/>
    <w:rsid w:val="00F1335B"/>
    <w:rsid w:val="00F135E7"/>
    <w:rsid w:val="00F14426"/>
    <w:rsid w:val="00F1732D"/>
    <w:rsid w:val="00F17B64"/>
    <w:rsid w:val="00F17D30"/>
    <w:rsid w:val="00F20717"/>
    <w:rsid w:val="00F20B99"/>
    <w:rsid w:val="00F2138B"/>
    <w:rsid w:val="00F21C2D"/>
    <w:rsid w:val="00F21EB8"/>
    <w:rsid w:val="00F21EE7"/>
    <w:rsid w:val="00F223A5"/>
    <w:rsid w:val="00F22403"/>
    <w:rsid w:val="00F228DB"/>
    <w:rsid w:val="00F22D47"/>
    <w:rsid w:val="00F246D1"/>
    <w:rsid w:val="00F247BA"/>
    <w:rsid w:val="00F2492A"/>
    <w:rsid w:val="00F251DC"/>
    <w:rsid w:val="00F25D2E"/>
    <w:rsid w:val="00F27404"/>
    <w:rsid w:val="00F30584"/>
    <w:rsid w:val="00F30CB3"/>
    <w:rsid w:val="00F315F4"/>
    <w:rsid w:val="00F3234C"/>
    <w:rsid w:val="00F3288F"/>
    <w:rsid w:val="00F32C9E"/>
    <w:rsid w:val="00F33926"/>
    <w:rsid w:val="00F33F05"/>
    <w:rsid w:val="00F340F6"/>
    <w:rsid w:val="00F3442C"/>
    <w:rsid w:val="00F35DA8"/>
    <w:rsid w:val="00F35F6E"/>
    <w:rsid w:val="00F3698C"/>
    <w:rsid w:val="00F37D08"/>
    <w:rsid w:val="00F40288"/>
    <w:rsid w:val="00F402C8"/>
    <w:rsid w:val="00F40575"/>
    <w:rsid w:val="00F40B29"/>
    <w:rsid w:val="00F410FB"/>
    <w:rsid w:val="00F41656"/>
    <w:rsid w:val="00F41DF8"/>
    <w:rsid w:val="00F4385B"/>
    <w:rsid w:val="00F43896"/>
    <w:rsid w:val="00F4502A"/>
    <w:rsid w:val="00F45224"/>
    <w:rsid w:val="00F45443"/>
    <w:rsid w:val="00F537DC"/>
    <w:rsid w:val="00F53EB8"/>
    <w:rsid w:val="00F54335"/>
    <w:rsid w:val="00F5609D"/>
    <w:rsid w:val="00F56348"/>
    <w:rsid w:val="00F56380"/>
    <w:rsid w:val="00F574FC"/>
    <w:rsid w:val="00F60D8F"/>
    <w:rsid w:val="00F6132B"/>
    <w:rsid w:val="00F6195C"/>
    <w:rsid w:val="00F61FEA"/>
    <w:rsid w:val="00F620C3"/>
    <w:rsid w:val="00F6353F"/>
    <w:rsid w:val="00F63EAC"/>
    <w:rsid w:val="00F64C61"/>
    <w:rsid w:val="00F66931"/>
    <w:rsid w:val="00F673E0"/>
    <w:rsid w:val="00F679A3"/>
    <w:rsid w:val="00F67C59"/>
    <w:rsid w:val="00F67D30"/>
    <w:rsid w:val="00F70077"/>
    <w:rsid w:val="00F70559"/>
    <w:rsid w:val="00F71177"/>
    <w:rsid w:val="00F71832"/>
    <w:rsid w:val="00F71EAC"/>
    <w:rsid w:val="00F72388"/>
    <w:rsid w:val="00F72812"/>
    <w:rsid w:val="00F737F2"/>
    <w:rsid w:val="00F73FBD"/>
    <w:rsid w:val="00F75A4F"/>
    <w:rsid w:val="00F7675E"/>
    <w:rsid w:val="00F76A3A"/>
    <w:rsid w:val="00F76C3C"/>
    <w:rsid w:val="00F76FAD"/>
    <w:rsid w:val="00F777AD"/>
    <w:rsid w:val="00F77F3A"/>
    <w:rsid w:val="00F80238"/>
    <w:rsid w:val="00F8035B"/>
    <w:rsid w:val="00F81CD9"/>
    <w:rsid w:val="00F82074"/>
    <w:rsid w:val="00F82930"/>
    <w:rsid w:val="00F82E19"/>
    <w:rsid w:val="00F83081"/>
    <w:rsid w:val="00F835CE"/>
    <w:rsid w:val="00F8374D"/>
    <w:rsid w:val="00F83DFB"/>
    <w:rsid w:val="00F84BE4"/>
    <w:rsid w:val="00F860B6"/>
    <w:rsid w:val="00F862C2"/>
    <w:rsid w:val="00F8761A"/>
    <w:rsid w:val="00F87769"/>
    <w:rsid w:val="00F87F5F"/>
    <w:rsid w:val="00F901D8"/>
    <w:rsid w:val="00F90A98"/>
    <w:rsid w:val="00F90B60"/>
    <w:rsid w:val="00F90E48"/>
    <w:rsid w:val="00F910EE"/>
    <w:rsid w:val="00F91709"/>
    <w:rsid w:val="00F91C17"/>
    <w:rsid w:val="00F92209"/>
    <w:rsid w:val="00F93BF1"/>
    <w:rsid w:val="00F94939"/>
    <w:rsid w:val="00F953A4"/>
    <w:rsid w:val="00F9709C"/>
    <w:rsid w:val="00FA0633"/>
    <w:rsid w:val="00FA06AA"/>
    <w:rsid w:val="00FA0CC2"/>
    <w:rsid w:val="00FA0D2B"/>
    <w:rsid w:val="00FA14E6"/>
    <w:rsid w:val="00FA1F5B"/>
    <w:rsid w:val="00FA2716"/>
    <w:rsid w:val="00FA2901"/>
    <w:rsid w:val="00FA4479"/>
    <w:rsid w:val="00FA4A7D"/>
    <w:rsid w:val="00FA4B3D"/>
    <w:rsid w:val="00FA52C2"/>
    <w:rsid w:val="00FA52D7"/>
    <w:rsid w:val="00FA52F9"/>
    <w:rsid w:val="00FA67A8"/>
    <w:rsid w:val="00FA67CA"/>
    <w:rsid w:val="00FA68AC"/>
    <w:rsid w:val="00FA6BCF"/>
    <w:rsid w:val="00FA7A6D"/>
    <w:rsid w:val="00FB13AD"/>
    <w:rsid w:val="00FB21F6"/>
    <w:rsid w:val="00FB3393"/>
    <w:rsid w:val="00FB5198"/>
    <w:rsid w:val="00FB5A02"/>
    <w:rsid w:val="00FB5AA5"/>
    <w:rsid w:val="00FB5B4B"/>
    <w:rsid w:val="00FB5FA6"/>
    <w:rsid w:val="00FB6A03"/>
    <w:rsid w:val="00FB7C7A"/>
    <w:rsid w:val="00FC060D"/>
    <w:rsid w:val="00FC0AC6"/>
    <w:rsid w:val="00FC0B8F"/>
    <w:rsid w:val="00FC20B7"/>
    <w:rsid w:val="00FC2988"/>
    <w:rsid w:val="00FC2A67"/>
    <w:rsid w:val="00FC2F92"/>
    <w:rsid w:val="00FC38CE"/>
    <w:rsid w:val="00FC54FA"/>
    <w:rsid w:val="00FC5B24"/>
    <w:rsid w:val="00FC6046"/>
    <w:rsid w:val="00FC62EA"/>
    <w:rsid w:val="00FC71D4"/>
    <w:rsid w:val="00FC782B"/>
    <w:rsid w:val="00FD19B9"/>
    <w:rsid w:val="00FD2700"/>
    <w:rsid w:val="00FD4814"/>
    <w:rsid w:val="00FD5139"/>
    <w:rsid w:val="00FD658E"/>
    <w:rsid w:val="00FD723E"/>
    <w:rsid w:val="00FE0294"/>
    <w:rsid w:val="00FE0A2C"/>
    <w:rsid w:val="00FE14DC"/>
    <w:rsid w:val="00FE1E21"/>
    <w:rsid w:val="00FE308D"/>
    <w:rsid w:val="00FE441C"/>
    <w:rsid w:val="00FE4498"/>
    <w:rsid w:val="00FE45A3"/>
    <w:rsid w:val="00FE4C29"/>
    <w:rsid w:val="00FE5565"/>
    <w:rsid w:val="00FE5671"/>
    <w:rsid w:val="00FE638F"/>
    <w:rsid w:val="00FF12F8"/>
    <w:rsid w:val="00FF135B"/>
    <w:rsid w:val="00FF3E21"/>
    <w:rsid w:val="00FF4053"/>
    <w:rsid w:val="00FF49F3"/>
    <w:rsid w:val="00FF4ADD"/>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 w:type="character" w:styleId="Hyperlink">
    <w:name w:val="Hyperlink"/>
    <w:basedOn w:val="DefaultParagraphFont"/>
    <w:uiPriority w:val="99"/>
    <w:unhideWhenUsed/>
    <w:rsid w:val="006C3854"/>
    <w:rPr>
      <w:color w:val="0000FF" w:themeColor="hyperlink"/>
      <w:u w:val="single"/>
    </w:rPr>
  </w:style>
  <w:style w:type="character" w:styleId="UnresolvedMention">
    <w:name w:val="Unresolved Mention"/>
    <w:basedOn w:val="DefaultParagraphFont"/>
    <w:uiPriority w:val="99"/>
    <w:semiHidden/>
    <w:unhideWhenUsed/>
    <w:rsid w:val="006C3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110B-996C-4227-AEB6-6FE9429C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Charlene Metzger</cp:lastModifiedBy>
  <cp:revision>19</cp:revision>
  <cp:lastPrinted>2022-07-19T13:16:00Z</cp:lastPrinted>
  <dcterms:created xsi:type="dcterms:W3CDTF">2023-04-18T14:03:00Z</dcterms:created>
  <dcterms:modified xsi:type="dcterms:W3CDTF">2023-05-16T12:49:00Z</dcterms:modified>
</cp:coreProperties>
</file>